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F2C4" w14:textId="35D65B4D" w:rsidR="00790CB0" w:rsidRDefault="00790CB0" w:rsidP="00790CB0">
      <w:pPr>
        <w:spacing w:line="200" w:lineRule="exact"/>
        <w:ind w:firstLineChars="1100" w:firstLine="2310"/>
        <w:rPr>
          <w:rFonts w:ascii="ＭＳ ゴシック" w:eastAsia="ＭＳ ゴシック" w:hAnsi="ＭＳ ゴシック"/>
          <w:sz w:val="21"/>
          <w:szCs w:val="21"/>
        </w:rPr>
      </w:pPr>
    </w:p>
    <w:p w14:paraId="7B797967" w14:textId="46C4C152" w:rsidR="00790CB0" w:rsidRDefault="00790CB0" w:rsidP="00790CB0">
      <w:pPr>
        <w:spacing w:line="200" w:lineRule="exact"/>
        <w:ind w:firstLineChars="1100" w:firstLine="2200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noProof/>
        </w:rPr>
        <w:pict w14:anchorId="68017770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308" o:spid="_x0000_s1095" type="#_x0000_t9" style="position:absolute;left:0;text-align:left;margin-left:3.9pt;margin-top:6.65pt;width:81.05pt;height:18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" adj="849" fillcolor="#b8cce4" strokecolor="#8db3e2">
            <v:textbox style="mso-next-textbox:#AutoShape 308" inset="0,0,0,0">
              <w:txbxContent>
                <w:p w14:paraId="78C98C13" w14:textId="77777777" w:rsidR="00283624" w:rsidRPr="00DE5373" w:rsidRDefault="00283624" w:rsidP="008D5667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申込締切日</w:t>
                  </w:r>
                </w:p>
              </w:txbxContent>
            </v:textbox>
            <w10:wrap anchorx="margin"/>
          </v:shape>
        </w:pict>
      </w:r>
    </w:p>
    <w:p w14:paraId="33D6CC2A" w14:textId="5E1E2D82" w:rsidR="006F3799" w:rsidRDefault="004C3248" w:rsidP="00790CB0">
      <w:pPr>
        <w:spacing w:line="200" w:lineRule="exact"/>
        <w:ind w:firstLineChars="1100" w:firstLine="2310"/>
        <w:rPr>
          <w:rFonts w:ascii="ＭＳ ゴシック" w:eastAsia="ＭＳ ゴシック" w:hAnsi="ＭＳ ゴシック"/>
          <w:sz w:val="21"/>
          <w:szCs w:val="21"/>
        </w:rPr>
      </w:pPr>
      <w:r w:rsidRPr="00F20157">
        <w:rPr>
          <w:rFonts w:ascii="ＭＳ ゴシック" w:eastAsia="ＭＳ ゴシック" w:hAnsi="ＭＳ ゴシック" w:hint="eastAsia"/>
          <w:sz w:val="21"/>
          <w:szCs w:val="21"/>
        </w:rPr>
        <w:t>各コ</w:t>
      </w:r>
      <w:r w:rsidRPr="001A0A68">
        <w:rPr>
          <w:rFonts w:ascii="ＭＳ ゴシック" w:eastAsia="ＭＳ ゴシック" w:hAnsi="ＭＳ ゴシック" w:hint="eastAsia"/>
          <w:sz w:val="21"/>
          <w:szCs w:val="21"/>
        </w:rPr>
        <w:t>ース</w:t>
      </w:r>
      <w:r w:rsidR="00395CDF" w:rsidRPr="001A0A68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Pr="001A0A68">
        <w:rPr>
          <w:rFonts w:ascii="ＭＳ ゴシック" w:eastAsia="ＭＳ ゴシック" w:hAnsi="ＭＳ ゴシック" w:hint="eastAsia"/>
          <w:sz w:val="21"/>
          <w:szCs w:val="21"/>
        </w:rPr>
        <w:t>開催初日</w:t>
      </w:r>
      <w:r w:rsidR="00275A97" w:rsidRPr="001A0A68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4B66D2" w:rsidRPr="001A0A68">
        <w:rPr>
          <w:rFonts w:ascii="ＭＳ ゴシック" w:eastAsia="ＭＳ ゴシック" w:hAnsi="ＭＳ ゴシック" w:hint="eastAsia"/>
          <w:sz w:val="21"/>
          <w:szCs w:val="21"/>
        </w:rPr>
        <w:t>９</w:t>
      </w:r>
      <w:r w:rsidR="00275A97" w:rsidRPr="001A0A68">
        <w:rPr>
          <w:rFonts w:ascii="ＭＳ ゴシック" w:eastAsia="ＭＳ ゴシック" w:hAnsi="ＭＳ ゴシック" w:hint="eastAsia"/>
          <w:sz w:val="21"/>
          <w:szCs w:val="21"/>
        </w:rPr>
        <w:t>営業日</w:t>
      </w:r>
      <w:r w:rsidRPr="001A0A68">
        <w:rPr>
          <w:rFonts w:ascii="ＭＳ ゴシック" w:eastAsia="ＭＳ ゴシック" w:hAnsi="ＭＳ ゴシック" w:hint="eastAsia"/>
          <w:sz w:val="21"/>
          <w:szCs w:val="21"/>
        </w:rPr>
        <w:t>前</w:t>
      </w:r>
      <w:r w:rsidR="0056250F" w:rsidRPr="001A0A68">
        <w:rPr>
          <w:rFonts w:ascii="ＭＳ ゴシック" w:eastAsia="ＭＳ ゴシック" w:hAnsi="ＭＳ ゴシック" w:hint="eastAsia"/>
          <w:sz w:val="21"/>
          <w:szCs w:val="21"/>
        </w:rPr>
        <w:t>（土日・祝日を除いた</w:t>
      </w:r>
      <w:r w:rsidR="004B66D2" w:rsidRPr="001A0A68">
        <w:rPr>
          <w:rFonts w:ascii="ＭＳ ゴシック" w:eastAsia="ＭＳ ゴシック" w:hAnsi="ＭＳ ゴシック" w:hint="eastAsia"/>
          <w:sz w:val="21"/>
          <w:szCs w:val="21"/>
        </w:rPr>
        <w:t>９</w:t>
      </w:r>
      <w:r w:rsidR="0056250F" w:rsidRPr="001A0A68">
        <w:rPr>
          <w:rFonts w:ascii="ＭＳ ゴシック" w:eastAsia="ＭＳ ゴシック" w:hAnsi="ＭＳ ゴシック" w:hint="eastAsia"/>
          <w:sz w:val="21"/>
          <w:szCs w:val="21"/>
        </w:rPr>
        <w:t>日前）</w:t>
      </w:r>
      <w:r w:rsidR="00A61E23" w:rsidRPr="001A0A68">
        <w:rPr>
          <w:rFonts w:ascii="ＭＳ ゴシック" w:eastAsia="ＭＳ ゴシック" w:hAnsi="ＭＳ ゴシック" w:hint="eastAsia"/>
          <w:sz w:val="21"/>
          <w:szCs w:val="21"/>
        </w:rPr>
        <w:t>まで</w:t>
      </w:r>
    </w:p>
    <w:p w14:paraId="6B4449F6" w14:textId="77777777" w:rsidR="00790CB0" w:rsidRPr="001A0A68" w:rsidRDefault="00790CB0" w:rsidP="00790CB0">
      <w:pPr>
        <w:spacing w:line="200" w:lineRule="exact"/>
        <w:ind w:firstLineChars="1100" w:firstLine="2310"/>
        <w:rPr>
          <w:rFonts w:ascii="ＭＳ ゴシック" w:eastAsia="ＭＳ ゴシック" w:hAnsi="ＭＳ ゴシック" w:hint="eastAsia"/>
          <w:sz w:val="21"/>
          <w:szCs w:val="21"/>
        </w:rPr>
      </w:pPr>
    </w:p>
    <w:p w14:paraId="42DA44D7" w14:textId="69C65664" w:rsidR="008D5667" w:rsidRDefault="00790CB0" w:rsidP="00486EDE">
      <w:pPr>
        <w:snapToGrid w:val="0"/>
        <w:spacing w:line="360" w:lineRule="auto"/>
        <w:ind w:firstLineChars="100" w:firstLine="200"/>
        <w:outlineLvl w:val="0"/>
        <w:rPr>
          <w:sz w:val="21"/>
          <w:szCs w:val="18"/>
        </w:rPr>
      </w:pPr>
      <w:r>
        <w:rPr>
          <w:noProof/>
        </w:rPr>
        <w:pict w14:anchorId="3D7AB26F">
          <v:shape id="AutoShape 154" o:spid="_x0000_s1094" type="#_x0000_t9" style="position:absolute;left:0;text-align:left;margin-left:3.75pt;margin-top:17.35pt;width:81.05pt;height:18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" adj="849" fillcolor="#b8cce4" strokecolor="#8db3e2">
            <v:textbox style="mso-next-textbox:#AutoShape 154" inset="0,0,0,0">
              <w:txbxContent>
                <w:p w14:paraId="670FA13F" w14:textId="77777777" w:rsidR="00283624" w:rsidRPr="00DE5373" w:rsidRDefault="00283624" w:rsidP="008D5667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お申込方法</w:t>
                  </w:r>
                </w:p>
              </w:txbxContent>
            </v:textbox>
          </v:shape>
        </w:pict>
      </w:r>
    </w:p>
    <w:p w14:paraId="4A8FBD2D" w14:textId="320B4E95" w:rsidR="008D5667" w:rsidRPr="007E1DD0" w:rsidRDefault="008D5667" w:rsidP="008D5667">
      <w:pPr>
        <w:snapToGrid w:val="0"/>
        <w:spacing w:beforeLines="20" w:before="69"/>
        <w:ind w:firstLineChars="1887" w:firstLine="3963"/>
        <w:outlineLvl w:val="0"/>
        <w:rPr>
          <w:sz w:val="21"/>
          <w:szCs w:val="18"/>
        </w:rPr>
      </w:pPr>
      <w:r>
        <w:rPr>
          <w:rFonts w:hint="eastAsia"/>
          <w:sz w:val="21"/>
          <w:szCs w:val="18"/>
        </w:rPr>
        <w:t>（注）</w:t>
      </w:r>
      <w:r w:rsidRPr="007E1DD0">
        <w:rPr>
          <w:rFonts w:hint="eastAsia"/>
          <w:sz w:val="21"/>
          <w:szCs w:val="18"/>
        </w:rPr>
        <w:t>コンサルタント業の方の参加申し込みは、ご遠慮ください。</w:t>
      </w:r>
    </w:p>
    <w:p w14:paraId="4DDFCAE9" w14:textId="4199F97C" w:rsidR="00AE621D" w:rsidRDefault="00AE621D" w:rsidP="009D6FA8">
      <w:pPr>
        <w:snapToGrid w:val="0"/>
        <w:spacing w:beforeLines="50" w:before="174" w:line="300" w:lineRule="exact"/>
        <w:ind w:leftChars="94" w:left="499" w:rightChars="-11" w:right="-22" w:hangingChars="148" w:hanging="311"/>
        <w:outlineLvl w:val="0"/>
        <w:rPr>
          <w:sz w:val="21"/>
          <w:szCs w:val="18"/>
        </w:rPr>
      </w:pPr>
      <w:r>
        <w:rPr>
          <w:rFonts w:hint="eastAsia"/>
          <w:sz w:val="21"/>
          <w:szCs w:val="18"/>
        </w:rPr>
        <w:t>１．</w:t>
      </w:r>
      <w:r w:rsidRPr="007E1DD0">
        <w:rPr>
          <w:rFonts w:hint="eastAsia"/>
          <w:sz w:val="21"/>
          <w:szCs w:val="18"/>
        </w:rPr>
        <w:t>「参加申込書」に必要事項をご記入の上、Ｆａｘ</w:t>
      </w:r>
      <w:r w:rsidRPr="00FE2C93">
        <w:rPr>
          <w:rFonts w:hint="eastAsia"/>
          <w:sz w:val="21"/>
          <w:szCs w:val="18"/>
        </w:rPr>
        <w:t>またはＥメール</w:t>
      </w:r>
      <w:r w:rsidRPr="007E1DD0">
        <w:rPr>
          <w:rFonts w:hint="eastAsia"/>
          <w:sz w:val="21"/>
          <w:szCs w:val="18"/>
        </w:rPr>
        <w:t>にてお送りください。</w:t>
      </w:r>
    </w:p>
    <w:p w14:paraId="1D783506" w14:textId="14B8B7E0" w:rsidR="00AE621D" w:rsidRDefault="00AE621D" w:rsidP="009D6FA8">
      <w:pPr>
        <w:snapToGrid w:val="0"/>
        <w:spacing w:line="300" w:lineRule="exact"/>
        <w:ind w:leftChars="94" w:left="499" w:rightChars="-11" w:right="-22" w:hangingChars="148" w:hanging="311"/>
        <w:outlineLvl w:val="0"/>
        <w:rPr>
          <w:sz w:val="21"/>
          <w:szCs w:val="18"/>
        </w:rPr>
      </w:pPr>
      <w:r>
        <w:rPr>
          <w:rFonts w:hint="eastAsia"/>
          <w:sz w:val="21"/>
          <w:szCs w:val="18"/>
        </w:rPr>
        <w:t xml:space="preserve">　　　※当本部ホームページ（</w:t>
      </w:r>
      <w:r>
        <w:rPr>
          <w:rFonts w:hint="eastAsia"/>
          <w:sz w:val="21"/>
          <w:szCs w:val="18"/>
        </w:rPr>
        <w:t xml:space="preserve"> </w:t>
      </w:r>
      <w:hyperlink r:id="rId8" w:history="1">
        <w:r w:rsidRPr="00A4181D">
          <w:rPr>
            <w:rStyle w:val="a7"/>
            <w:sz w:val="21"/>
            <w:szCs w:val="18"/>
          </w:rPr>
          <w:t>http</w:t>
        </w:r>
        <w:r w:rsidRPr="00A4181D">
          <w:rPr>
            <w:rStyle w:val="a7"/>
            <w:rFonts w:hint="eastAsia"/>
            <w:sz w:val="21"/>
            <w:szCs w:val="18"/>
          </w:rPr>
          <w:t>s</w:t>
        </w:r>
        <w:r w:rsidRPr="00A4181D">
          <w:rPr>
            <w:rStyle w:val="a7"/>
            <w:sz w:val="21"/>
            <w:szCs w:val="18"/>
          </w:rPr>
          <w:t>://www.kpcnet.or.jp/</w:t>
        </w:r>
      </w:hyperlink>
      <w:r>
        <w:rPr>
          <w:rFonts w:hint="eastAsia"/>
          <w:sz w:val="21"/>
          <w:szCs w:val="18"/>
        </w:rPr>
        <w:t xml:space="preserve"> </w:t>
      </w:r>
      <w:r>
        <w:rPr>
          <w:rFonts w:hint="eastAsia"/>
          <w:sz w:val="21"/>
          <w:szCs w:val="18"/>
        </w:rPr>
        <w:t>）からもお申込みができます。</w:t>
      </w:r>
    </w:p>
    <w:p w14:paraId="4D21757B" w14:textId="642890E2" w:rsidR="00B64823" w:rsidRDefault="00790CB0" w:rsidP="00AE621D">
      <w:pPr>
        <w:snapToGrid w:val="0"/>
        <w:spacing w:line="240" w:lineRule="exact"/>
        <w:ind w:rightChars="-355" w:right="-710"/>
        <w:outlineLvl w:val="0"/>
        <w:rPr>
          <w:rFonts w:ascii="ＭＳ Ｐ明朝" w:hAnsi="ＭＳ Ｐ明朝"/>
          <w:sz w:val="21"/>
          <w:szCs w:val="21"/>
        </w:rPr>
      </w:pPr>
      <w:r>
        <w:rPr>
          <w:rFonts w:ascii="ＭＳ Ｐゴシック" w:eastAsia="ＭＳ Ｐゴシック" w:hAnsi="ＭＳ Ｐゴシック"/>
          <w:noProof/>
          <w:sz w:val="21"/>
          <w:szCs w:val="18"/>
        </w:rPr>
        <w:pict w14:anchorId="7BB7863F">
          <v:roundrect id="_x0000_s1122" style="position:absolute;left:0;text-align:left;margin-left:28.6pt;margin-top:9.3pt;width:451.45pt;height:169.5pt;z-index:251683840" arcsize="5443f">
            <v:stroke dashstyle="dash"/>
            <v:textbox style="mso-next-textbox:#_x0000_s1122" inset=".1mm,0,0,0">
              <w:txbxContent>
                <w:p w14:paraId="62664B29" w14:textId="7AEC71EE" w:rsidR="00283624" w:rsidRPr="0092094F" w:rsidRDefault="00283624" w:rsidP="009D6FA8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B64823">
                    <w:rPr>
                      <w:rFonts w:ascii="ＭＳ Ｐゴシック" w:eastAsia="ＭＳ Ｐゴシック" w:hAnsi="ＭＳ Ｐゴシック" w:hint="eastAsia"/>
                    </w:rPr>
                    <w:t>【お申込</w:t>
                  </w:r>
                  <w:r w:rsidRPr="0092094F">
                    <w:rPr>
                      <w:rFonts w:ascii="ＭＳ Ｐゴシック" w:eastAsia="ＭＳ Ｐゴシック" w:hAnsi="ＭＳ Ｐゴシック" w:hint="eastAsia"/>
                    </w:rPr>
                    <w:t>み・受講に際して】</w:t>
                  </w:r>
                </w:p>
                <w:p w14:paraId="095E4A8D" w14:textId="5E7B200E" w:rsidR="00283624" w:rsidRPr="0092094F" w:rsidRDefault="00283624" w:rsidP="00C12647">
                  <w:pPr>
                    <w:spacing w:line="26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2094F">
                    <w:rPr>
                      <w:rFonts w:hint="eastAsia"/>
                    </w:rPr>
                    <w:t xml:space="preserve">　</w:t>
                  </w:r>
                  <w:r w:rsidRPr="0092094F">
                    <w:rPr>
                      <w:rFonts w:ascii="ＭＳ Ｐゴシック" w:eastAsia="ＭＳ Ｐゴシック" w:hAnsi="ＭＳ Ｐゴシック" w:hint="eastAsia"/>
                    </w:rPr>
                    <w:t>①お申込みの受付は先着順のため、定員になり次第、締め切らせていただきます。</w:t>
                  </w:r>
                </w:p>
                <w:p w14:paraId="712FE728" w14:textId="77777777" w:rsidR="00283624" w:rsidRPr="0092094F" w:rsidRDefault="00283624" w:rsidP="00C12647">
                  <w:pPr>
                    <w:spacing w:line="260" w:lineRule="exact"/>
                  </w:pPr>
                  <w:r w:rsidRPr="0092094F">
                    <w:rPr>
                      <w:rFonts w:hint="eastAsia"/>
                    </w:rPr>
                    <w:t xml:space="preserve">　　　</w:t>
                  </w:r>
                  <w:r w:rsidRPr="0092094F">
                    <w:rPr>
                      <w:rFonts w:ascii="ＭＳ Ｐゴシック" w:eastAsia="ＭＳ Ｐゴシック" w:hAnsi="ＭＳ Ｐゴシック" w:hint="eastAsia"/>
                    </w:rPr>
                    <w:t>「申込締切日」</w:t>
                  </w:r>
                  <w:r w:rsidRPr="0092094F">
                    <w:rPr>
                      <w:rFonts w:hint="eastAsia"/>
                    </w:rPr>
                    <w:t>直前のお申込みは、下記「担当事務局」に申込状況をご確認の上、ご予約＆お申込み</w:t>
                  </w:r>
                </w:p>
                <w:p w14:paraId="28B38CCA" w14:textId="389D0033" w:rsidR="00283624" w:rsidRPr="0092094F" w:rsidRDefault="00283624" w:rsidP="00C12647">
                  <w:pPr>
                    <w:spacing w:line="260" w:lineRule="exact"/>
                  </w:pPr>
                  <w:r w:rsidRPr="0092094F">
                    <w:rPr>
                      <w:rFonts w:hint="eastAsia"/>
                    </w:rPr>
                    <w:t xml:space="preserve">　　をお願いいたします。</w:t>
                  </w:r>
                </w:p>
                <w:p w14:paraId="5A1BE6C4" w14:textId="77777777" w:rsidR="00283624" w:rsidRPr="0092094F" w:rsidRDefault="00283624" w:rsidP="00C12647">
                  <w:pPr>
                    <w:spacing w:line="260" w:lineRule="exact"/>
                    <w:ind w:firstLineChars="300" w:firstLine="600"/>
                  </w:pPr>
                  <w:r w:rsidRPr="0092094F">
                    <w:rPr>
                      <w:rFonts w:hint="eastAsia"/>
                    </w:rPr>
                    <w:t>（受講者に開催前にご提出いただく「事前課題」の作成時間が必要となることから、</w:t>
                  </w:r>
                </w:p>
                <w:p w14:paraId="540B40C8" w14:textId="64E8FE18" w:rsidR="00283624" w:rsidRPr="0092094F" w:rsidRDefault="00283624" w:rsidP="00C12647">
                  <w:pPr>
                    <w:spacing w:line="260" w:lineRule="exact"/>
                    <w:ind w:firstLineChars="371" w:firstLine="742"/>
                  </w:pPr>
                  <w:r w:rsidRPr="0092094F">
                    <w:rPr>
                      <w:rFonts w:hint="eastAsia"/>
                      <w:u w:val="wave"/>
                    </w:rPr>
                    <w:t>遅くとも開催初日の２週間前までにお申込みいただくことが望ましい</w:t>
                  </w:r>
                  <w:r>
                    <w:rPr>
                      <w:rFonts w:hint="eastAsia"/>
                      <w:u w:val="wave"/>
                    </w:rPr>
                    <w:t>です</w:t>
                  </w:r>
                  <w:r w:rsidRPr="0092094F">
                    <w:rPr>
                      <w:rFonts w:hint="eastAsia"/>
                      <w:u w:val="wave"/>
                    </w:rPr>
                    <w:t>。</w:t>
                  </w:r>
                  <w:r w:rsidRPr="0092094F">
                    <w:rPr>
                      <w:rFonts w:hint="eastAsia"/>
                    </w:rPr>
                    <w:t>）</w:t>
                  </w:r>
                </w:p>
                <w:p w14:paraId="4EC11933" w14:textId="77777777" w:rsidR="00283624" w:rsidRPr="0092094F" w:rsidRDefault="00283624" w:rsidP="00C12647">
                  <w:pPr>
                    <w:spacing w:beforeLines="20" w:before="69" w:line="260" w:lineRule="exact"/>
                    <w:ind w:firstLineChars="100" w:firstLine="200"/>
                    <w:rPr>
                      <w:rFonts w:ascii="ＭＳ Ｐゴシック" w:eastAsia="ＭＳ Ｐゴシック" w:hAnsi="ＭＳ Ｐゴシック"/>
                    </w:rPr>
                  </w:pPr>
                  <w:r w:rsidRPr="0092094F">
                    <w:rPr>
                      <w:rFonts w:ascii="ＭＳ Ｐゴシック" w:eastAsia="ＭＳ Ｐゴシック" w:hAnsi="ＭＳ Ｐゴシック" w:hint="eastAsia"/>
                    </w:rPr>
                    <w:t>②「同時一括参加申込み割引制度」</w:t>
                  </w:r>
                </w:p>
                <w:p w14:paraId="60F0A845" w14:textId="7B93C60F" w:rsidR="00283624" w:rsidRPr="0092094F" w:rsidRDefault="00283624" w:rsidP="00C12647">
                  <w:pPr>
                    <w:spacing w:line="260" w:lineRule="exact"/>
                    <w:ind w:firstLineChars="200" w:firstLine="400"/>
                  </w:pPr>
                  <w:r w:rsidRPr="0092094F">
                    <w:rPr>
                      <w:rFonts w:hint="eastAsia"/>
                    </w:rPr>
                    <w:t>同一コース（同一回）に</w:t>
                  </w:r>
                  <w:r w:rsidRPr="0092094F">
                    <w:rPr>
                      <w:rFonts w:hint="eastAsia"/>
                    </w:rPr>
                    <w:t>5</w:t>
                  </w:r>
                  <w:r w:rsidRPr="0092094F">
                    <w:rPr>
                      <w:rFonts w:hint="eastAsia"/>
                    </w:rPr>
                    <w:t>人以上の一括申込み時は「割引料金」を適用いたします。</w:t>
                  </w:r>
                </w:p>
                <w:p w14:paraId="56D30674" w14:textId="7B3EC4F2" w:rsidR="00283624" w:rsidRPr="0092094F" w:rsidRDefault="00283624" w:rsidP="00C12647">
                  <w:pPr>
                    <w:spacing w:line="260" w:lineRule="exact"/>
                    <w:ind w:firstLineChars="300" w:firstLine="540"/>
                    <w:rPr>
                      <w:sz w:val="18"/>
                      <w:szCs w:val="18"/>
                    </w:rPr>
                  </w:pPr>
                  <w:r w:rsidRPr="0092094F">
                    <w:rPr>
                      <w:rFonts w:hint="eastAsia"/>
                      <w:sz w:val="18"/>
                      <w:szCs w:val="18"/>
                    </w:rPr>
                    <w:t>（注）キャンセル等により、一括人数（５名）を下回った場合は、改めて通常料金にて再請求申し上げます。</w:t>
                  </w:r>
                </w:p>
                <w:p w14:paraId="5DB7B053" w14:textId="24E75504" w:rsidR="00283624" w:rsidRPr="0092094F" w:rsidRDefault="00283624" w:rsidP="008F4871">
                  <w:pPr>
                    <w:spacing w:beforeLines="50" w:before="174" w:line="24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2094F">
                    <w:rPr>
                      <w:rFonts w:ascii="ＭＳ Ｐゴシック" w:eastAsia="ＭＳ Ｐゴシック" w:hAnsi="ＭＳ Ｐゴシック" w:hint="eastAsia"/>
                    </w:rPr>
                    <w:t>【お申込み後のキャンセルについて】</w:t>
                  </w:r>
                </w:p>
                <w:p w14:paraId="730728DE" w14:textId="4CF7FCB8" w:rsidR="00283624" w:rsidRPr="0092094F" w:rsidRDefault="00283624" w:rsidP="00C12647">
                  <w:pPr>
                    <w:spacing w:line="260" w:lineRule="exact"/>
                    <w:ind w:firstLineChars="100" w:firstLine="210"/>
                    <w:rPr>
                      <w:rFonts w:ascii="ＭＳ Ｐ明朝" w:hAnsi="ＭＳ Ｐ明朝"/>
                      <w:sz w:val="21"/>
                      <w:szCs w:val="21"/>
                    </w:rPr>
                  </w:pPr>
                  <w:r w:rsidRPr="0092094F">
                    <w:rPr>
                      <w:rFonts w:ascii="ＭＳ Ｐ明朝" w:hAnsi="ＭＳ Ｐ明朝" w:hint="eastAsia"/>
                      <w:sz w:val="21"/>
                      <w:szCs w:val="21"/>
                    </w:rPr>
                    <w:t>上記</w:t>
                  </w:r>
                  <w:r w:rsidRPr="0092094F">
                    <w:rPr>
                      <w:rFonts w:ascii="ＭＳ Ｐゴシック" w:eastAsia="ＭＳ Ｐゴシック" w:hAnsi="ＭＳ Ｐゴシック" w:hint="eastAsia"/>
                      <w:sz w:val="21"/>
                      <w:szCs w:val="21"/>
                    </w:rPr>
                    <w:t>「申込締切日」</w:t>
                  </w:r>
                  <w:r w:rsidRPr="0092094F">
                    <w:rPr>
                      <w:rFonts w:ascii="ＭＳ Ｐ明朝" w:hAnsi="ＭＳ Ｐ明朝" w:hint="eastAsia"/>
                      <w:sz w:val="21"/>
                      <w:szCs w:val="21"/>
                    </w:rPr>
                    <w:t>の翌日以降は、各コースともキャンセル料が発生します。</w:t>
                  </w:r>
                </w:p>
              </w:txbxContent>
            </v:textbox>
          </v:roundrect>
        </w:pict>
      </w:r>
    </w:p>
    <w:p w14:paraId="5471F7C0" w14:textId="39EA14B1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12951F69" w14:textId="393C8A1C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628B37C0" w14:textId="11E6A9F4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5912AA04" w14:textId="3C113405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7B05721D" w14:textId="77777777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7D024E65" w14:textId="5C867DFD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2E9C3225" w14:textId="77777777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5F4DB490" w14:textId="77777777" w:rsidR="00B64823" w:rsidRP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24A6F503" w14:textId="77777777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明朝" w:eastAsia="ＭＳ 明朝" w:hAnsi="ＭＳ 明朝"/>
          <w:sz w:val="18"/>
          <w:szCs w:val="18"/>
        </w:rPr>
      </w:pPr>
    </w:p>
    <w:p w14:paraId="37A455ED" w14:textId="77777777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明朝" w:eastAsia="ＭＳ 明朝" w:hAnsi="ＭＳ 明朝"/>
          <w:sz w:val="18"/>
          <w:szCs w:val="18"/>
        </w:rPr>
      </w:pPr>
    </w:p>
    <w:p w14:paraId="5F755094" w14:textId="77777777" w:rsidR="00B64823" w:rsidRDefault="00B64823" w:rsidP="00B64823">
      <w:pPr>
        <w:snapToGrid w:val="0"/>
        <w:spacing w:line="240" w:lineRule="exact"/>
        <w:ind w:rightChars="-355" w:right="-710" w:firstLine="199"/>
        <w:outlineLvl w:val="0"/>
        <w:rPr>
          <w:rFonts w:ascii="ＭＳ 明朝" w:eastAsia="ＭＳ 明朝" w:hAnsi="ＭＳ 明朝"/>
          <w:sz w:val="18"/>
          <w:szCs w:val="18"/>
        </w:rPr>
      </w:pPr>
    </w:p>
    <w:p w14:paraId="354F74AD" w14:textId="77777777" w:rsidR="008F4871" w:rsidRDefault="008F4871" w:rsidP="00232B81">
      <w:pPr>
        <w:snapToGrid w:val="0"/>
        <w:spacing w:beforeLines="20" w:before="69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48C6FDB2" w14:textId="77777777" w:rsidR="008F4871" w:rsidRDefault="008F4871" w:rsidP="00232B81">
      <w:pPr>
        <w:snapToGrid w:val="0"/>
        <w:spacing w:beforeLines="20" w:before="69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75F3C968" w14:textId="03E64026" w:rsidR="009D6FA8" w:rsidRDefault="009D6FA8" w:rsidP="00232B81">
      <w:pPr>
        <w:snapToGrid w:val="0"/>
        <w:spacing w:beforeLines="20" w:before="69"/>
        <w:ind w:rightChars="-355" w:right="-710" w:firstLine="199"/>
        <w:outlineLvl w:val="0"/>
        <w:rPr>
          <w:rFonts w:ascii="ＭＳ Ｐ明朝" w:hAnsi="ＭＳ Ｐ明朝"/>
          <w:sz w:val="21"/>
          <w:szCs w:val="21"/>
        </w:rPr>
      </w:pPr>
    </w:p>
    <w:p w14:paraId="38D1F6EC" w14:textId="04829BB6" w:rsidR="009F0A70" w:rsidRDefault="00295697" w:rsidP="00C12647">
      <w:pPr>
        <w:snapToGrid w:val="0"/>
        <w:spacing w:line="300" w:lineRule="exact"/>
        <w:ind w:leftChars="94" w:left="499" w:rightChars="-11" w:right="-22" w:hangingChars="148" w:hanging="311"/>
        <w:outlineLvl w:val="0"/>
        <w:rPr>
          <w:sz w:val="21"/>
          <w:szCs w:val="18"/>
        </w:rPr>
      </w:pPr>
      <w:r w:rsidRPr="0092094F">
        <w:rPr>
          <w:rFonts w:hint="eastAsia"/>
          <w:sz w:val="21"/>
          <w:szCs w:val="18"/>
        </w:rPr>
        <w:t>２</w:t>
      </w:r>
      <w:r w:rsidR="008C20B0" w:rsidRPr="0092094F">
        <w:rPr>
          <w:rFonts w:hint="eastAsia"/>
          <w:sz w:val="21"/>
          <w:szCs w:val="18"/>
        </w:rPr>
        <w:t>．</w:t>
      </w:r>
      <w:r w:rsidR="004A67D4" w:rsidRPr="0092094F">
        <w:rPr>
          <w:rFonts w:hint="eastAsia"/>
          <w:sz w:val="21"/>
          <w:szCs w:val="18"/>
        </w:rPr>
        <w:t>申</w:t>
      </w:r>
      <w:r w:rsidR="004A67D4" w:rsidRPr="004A67D4">
        <w:rPr>
          <w:rFonts w:hint="eastAsia"/>
          <w:sz w:val="21"/>
          <w:szCs w:val="18"/>
        </w:rPr>
        <w:t>込み受付後、</w:t>
      </w:r>
      <w:r w:rsidR="008C20B0">
        <w:rPr>
          <w:rFonts w:hint="eastAsia"/>
          <w:sz w:val="21"/>
          <w:szCs w:val="18"/>
        </w:rPr>
        <w:t>『参加証』、「会場略図」、「請求書」ならびに「事前課題」など</w:t>
      </w:r>
      <w:r w:rsidR="007A34BD">
        <w:rPr>
          <w:rFonts w:hint="eastAsia"/>
          <w:sz w:val="21"/>
          <w:szCs w:val="18"/>
        </w:rPr>
        <w:t>は、</w:t>
      </w:r>
      <w:r w:rsidR="007A34BD" w:rsidRPr="007A34BD">
        <w:rPr>
          <w:rFonts w:hint="eastAsia"/>
          <w:sz w:val="21"/>
          <w:szCs w:val="18"/>
        </w:rPr>
        <w:t>「派遣責任者」あて</w:t>
      </w:r>
      <w:r w:rsidR="007A34BD">
        <w:rPr>
          <w:rFonts w:hint="eastAsia"/>
          <w:sz w:val="21"/>
          <w:szCs w:val="18"/>
        </w:rPr>
        <w:t>に</w:t>
      </w:r>
      <w:r w:rsidR="007A34BD" w:rsidRPr="007A34BD">
        <w:rPr>
          <w:rFonts w:hint="eastAsia"/>
          <w:sz w:val="21"/>
          <w:szCs w:val="18"/>
        </w:rPr>
        <w:t>、</w:t>
      </w:r>
    </w:p>
    <w:p w14:paraId="4E374652" w14:textId="5C276502" w:rsidR="00C964DD" w:rsidRDefault="00D2420A" w:rsidP="009D6FA8">
      <w:pPr>
        <w:snapToGrid w:val="0"/>
        <w:spacing w:line="300" w:lineRule="exact"/>
        <w:ind w:rightChars="-11" w:right="-22" w:firstLineChars="226" w:firstLine="475"/>
        <w:outlineLvl w:val="0"/>
        <w:rPr>
          <w:sz w:val="21"/>
          <w:szCs w:val="18"/>
        </w:rPr>
      </w:pPr>
      <w:bookmarkStart w:id="0" w:name="_Hlk65079648"/>
      <w:r w:rsidRPr="00D2420A">
        <w:rPr>
          <w:rFonts w:hint="eastAsia"/>
          <w:sz w:val="21"/>
          <w:szCs w:val="18"/>
        </w:rPr>
        <w:t>（公財）日本生産性本部</w:t>
      </w:r>
      <w:bookmarkEnd w:id="0"/>
      <w:r w:rsidR="007A34BD">
        <w:rPr>
          <w:rFonts w:hint="eastAsia"/>
          <w:sz w:val="21"/>
          <w:szCs w:val="18"/>
        </w:rPr>
        <w:t>〈共催団体〉</w:t>
      </w:r>
      <w:r w:rsidRPr="00D2420A">
        <w:rPr>
          <w:rFonts w:hint="eastAsia"/>
          <w:sz w:val="21"/>
          <w:szCs w:val="18"/>
        </w:rPr>
        <w:t>から</w:t>
      </w:r>
      <w:r w:rsidR="008C20B0" w:rsidRPr="00D2420A">
        <w:rPr>
          <w:rFonts w:hint="eastAsia"/>
          <w:sz w:val="21"/>
          <w:szCs w:val="18"/>
        </w:rPr>
        <w:t>お送りいた</w:t>
      </w:r>
      <w:r w:rsidR="008C20B0">
        <w:rPr>
          <w:rFonts w:hint="eastAsia"/>
          <w:sz w:val="21"/>
          <w:szCs w:val="18"/>
        </w:rPr>
        <w:t>します。</w:t>
      </w:r>
    </w:p>
    <w:p w14:paraId="6E5AEB0B" w14:textId="249AB53C" w:rsidR="002C29CA" w:rsidRDefault="002C29CA" w:rsidP="00C12647">
      <w:pPr>
        <w:snapToGrid w:val="0"/>
        <w:spacing w:beforeLines="50" w:before="174" w:line="240" w:lineRule="exact"/>
        <w:ind w:rightChars="-11" w:right="-22" w:firstLineChars="226" w:firstLine="475"/>
        <w:outlineLvl w:val="0"/>
        <w:rPr>
          <w:rFonts w:ascii="ＭＳ Ｐゴシック" w:eastAsia="ＭＳ Ｐゴシック" w:hAnsi="ＭＳ Ｐゴシック"/>
        </w:rPr>
      </w:pPr>
      <w:r>
        <w:rPr>
          <w:rFonts w:hint="eastAsia"/>
          <w:sz w:val="21"/>
          <w:szCs w:val="18"/>
        </w:rPr>
        <w:t>＊「参加費」には、研修費</w:t>
      </w:r>
      <w:r w:rsidR="00003FCB">
        <w:rPr>
          <w:rFonts w:hint="eastAsia"/>
          <w:sz w:val="21"/>
          <w:szCs w:val="18"/>
        </w:rPr>
        <w:t>のほか</w:t>
      </w:r>
      <w:r>
        <w:rPr>
          <w:rFonts w:hint="eastAsia"/>
          <w:sz w:val="21"/>
          <w:szCs w:val="18"/>
        </w:rPr>
        <w:t>、</w:t>
      </w:r>
      <w:r w:rsidR="006909CA" w:rsidRPr="006909CA">
        <w:rPr>
          <w:rFonts w:hint="eastAsia"/>
          <w:sz w:val="21"/>
          <w:szCs w:val="18"/>
        </w:rPr>
        <w:t>宿泊･食事代</w:t>
      </w:r>
      <w:r>
        <w:rPr>
          <w:rFonts w:hint="eastAsia"/>
          <w:sz w:val="21"/>
          <w:szCs w:val="18"/>
        </w:rPr>
        <w:t>ならびに消費税</w:t>
      </w:r>
      <w:r w:rsidR="00003FCB">
        <w:rPr>
          <w:rFonts w:hint="eastAsia"/>
          <w:sz w:val="21"/>
          <w:szCs w:val="18"/>
        </w:rPr>
        <w:t>を</w:t>
      </w:r>
      <w:r>
        <w:rPr>
          <w:rFonts w:hint="eastAsia"/>
          <w:sz w:val="21"/>
          <w:szCs w:val="18"/>
        </w:rPr>
        <w:t>含</w:t>
      </w:r>
      <w:r w:rsidR="00003FCB">
        <w:rPr>
          <w:rFonts w:hint="eastAsia"/>
          <w:sz w:val="21"/>
          <w:szCs w:val="18"/>
        </w:rPr>
        <w:t>みます</w:t>
      </w:r>
      <w:r>
        <w:rPr>
          <w:rFonts w:hint="eastAsia"/>
          <w:sz w:val="21"/>
          <w:szCs w:val="18"/>
        </w:rPr>
        <w:t>。</w:t>
      </w:r>
    </w:p>
    <w:p w14:paraId="0008B2CC" w14:textId="77777777" w:rsidR="00E93D4F" w:rsidRDefault="00E93D4F">
      <w:pPr>
        <w:widowControl/>
        <w:jc w:val="left"/>
        <w:rPr>
          <w:rFonts w:ascii="ＭＳ Ｐゴシック" w:eastAsia="ＭＳ Ｐゴシック" w:hAnsi="ＭＳ Ｐゴシック"/>
        </w:rPr>
      </w:pPr>
    </w:p>
    <w:p w14:paraId="3055E8DF" w14:textId="579EF7E4" w:rsidR="004B75E2" w:rsidRDefault="0017608A" w:rsidP="00B206F4">
      <w:pPr>
        <w:snapToGrid w:val="0"/>
        <w:ind w:leftChars="-71" w:left="-142" w:rightChars="-383" w:right="-766" w:firstLineChars="50" w:firstLine="141"/>
        <w:outlineLvl w:val="0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 xml:space="preserve"> お</w:t>
      </w:r>
      <w:r w:rsidR="00B206F4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>申</w:t>
      </w:r>
      <w:r w:rsidR="00B206F4" w:rsidRPr="00167A4C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>込み</w:t>
      </w:r>
      <w:r w:rsidR="00B206F4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>･</w:t>
      </w:r>
      <w:r w:rsidR="00B206F4" w:rsidRPr="00167A4C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>問合せ先</w:t>
      </w:r>
      <w:r w:rsidR="004B75E2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>（担当事務局）</w:t>
      </w:r>
      <w:r w:rsidR="00B206F4" w:rsidRPr="00167A4C">
        <w:rPr>
          <w:rFonts w:ascii="ＭＳ ゴシック" w:eastAsia="ＭＳ ゴシック" w:hAnsi="ＭＳ ゴシック" w:hint="eastAsia"/>
          <w:b/>
          <w:sz w:val="28"/>
          <w:shd w:val="solid" w:color="auto" w:fill="auto"/>
        </w:rPr>
        <w:t xml:space="preserve"> </w:t>
      </w:r>
      <w:r w:rsidR="00B206F4" w:rsidRPr="00167A4C">
        <w:rPr>
          <w:rFonts w:ascii="ＭＳ Ｐゴシック" w:eastAsia="ＭＳ Ｐゴシック" w:hAnsi="ＭＳ Ｐゴシック" w:hint="eastAsia"/>
        </w:rPr>
        <w:t xml:space="preserve">　</w:t>
      </w:r>
    </w:p>
    <w:p w14:paraId="3E9A9FFE" w14:textId="07F20044" w:rsidR="00B206F4" w:rsidRPr="00D02BAC" w:rsidRDefault="00B206F4" w:rsidP="004121A5">
      <w:pPr>
        <w:snapToGrid w:val="0"/>
        <w:spacing w:beforeLines="20" w:before="69"/>
        <w:ind w:rightChars="-383" w:right="-766"/>
        <w:jc w:val="center"/>
        <w:outlineLvl w:val="0"/>
        <w:rPr>
          <w:rFonts w:ascii="ＭＳ Ｐ明朝"/>
          <w:sz w:val="24"/>
          <w:szCs w:val="24"/>
        </w:rPr>
      </w:pPr>
      <w:r w:rsidRPr="00D02BAC">
        <w:rPr>
          <w:rFonts w:ascii="ＭＳ Ｐゴシック" w:eastAsia="ＭＳ Ｐゴシック" w:hAnsi="ＭＳ Ｐゴシック" w:hint="eastAsia"/>
          <w:sz w:val="24"/>
          <w:szCs w:val="24"/>
        </w:rPr>
        <w:t>公益財団法人 関西生産性本部</w:t>
      </w:r>
      <w:r w:rsidR="005916E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A7D05">
        <w:rPr>
          <w:rFonts w:ascii="ＭＳ Ｐゴシック" w:eastAsia="ＭＳ Ｐゴシック" w:hAnsi="ＭＳ Ｐゴシック" w:hint="eastAsia"/>
          <w:sz w:val="24"/>
          <w:szCs w:val="24"/>
        </w:rPr>
        <w:t>事業部</w:t>
      </w:r>
      <w:r w:rsidRPr="00D02BAC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 </w:t>
      </w:r>
      <w:r w:rsidRPr="00D02BAC">
        <w:rPr>
          <w:rFonts w:ascii="ＭＳ Ｐゴシック" w:eastAsia="ＭＳ Ｐゴシック" w:hAnsi="ＭＳ Ｐゴシック" w:hint="eastAsia"/>
          <w:sz w:val="24"/>
          <w:szCs w:val="24"/>
        </w:rPr>
        <w:t>（担当： 南</w:t>
      </w:r>
      <w:r w:rsidR="00280C9B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C134FC" w:rsidRPr="00D02BAC">
        <w:rPr>
          <w:rFonts w:ascii="ＭＳ Ｐゴシック" w:eastAsia="ＭＳ Ｐゴシック" w:hAnsi="ＭＳ Ｐゴシック" w:hint="eastAsia"/>
          <w:sz w:val="24"/>
          <w:szCs w:val="24"/>
        </w:rPr>
        <w:t>安丸</w:t>
      </w:r>
      <w:r w:rsidR="00280C9B">
        <w:rPr>
          <w:rFonts w:ascii="ＭＳ Ｐゴシック" w:eastAsia="ＭＳ Ｐゴシック" w:hAnsi="ＭＳ Ｐゴシック" w:hint="eastAsia"/>
          <w:sz w:val="24"/>
          <w:szCs w:val="24"/>
        </w:rPr>
        <w:t>（ﾔｽﾏﾙ）</w:t>
      </w:r>
      <w:r w:rsidRPr="00D02BAC">
        <w:rPr>
          <w:rFonts w:ascii="ＭＳ Ｐ明朝" w:hint="eastAsia"/>
          <w:sz w:val="24"/>
          <w:szCs w:val="24"/>
        </w:rPr>
        <w:t>）</w:t>
      </w:r>
    </w:p>
    <w:p w14:paraId="139EE809" w14:textId="15D53AA8" w:rsidR="00C134FC" w:rsidRDefault="00B206F4" w:rsidP="004121A5">
      <w:pPr>
        <w:tabs>
          <w:tab w:val="left" w:pos="1680"/>
        </w:tabs>
        <w:snapToGrid w:val="0"/>
        <w:spacing w:beforeLines="30" w:before="104" w:after="40" w:line="180" w:lineRule="exact"/>
        <w:jc w:val="center"/>
        <w:outlineLvl w:val="0"/>
        <w:rPr>
          <w:rFonts w:ascii="ＭＳ Ｐ明朝"/>
          <w:b/>
        </w:rPr>
      </w:pPr>
      <w:r w:rsidRPr="00167A4C">
        <w:rPr>
          <w:rFonts w:ascii="ＭＳ Ｐ明朝" w:hint="eastAsia"/>
          <w:b/>
        </w:rPr>
        <w:t>〒530-6691　大阪市北区中之島6-2-27</w:t>
      </w:r>
      <w:r w:rsidR="00C134FC">
        <w:rPr>
          <w:rFonts w:ascii="ＭＳ Ｐ明朝" w:hint="eastAsia"/>
          <w:b/>
        </w:rPr>
        <w:t xml:space="preserve"> （中之島センタービル）</w:t>
      </w:r>
    </w:p>
    <w:p w14:paraId="4CF8986F" w14:textId="52386BD3" w:rsidR="00B206F4" w:rsidRPr="00167A4C" w:rsidRDefault="00B206F4" w:rsidP="004121A5">
      <w:pPr>
        <w:tabs>
          <w:tab w:val="left" w:pos="1680"/>
        </w:tabs>
        <w:snapToGrid w:val="0"/>
        <w:spacing w:before="80" w:after="40" w:line="180" w:lineRule="exact"/>
        <w:jc w:val="center"/>
        <w:outlineLvl w:val="0"/>
        <w:rPr>
          <w:rFonts w:ascii="ＭＳ Ｐ明朝"/>
          <w:b/>
        </w:rPr>
      </w:pPr>
      <w:r w:rsidRPr="00167A4C">
        <w:rPr>
          <w:rFonts w:ascii="ＭＳ Ｐ明朝" w:hint="eastAsia"/>
          <w:b/>
        </w:rPr>
        <w:t xml:space="preserve">　</w:t>
      </w:r>
      <w:r>
        <w:rPr>
          <w:rFonts w:ascii="ＭＳ Ｐ明朝" w:hint="eastAsia"/>
          <w:b/>
        </w:rPr>
        <w:t xml:space="preserve">　</w:t>
      </w:r>
      <w:r w:rsidRPr="00167A4C">
        <w:rPr>
          <w:rFonts w:ascii="ＭＳ Ｐ明朝" w:hint="eastAsia"/>
          <w:b/>
        </w:rPr>
        <w:t>Ｔｅｌ：０６－６４４４－６４６４　　　Ｆａｘ：０６－６４４４－６４５０</w:t>
      </w:r>
    </w:p>
    <w:p w14:paraId="77FCA6E6" w14:textId="7AB5A42E" w:rsidR="00B206F4" w:rsidRPr="00167A4C" w:rsidRDefault="00B206F4" w:rsidP="009745C6">
      <w:pPr>
        <w:spacing w:beforeLines="30" w:before="104" w:line="240" w:lineRule="exact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92094F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927D2F" w:rsidRPr="0092094F">
        <w:rPr>
          <w:rFonts w:ascii="ＭＳ ゴシック" w:eastAsia="ＭＳ ゴシック" w:hAnsi="ＭＳ ゴシック" w:hint="eastAsia"/>
          <w:sz w:val="18"/>
          <w:szCs w:val="18"/>
        </w:rPr>
        <w:t>当本部</w:t>
      </w:r>
      <w:r w:rsidRPr="0092094F">
        <w:rPr>
          <w:rFonts w:ascii="ＭＳ ゴシック" w:eastAsia="ＭＳ ゴシック" w:hAnsi="ＭＳ ゴシック" w:hint="eastAsia"/>
          <w:sz w:val="18"/>
          <w:szCs w:val="18"/>
        </w:rPr>
        <w:t>ＨＰから</w:t>
      </w:r>
      <w:r w:rsidR="006A082A" w:rsidRPr="0092094F">
        <w:rPr>
          <w:rFonts w:ascii="ＭＳ ゴシック" w:eastAsia="ＭＳ ゴシック" w:hAnsi="ＭＳ ゴシック" w:hint="eastAsia"/>
          <w:sz w:val="18"/>
          <w:szCs w:val="18"/>
        </w:rPr>
        <w:t>も</w:t>
      </w:r>
      <w:r w:rsidR="006A082A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167A4C">
        <w:rPr>
          <w:rFonts w:ascii="ＭＳ ゴシック" w:eastAsia="ＭＳ ゴシック" w:hAnsi="ＭＳ ゴシック" w:hint="eastAsia"/>
          <w:sz w:val="18"/>
          <w:szCs w:val="18"/>
        </w:rPr>
        <w:t>お申込み</w:t>
      </w:r>
      <w:r w:rsidR="006A082A">
        <w:rPr>
          <w:rFonts w:ascii="ＭＳ ゴシック" w:eastAsia="ＭＳ ゴシック" w:hAnsi="ＭＳ ゴシック" w:hint="eastAsia"/>
          <w:sz w:val="18"/>
          <w:szCs w:val="18"/>
        </w:rPr>
        <w:t>が</w:t>
      </w:r>
      <w:r w:rsidRPr="00167A4C">
        <w:rPr>
          <w:rFonts w:ascii="ＭＳ ゴシック" w:eastAsia="ＭＳ ゴシック" w:hAnsi="ＭＳ ゴシック" w:hint="eastAsia"/>
          <w:sz w:val="18"/>
          <w:szCs w:val="18"/>
        </w:rPr>
        <w:t>できます。】＝＞</w:t>
      </w:r>
      <w:r w:rsidR="00E438E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hyperlink r:id="rId9" w:history="1">
        <w:r w:rsidRPr="00A95BEB">
          <w:rPr>
            <w:rStyle w:val="a7"/>
            <w:rFonts w:ascii="ＭＳ ゴシック" w:eastAsia="ＭＳ ゴシック" w:hAnsi="ＭＳ ゴシック" w:hint="eastAsia"/>
            <w:sz w:val="21"/>
            <w:szCs w:val="21"/>
          </w:rPr>
          <w:t>https://www.kpcnet.or.jp/</w:t>
        </w:r>
      </w:hyperlink>
    </w:p>
    <w:p w14:paraId="47A9226E" w14:textId="0539529D" w:rsidR="00B206F4" w:rsidRDefault="00790CB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 w14:anchorId="3564535F">
          <v:rect id="_x0000_s1119" style="position:absolute;margin-left:2.4pt;margin-top:192pt;width:488.35pt;height:133.2pt;z-index:-251602944;mso-position-horizontal-relative:text;mso-position-vertical-relative:text" strokecolor="white">
            <v:textbox style="mso-next-textbox:#_x0000_s1119" inset=".3mm,0,0,0">
              <w:txbxContent>
                <w:p w14:paraId="4013F08F" w14:textId="25596392" w:rsidR="00283624" w:rsidRPr="00C5235F" w:rsidRDefault="00283624" w:rsidP="00C56930">
                  <w:pPr>
                    <w:pBdr>
                      <w:bottom w:val="dashed" w:sz="6" w:space="1" w:color="auto"/>
                    </w:pBdr>
                    <w:spacing w:afterLines="20" w:after="69" w:line="240" w:lineRule="exact"/>
                    <w:ind w:left="958" w:right="40" w:hanging="958"/>
                    <w:textAlignment w:val="bottom"/>
                    <w:rPr>
                      <w:rFonts w:hAnsi="ＭＳ 明朝"/>
                      <w:sz w:val="16"/>
                      <w:szCs w:val="16"/>
                    </w:rPr>
                  </w:pP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※</w:t>
                  </w:r>
                  <w:r w:rsidRPr="00C5235F">
                    <w:rPr>
                      <w:rFonts w:hAnsi="ＭＳ 明朝"/>
                      <w:sz w:val="16"/>
                      <w:szCs w:val="16"/>
                    </w:rPr>
                    <w:t xml:space="preserve"> 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個人情報の取扱いについて</w:t>
                  </w:r>
                </w:p>
                <w:p w14:paraId="44F7A244" w14:textId="77777777" w:rsidR="00C12647" w:rsidRDefault="00283624" w:rsidP="00C12647">
                  <w:pPr>
                    <w:pBdr>
                      <w:bottom w:val="dashed" w:sz="6" w:space="0" w:color="auto"/>
                    </w:pBdr>
                    <w:spacing w:line="240" w:lineRule="exact"/>
                    <w:ind w:leftChars="-9" w:right="40" w:hangingChars="11" w:hanging="18"/>
                    <w:textAlignment w:val="bottom"/>
                    <w:rPr>
                      <w:rFonts w:hAnsi="ＭＳ 明朝"/>
                      <w:sz w:val="16"/>
                      <w:szCs w:val="16"/>
                    </w:rPr>
                  </w:pP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①参加申込によりご提供頂いた個人情報は、当本部の個人情報保護方針に基づき、安全に管理し、</w:t>
                  </w:r>
                  <w:r w:rsidRPr="00C5235F">
                    <w:rPr>
                      <w:rFonts w:hAnsi="ＭＳ 明朝"/>
                      <w:sz w:val="16"/>
                      <w:szCs w:val="16"/>
                    </w:rPr>
                    <w:t>保護の徹底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に努めます。なお、当本部個人</w:t>
                  </w:r>
                </w:p>
                <w:p w14:paraId="0B7E481C" w14:textId="77777777" w:rsidR="00C12647" w:rsidRDefault="00283624" w:rsidP="00C56930">
                  <w:pPr>
                    <w:pBdr>
                      <w:bottom w:val="dashed" w:sz="6" w:space="0" w:color="auto"/>
                    </w:pBdr>
                    <w:spacing w:line="240" w:lineRule="exact"/>
                    <w:ind w:leftChars="-9" w:left="-18" w:right="40" w:firstLineChars="100" w:firstLine="160"/>
                    <w:textAlignment w:val="bottom"/>
                    <w:rPr>
                      <w:rFonts w:hAnsi="ＭＳ 明朝"/>
                      <w:sz w:val="16"/>
                      <w:szCs w:val="16"/>
                    </w:rPr>
                  </w:pP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情報保護方針の内容については、当本部ホームページ（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C5235F">
                      <w:rPr>
                        <w:rStyle w:val="a7"/>
                        <w:rFonts w:hAnsi="ＭＳ 明朝" w:hint="eastAsia"/>
                        <w:color w:val="auto"/>
                        <w:sz w:val="16"/>
                        <w:szCs w:val="16"/>
                      </w:rPr>
                      <w:t>https://www.kpcnet.or.jp/</w:t>
                    </w:r>
                  </w:hyperlink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 xml:space="preserve"> 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）をご参照願います。参加者・派遣者の皆様におかれ</w:t>
                  </w:r>
                </w:p>
                <w:p w14:paraId="651526AD" w14:textId="368E4874" w:rsidR="00C56930" w:rsidRPr="00C5235F" w:rsidRDefault="00283624" w:rsidP="00C56930">
                  <w:pPr>
                    <w:pBdr>
                      <w:bottom w:val="dashed" w:sz="6" w:space="0" w:color="auto"/>
                    </w:pBdr>
                    <w:spacing w:line="240" w:lineRule="exact"/>
                    <w:ind w:leftChars="-9" w:left="-18" w:right="40" w:firstLineChars="100" w:firstLine="160"/>
                    <w:textAlignment w:val="bottom"/>
                    <w:rPr>
                      <w:rFonts w:hAnsi="ＭＳ 明朝"/>
                      <w:sz w:val="16"/>
                      <w:szCs w:val="16"/>
                    </w:rPr>
                  </w:pP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ましては、内容をご確認、ご理解の上、お申込み頂きますようお願いします。</w:t>
                  </w:r>
                </w:p>
                <w:p w14:paraId="7B9A9F28" w14:textId="77777777" w:rsidR="00C12647" w:rsidRDefault="00283624" w:rsidP="00C5235F">
                  <w:pPr>
                    <w:pBdr>
                      <w:bottom w:val="dashed" w:sz="6" w:space="0" w:color="auto"/>
                    </w:pBdr>
                    <w:spacing w:line="240" w:lineRule="exact"/>
                    <w:ind w:leftChars="-9" w:right="40" w:hangingChars="11" w:hanging="18"/>
                    <w:textAlignment w:val="bottom"/>
                    <w:rPr>
                      <w:rFonts w:hAnsi="ＭＳ 明朝"/>
                      <w:sz w:val="16"/>
                      <w:szCs w:val="16"/>
                    </w:rPr>
                  </w:pP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②</w:t>
                  </w:r>
                  <w:r w:rsidRPr="00C5235F">
                    <w:rPr>
                      <w:rFonts w:hAnsi="ＭＳ 明朝"/>
                      <w:sz w:val="16"/>
                      <w:szCs w:val="16"/>
                    </w:rPr>
                    <w:t>個人情報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は、本事業実施に関わる資料作成、ならびに当本部が主催･実施する各事業におけるサービス提供や事業のご案内および顧客分析</w:t>
                  </w:r>
                </w:p>
                <w:p w14:paraId="0EB730B3" w14:textId="1FB84779" w:rsidR="00C56930" w:rsidRPr="00C5235F" w:rsidRDefault="00283624" w:rsidP="00C12647">
                  <w:pPr>
                    <w:pBdr>
                      <w:bottom w:val="dashed" w:sz="6" w:space="0" w:color="auto"/>
                    </w:pBdr>
                    <w:spacing w:line="240" w:lineRule="exact"/>
                    <w:ind w:leftChars="-9" w:left="-18" w:right="40" w:firstLineChars="100" w:firstLine="160"/>
                    <w:textAlignment w:val="bottom"/>
                    <w:rPr>
                      <w:rFonts w:hAnsi="ＭＳ 明朝"/>
                      <w:sz w:val="16"/>
                      <w:szCs w:val="16"/>
                    </w:rPr>
                  </w:pP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･市場調査のために利用させて頂きます。</w:t>
                  </w:r>
                </w:p>
                <w:p w14:paraId="26519F36" w14:textId="77777777" w:rsidR="00C5235F" w:rsidRDefault="00283624" w:rsidP="00C5235F">
                  <w:pPr>
                    <w:pBdr>
                      <w:bottom w:val="dashed" w:sz="6" w:space="0" w:color="auto"/>
                    </w:pBdr>
                    <w:spacing w:line="240" w:lineRule="exact"/>
                    <w:ind w:leftChars="-9" w:right="40" w:hangingChars="11" w:hanging="18"/>
                    <w:textAlignment w:val="bottom"/>
                    <w:rPr>
                      <w:rFonts w:hAnsi="ＭＳ 明朝"/>
                      <w:sz w:val="16"/>
                      <w:szCs w:val="16"/>
                    </w:rPr>
                  </w:pP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③本</w:t>
                  </w:r>
                  <w:r w:rsidRPr="00C5235F">
                    <w:rPr>
                      <w:rFonts w:hAnsi="ＭＳ 明朝" w:cs="ＭＳ Ｐゴシック" w:hint="eastAsia"/>
                      <w:sz w:val="16"/>
                      <w:szCs w:val="16"/>
                    </w:rPr>
                    <w:t>事業実施に関して必要な範囲で参加者名簿等の資料を作成し、当日講師と関係者等に限り配付させて頂きます。但し、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法令に基づく場合</w:t>
                  </w:r>
                </w:p>
                <w:p w14:paraId="721A8ABD" w14:textId="2455A147" w:rsidR="00C56930" w:rsidRPr="00C5235F" w:rsidRDefault="00283624" w:rsidP="00C5235F">
                  <w:pPr>
                    <w:pBdr>
                      <w:bottom w:val="dashed" w:sz="6" w:space="0" w:color="auto"/>
                    </w:pBdr>
                    <w:spacing w:line="240" w:lineRule="exact"/>
                    <w:ind w:leftChars="-9" w:left="-18" w:right="40" w:firstLineChars="100" w:firstLine="160"/>
                    <w:textAlignment w:val="bottom"/>
                    <w:rPr>
                      <w:rFonts w:hAnsi="ＭＳ 明朝"/>
                      <w:sz w:val="16"/>
                      <w:szCs w:val="16"/>
                    </w:rPr>
                  </w:pP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などを除き、</w:t>
                  </w:r>
                  <w:r w:rsidRPr="00C5235F">
                    <w:rPr>
                      <w:rFonts w:hAnsi="ＭＳ 明朝"/>
                      <w:sz w:val="16"/>
                      <w:szCs w:val="16"/>
                    </w:rPr>
                    <w:t>個人情報を第三者に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開示、提供することはありません</w:t>
                  </w:r>
                  <w:r w:rsidRPr="00C5235F">
                    <w:rPr>
                      <w:rFonts w:hAnsi="ＭＳ 明朝"/>
                      <w:sz w:val="16"/>
                      <w:szCs w:val="16"/>
                    </w:rPr>
                    <w:t>。</w:t>
                  </w:r>
                </w:p>
                <w:p w14:paraId="28F670E0" w14:textId="77777777" w:rsidR="00C5235F" w:rsidRDefault="00283624" w:rsidP="00C5235F">
                  <w:pPr>
                    <w:pBdr>
                      <w:bottom w:val="dashed" w:sz="6" w:space="0" w:color="auto"/>
                    </w:pBdr>
                    <w:spacing w:line="240" w:lineRule="exact"/>
                    <w:ind w:leftChars="-9" w:right="40" w:hangingChars="11" w:hanging="18"/>
                    <w:textAlignment w:val="bottom"/>
                    <w:rPr>
                      <w:rFonts w:hAnsi="ＭＳ 明朝"/>
                      <w:sz w:val="16"/>
                      <w:szCs w:val="16"/>
                    </w:rPr>
                  </w:pP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④</w:t>
                  </w:r>
                  <w:r w:rsidRPr="00C5235F">
                    <w:rPr>
                      <w:rFonts w:hAnsi="ＭＳ 明朝" w:hint="eastAsia"/>
                      <w:spacing w:val="-2"/>
                      <w:sz w:val="16"/>
                      <w:szCs w:val="16"/>
                    </w:rPr>
                    <w:t>個人情報の開示、訂正、削除については、本事業担当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（℡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06-6444-6464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）または個人情報保護担当窓口（℡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06-6444-6461</w:t>
                  </w:r>
                  <w:r w:rsidRPr="00C5235F">
                    <w:rPr>
                      <w:rFonts w:hAnsi="ＭＳ 明朝"/>
                      <w:sz w:val="16"/>
                      <w:szCs w:val="16"/>
                    </w:rPr>
                    <w:t>）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までお問合せ</w:t>
                  </w:r>
                </w:p>
                <w:p w14:paraId="58007205" w14:textId="47B940C4" w:rsidR="00283624" w:rsidRPr="00C5235F" w:rsidRDefault="00283624" w:rsidP="00C5235F">
                  <w:pPr>
                    <w:pBdr>
                      <w:bottom w:val="dashed" w:sz="6" w:space="0" w:color="auto"/>
                    </w:pBdr>
                    <w:spacing w:line="240" w:lineRule="exact"/>
                    <w:ind w:leftChars="-9" w:left="-18" w:right="40" w:firstLineChars="100" w:firstLine="160"/>
                    <w:textAlignment w:val="bottom"/>
                    <w:rPr>
                      <w:sz w:val="16"/>
                      <w:szCs w:val="16"/>
                    </w:rPr>
                  </w:pP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下さい。⑤</w:t>
                  </w:r>
                  <w:r w:rsidRPr="00C5235F">
                    <w:rPr>
                      <w:rFonts w:hAnsi="ＭＳ 明朝"/>
                      <w:sz w:val="16"/>
                      <w:szCs w:val="16"/>
                    </w:rPr>
                    <w:t>本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案内記載事項</w:t>
                  </w:r>
                  <w:r w:rsidRPr="00C5235F">
                    <w:rPr>
                      <w:rFonts w:hAnsi="ＭＳ 明朝"/>
                      <w:sz w:val="16"/>
                      <w:szCs w:val="16"/>
                    </w:rPr>
                    <w:t>の無断転載</w:t>
                  </w:r>
                  <w:r w:rsidRPr="00C5235F">
                    <w:rPr>
                      <w:rFonts w:hAnsi="ＭＳ 明朝" w:hint="eastAsia"/>
                      <w:sz w:val="16"/>
                      <w:szCs w:val="16"/>
                    </w:rPr>
                    <w:t>をお断り</w:t>
                  </w:r>
                  <w:r w:rsidRPr="00C5235F">
                    <w:rPr>
                      <w:rFonts w:hAnsi="ＭＳ 明朝"/>
                      <w:sz w:val="16"/>
                      <w:szCs w:val="16"/>
                    </w:rPr>
                    <w:t>します。</w:t>
                  </w:r>
                </w:p>
                <w:p w14:paraId="2422FC04" w14:textId="77777777" w:rsidR="00283624" w:rsidRPr="008C7F7E" w:rsidRDefault="00283624" w:rsidP="00DA7F66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6D0A53E">
          <v:roundrect id="AutoShape 106" o:spid="_x0000_s1142" style="position:absolute;margin-left:71pt;margin-top:495pt;width:484pt;height:30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">
            <v:textbox style="mso-next-textbox:#AutoShape 106" inset=".1mm,.15mm,0,0">
              <w:txbxContent>
                <w:p w14:paraId="4029DD07" w14:textId="77777777" w:rsidR="00283624" w:rsidRDefault="00283624" w:rsidP="00DB3199">
                  <w:pPr>
                    <w:spacing w:beforeLines="30" w:before="104"/>
                  </w:pPr>
                </w:p>
                <w:p w14:paraId="21113A19" w14:textId="77777777" w:rsidR="00283624" w:rsidRDefault="00283624" w:rsidP="00DB3199">
                  <w:pPr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</w:p>
                <w:p w14:paraId="2CEEA1C8" w14:textId="77777777" w:rsidR="00283624" w:rsidRDefault="00283624" w:rsidP="00DB3199">
                  <w:pPr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D102F5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開催日　　２０２１年１０月１３日(水)～１５日(金)</w:t>
                  </w:r>
                </w:p>
                <w:p w14:paraId="59C1412F" w14:textId="77777777" w:rsidR="00283624" w:rsidRPr="00B573D2" w:rsidRDefault="00283624" w:rsidP="00DB3199">
                  <w:pPr>
                    <w:spacing w:line="200" w:lineRule="exact"/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  <w:t xml:space="preserve"> </w:t>
                  </w:r>
                  <w:r w:rsidRPr="00B573D2">
                    <w:rPr>
                      <w:rFonts w:ascii="ＭＳ ゴシック" w:eastAsia="ＭＳ ゴシック" w:hAnsi="ＭＳ ゴシック" w:hint="eastAsia"/>
                      <w:color w:val="FF33CC"/>
                      <w:sz w:val="18"/>
                      <w:szCs w:val="18"/>
                    </w:rPr>
                    <w:t>〈１日目〉13:00～21:00、〈２日目〉9:00～21:00、〈３日目〉9:00～12:00</w:t>
                  </w:r>
                </w:p>
                <w:p w14:paraId="65EE8582" w14:textId="77777777" w:rsidR="00283624" w:rsidRPr="00D102F5" w:rsidRDefault="00283624" w:rsidP="00DB3199">
                  <w:pPr>
                    <w:spacing w:beforeLines="20" w:before="69"/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D102F5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 xml:space="preserve">会　場　　</w:t>
                  </w:r>
                  <w:hyperlink r:id="rId11" w:history="1">
                    <w:r w:rsidRPr="001532AD">
                      <w:rPr>
                        <w:rStyle w:val="a7"/>
                        <w:rFonts w:ascii="ＭＳ ゴシック" w:eastAsia="ＭＳ ゴシック" w:hAnsi="ＭＳ ゴシック" w:hint="eastAsia"/>
                        <w:sz w:val="21"/>
                        <w:szCs w:val="21"/>
                      </w:rPr>
                      <w:t>ホテル京都東急</w:t>
                    </w:r>
                  </w:hyperlink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［</w:t>
                  </w:r>
                  <w:r w:rsidRPr="001532AD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京都市下京区堀川通五条下ル柿本町580</w:t>
                  </w: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］</w:t>
                  </w:r>
                </w:p>
                <w:p w14:paraId="0A84B97A" w14:textId="77777777" w:rsidR="00283624" w:rsidRDefault="00283624" w:rsidP="00DB3199">
                  <w:pPr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対　象　　取締役・執行役員等の経営幹部</w:t>
                  </w:r>
                </w:p>
                <w:p w14:paraId="20CC2A5B" w14:textId="77777777" w:rsidR="00283624" w:rsidRDefault="00283624" w:rsidP="00DB3199">
                  <w:pPr>
                    <w:ind w:firstLineChars="100" w:firstLine="21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研修内容（</w:t>
                  </w:r>
                  <w:r w:rsidRPr="00D102F5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概要</w:t>
                  </w: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）</w:t>
                  </w:r>
                </w:p>
                <w:p w14:paraId="53819EE7" w14:textId="77777777" w:rsidR="00283624" w:rsidRPr="00AA4A0E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１．</w:t>
                  </w: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取締役・執行役員としての法律知識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講義）</w:t>
                  </w:r>
                </w:p>
                <w:p w14:paraId="2EB9E673" w14:textId="77777777" w:rsidR="00283624" w:rsidRPr="00AA4A0E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２．ワークショップ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経営戦略：ケーススタディ、討議）</w:t>
                  </w:r>
                </w:p>
                <w:p w14:paraId="2CCA9E26" w14:textId="77777777" w:rsidR="00283624" w:rsidRPr="00AA4A0E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３．経営戦略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 xml:space="preserve"> (戦略の視点と意思決定：討議、講義）</w:t>
                  </w:r>
                </w:p>
                <w:p w14:paraId="7421DF82" w14:textId="77777777" w:rsidR="00283624" w:rsidRPr="00AA4A0E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４．経営分析と財務戦略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経営分析と財務・経営指標：講義、演習）</w:t>
                  </w:r>
                </w:p>
                <w:p w14:paraId="528877E9" w14:textId="77777777" w:rsidR="00283624" w:rsidRPr="00AA4A0E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５．企業倫理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講義、演習）</w:t>
                  </w:r>
                </w:p>
                <w:p w14:paraId="586CFEE2" w14:textId="77777777" w:rsidR="00283624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 w:rsidRPr="00AA4A0E"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６．これからの企業経営と取締役・執行役員への期待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講義、経営者との討議）</w:t>
                  </w:r>
                </w:p>
                <w:p w14:paraId="687B0AC0" w14:textId="77777777" w:rsidR="00283624" w:rsidRPr="00D102F5" w:rsidRDefault="00283624" w:rsidP="00DB3199">
                  <w:pPr>
                    <w:spacing w:line="280" w:lineRule="exact"/>
                    <w:ind w:firstLineChars="600" w:firstLine="1260"/>
                    <w:rPr>
                      <w:rFonts w:ascii="ＭＳ ゴシック" w:eastAsia="ＭＳ ゴシック" w:hAnsi="ＭＳ 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FF33CC"/>
                      <w:sz w:val="21"/>
                      <w:szCs w:val="21"/>
                    </w:rPr>
                    <w:t>○ 意見交流</w:t>
                  </w:r>
                  <w:r w:rsidRPr="002D04FA">
                    <w:rPr>
                      <w:rFonts w:ascii="ＭＳ ゴシック" w:eastAsia="ＭＳ ゴシック" w:hAnsi="ＭＳ ゴシック" w:hint="eastAsia"/>
                      <w:color w:val="FF33CC"/>
                    </w:rPr>
                    <w:t>（１・２日目夜）</w:t>
                  </w:r>
                </w:p>
                <w:p w14:paraId="5358621B" w14:textId="77777777" w:rsidR="00283624" w:rsidRDefault="00283624" w:rsidP="00DB3199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 xml:space="preserve">参加費（１名）　　</w:t>
                  </w:r>
                  <w:r w:rsidRPr="000B2FC1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賛助会員：198,000円</w:t>
                  </w: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、</w:t>
                  </w:r>
                  <w:r w:rsidRPr="000B2FC1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一般：220,000円</w:t>
                  </w:r>
                </w:p>
                <w:p w14:paraId="00B89767" w14:textId="77777777" w:rsidR="00283624" w:rsidRDefault="00283624" w:rsidP="00DB3199">
                  <w:pPr>
                    <w:ind w:firstLineChars="900" w:firstLine="1890"/>
                    <w:rPr>
                      <w:rFonts w:ascii="ＭＳ Ｐゴシック" w:eastAsia="ＭＳ Ｐゴシック" w:hAnsi="ＭＳ Ｐゴシック"/>
                      <w:color w:val="FF33CC"/>
                      <w:sz w:val="21"/>
                      <w:szCs w:val="21"/>
                    </w:rPr>
                  </w:pPr>
                  <w:r w:rsidRPr="000B2FC1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【3名以上同時一括申込割引】</w:t>
                  </w: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 xml:space="preserve">　</w:t>
                  </w:r>
                  <w:r w:rsidRPr="000B2FC1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賛助会員：187,000円</w:t>
                  </w: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、</w:t>
                  </w:r>
                  <w:r w:rsidRPr="000B2FC1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一般：209,000円</w:t>
                  </w:r>
                </w:p>
                <w:p w14:paraId="44950BFB" w14:textId="77777777" w:rsidR="00283624" w:rsidRDefault="00283624" w:rsidP="00DB3199">
                  <w:pPr>
                    <w:rPr>
                      <w:rFonts w:ascii="ＭＳ Ｐゴシック" w:eastAsia="ＭＳ Ｐゴシック" w:hAnsi="ＭＳ Ｐゴシック"/>
                      <w:color w:val="FF33CC"/>
                      <w:sz w:val="21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 xml:space="preserve">　　　　　　　　　　　　</w:t>
                  </w:r>
                  <w:r w:rsidRPr="00B02A0F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※宿泊費・食事代</w:t>
                  </w: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 xml:space="preserve"> </w:t>
                  </w:r>
                  <w:r w:rsidRPr="00B02A0F"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別途（5.5万円程度）</w:t>
                  </w:r>
                  <w:r>
                    <w:rPr>
                      <w:rFonts w:ascii="ＭＳ Ｐゴシック" w:eastAsia="ＭＳ Ｐゴシック" w:hAnsi="ＭＳ Ｐゴシック" w:hint="eastAsia"/>
                      <w:color w:val="FF33CC"/>
                      <w:sz w:val="21"/>
                      <w:szCs w:val="21"/>
                    </w:rPr>
                    <w:t>。　なお、　〈通い〉参加も可能です。</w:t>
                  </w:r>
                </w:p>
                <w:p w14:paraId="24F9738E" w14:textId="77777777" w:rsidR="00283624" w:rsidRPr="00E6156E" w:rsidRDefault="00283624" w:rsidP="00DB3199">
                  <w:pPr>
                    <w:spacing w:beforeLines="20" w:before="69"/>
                    <w:rPr>
                      <w:rFonts w:ascii="HG正楷書体-PRO" w:eastAsia="HG正楷書体-PRO" w:hAnsi="ＭＳ Ｐゴシック"/>
                      <w:b/>
                      <w:bCs/>
                      <w:color w:val="FF33CC"/>
                      <w:sz w:val="21"/>
                      <w:szCs w:val="21"/>
                    </w:rPr>
                  </w:pPr>
                  <w:r w:rsidRPr="00E6156E">
                    <w:rPr>
                      <w:rFonts w:ascii="HG正楷書体-PRO" w:eastAsia="HG正楷書体-PRO" w:hAnsi="ＭＳ Ｐゴシック" w:hint="eastAsia"/>
                      <w:b/>
                      <w:bCs/>
                      <w:color w:val="FF33CC"/>
                      <w:sz w:val="21"/>
                      <w:szCs w:val="21"/>
                    </w:rPr>
                    <w:t>★詳細は、「取締役・執行役員コース《京都開催》」の案内状、ＨＰをご覧ください。</w:t>
                  </w:r>
                </w:p>
              </w:txbxContent>
            </v:textbox>
          </v:roundrect>
        </w:pict>
      </w:r>
      <w:r w:rsidR="00B206F4">
        <w:rPr>
          <w:rFonts w:ascii="ＭＳ Ｐゴシック" w:eastAsia="ＭＳ Ｐゴシック" w:hAnsi="ＭＳ Ｐゴシック"/>
        </w:rPr>
        <w:br w:type="page"/>
      </w:r>
      <w:r>
        <w:rPr>
          <w:noProof/>
        </w:rPr>
        <w:pict w14:anchorId="45CBAAE3">
          <v:group id="グループ化 26" o:spid="_x0000_s1139" style="position:absolute;margin-left:75pt;margin-top:560.25pt;width:484pt;height:306pt;z-index:251685888" coordsize="6146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">
            <v:roundrect id="_x0000_s1140" style="position:absolute;width:61468;height:38862;visibility:visible;mso-wrap-style:square;v-text-anchor:top" arcsize="4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">
              <v:textbox style="mso-next-textbox:#_x0000_s1140" inset=".1mm,.15mm,0,0">
                <w:txbxContent>
                  <w:p w14:paraId="3B644C55" w14:textId="77777777" w:rsidR="00283624" w:rsidRDefault="00283624" w:rsidP="00DB3199">
                    <w:pPr>
                      <w:spacing w:beforeLines="30" w:before="104"/>
                    </w:pPr>
                  </w:p>
                  <w:p w14:paraId="11D11F77" w14:textId="77777777" w:rsidR="00283624" w:rsidRDefault="00283624" w:rsidP="00DB3199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</w:p>
                  <w:p w14:paraId="1EB0CFC1" w14:textId="77777777" w:rsidR="00283624" w:rsidRDefault="00283624" w:rsidP="00DB3199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D102F5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開催日　　２０２１年１０月１３日(水)～１５日(金)</w:t>
                    </w:r>
                  </w:p>
                  <w:p w14:paraId="001EE972" w14:textId="77777777" w:rsidR="00283624" w:rsidRPr="00B573D2" w:rsidRDefault="00283624" w:rsidP="00DB3199">
                    <w:pPr>
                      <w:spacing w:line="200" w:lineRule="exact"/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18"/>
                        <w:szCs w:val="18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  <w:t xml:space="preserve">            </w:t>
                    </w: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 xml:space="preserve">　　　　　</w:t>
                    </w:r>
                    <w:r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  <w:t xml:space="preserve"> </w:t>
                    </w:r>
                    <w:r w:rsidRPr="00B573D2">
                      <w:rPr>
                        <w:rFonts w:ascii="ＭＳ ゴシック" w:eastAsia="ＭＳ ゴシック" w:hAnsi="ＭＳ ゴシック" w:hint="eastAsia"/>
                        <w:color w:val="FF33CC"/>
                        <w:sz w:val="18"/>
                        <w:szCs w:val="18"/>
                      </w:rPr>
                      <w:t>〈１日目〉13:00～21:00、〈２日目〉9:00～21:00、〈３日目〉9:00～12:00</w:t>
                    </w:r>
                  </w:p>
                  <w:p w14:paraId="3CEE7515" w14:textId="77777777" w:rsidR="00283624" w:rsidRPr="00D102F5" w:rsidRDefault="00283624" w:rsidP="00DB3199">
                    <w:pPr>
                      <w:spacing w:beforeLines="20" w:before="69"/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D102F5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 xml:space="preserve">会　場　　</w:t>
                    </w:r>
                    <w:hyperlink r:id="rId12" w:history="1">
                      <w:r w:rsidRPr="001532AD">
                        <w:rPr>
                          <w:rStyle w:val="a3"/>
                          <w:rFonts w:ascii="ＭＳ ゴシック" w:hAnsi="ＭＳ ゴシック" w:hint="eastAsia"/>
                          <w:sz w:val="21"/>
                          <w:szCs w:val="21"/>
                        </w:rPr>
                        <w:t>ホテル京都東急</w:t>
                      </w:r>
                    </w:hyperlink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［</w:t>
                    </w:r>
                    <w:r w:rsidRPr="001532AD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京都市下京区堀川通五条下ル柿本町580</w:t>
                    </w: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］</w:t>
                    </w:r>
                  </w:p>
                  <w:p w14:paraId="230E8917" w14:textId="77777777" w:rsidR="00283624" w:rsidRDefault="00283624" w:rsidP="00DB3199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対　象　　取締役・執行役員等の経営幹部</w:t>
                    </w:r>
                  </w:p>
                  <w:p w14:paraId="7FADECC7" w14:textId="77777777" w:rsidR="00283624" w:rsidRDefault="00283624" w:rsidP="00DB3199">
                    <w:pPr>
                      <w:ind w:firstLineChars="100" w:firstLine="21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研修内容（</w:t>
                    </w:r>
                    <w:r w:rsidRPr="00D102F5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概要</w:t>
                    </w: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）</w:t>
                    </w:r>
                  </w:p>
                  <w:p w14:paraId="4E617BB0" w14:textId="77777777" w:rsidR="00283624" w:rsidRPr="00AA4A0E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１．</w:t>
                    </w: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取締役・執行役員としての法律知識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講義）</w:t>
                    </w:r>
                  </w:p>
                  <w:p w14:paraId="0CD2F046" w14:textId="77777777" w:rsidR="00283624" w:rsidRPr="00AA4A0E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２．ワークショップ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経営戦略：ケーススタディ、討議）</w:t>
                    </w:r>
                  </w:p>
                  <w:p w14:paraId="13585F09" w14:textId="77777777" w:rsidR="00283624" w:rsidRPr="00AA4A0E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３．経営戦略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 xml:space="preserve"> (戦略の視点と意思決定：討議、講義）</w:t>
                    </w:r>
                  </w:p>
                  <w:p w14:paraId="40429930" w14:textId="77777777" w:rsidR="00283624" w:rsidRPr="00AA4A0E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４．経営分析と財務戦略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経営分析と財務・経営指標：講義、演習）</w:t>
                    </w:r>
                  </w:p>
                  <w:p w14:paraId="55FB93C3" w14:textId="77777777" w:rsidR="00283624" w:rsidRPr="00AA4A0E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５．企業倫理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講義、演習）</w:t>
                    </w:r>
                  </w:p>
                  <w:p w14:paraId="2F608B10" w14:textId="77777777" w:rsidR="00283624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 w:rsidRPr="00AA4A0E"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６．これからの企業経営と取締役・執行役員への期待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講義、経営者との討議）</w:t>
                    </w:r>
                  </w:p>
                  <w:p w14:paraId="25C3BBE2" w14:textId="77777777" w:rsidR="00283624" w:rsidRPr="00D102F5" w:rsidRDefault="00283624" w:rsidP="00DB3199">
                    <w:pPr>
                      <w:spacing w:line="280" w:lineRule="exact"/>
                      <w:ind w:firstLineChars="600" w:firstLine="1260"/>
                      <w:rPr>
                        <w:rFonts w:ascii="ＭＳ ゴシック" w:eastAsia="ＭＳ ゴシック" w:hAnsi="ＭＳ 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color w:val="FF33CC"/>
                        <w:sz w:val="21"/>
                        <w:szCs w:val="21"/>
                      </w:rPr>
                      <w:t>○ 意見交流</w:t>
                    </w:r>
                    <w:r w:rsidRPr="002D04FA">
                      <w:rPr>
                        <w:rFonts w:ascii="ＭＳ ゴシック" w:eastAsia="ＭＳ ゴシック" w:hAnsi="ＭＳ ゴシック" w:hint="eastAsia"/>
                        <w:color w:val="FF33CC"/>
                      </w:rPr>
                      <w:t>（１・２日目夜）</w:t>
                    </w:r>
                  </w:p>
                  <w:p w14:paraId="610B8320" w14:textId="77777777" w:rsidR="00283624" w:rsidRDefault="00283624" w:rsidP="00DB3199">
                    <w:pPr>
                      <w:ind w:firstLineChars="100" w:firstLine="210"/>
                      <w:rPr>
                        <w:rFonts w:ascii="ＭＳ Ｐゴシック" w:eastAsia="ＭＳ Ｐゴシック" w:hAnsi="ＭＳ Ｐ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 xml:space="preserve">参加費（１名）　　</w:t>
                    </w:r>
                    <w:r w:rsidRPr="000B2FC1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賛助会員：198,000円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、</w:t>
                    </w:r>
                    <w:r w:rsidRPr="000B2FC1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一般：220,000円</w:t>
                    </w:r>
                  </w:p>
                  <w:p w14:paraId="11B23B0B" w14:textId="77777777" w:rsidR="00283624" w:rsidRDefault="00283624" w:rsidP="00DB3199">
                    <w:pPr>
                      <w:ind w:firstLineChars="900" w:firstLine="1890"/>
                      <w:rPr>
                        <w:rFonts w:ascii="ＭＳ Ｐゴシック" w:eastAsia="ＭＳ Ｐゴシック" w:hAnsi="ＭＳ Ｐゴシック"/>
                        <w:color w:val="FF33CC"/>
                        <w:sz w:val="21"/>
                        <w:szCs w:val="21"/>
                      </w:rPr>
                    </w:pPr>
                    <w:r w:rsidRPr="000B2FC1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【3名以上同時一括申込割引】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 xml:space="preserve">　</w:t>
                    </w:r>
                    <w:r w:rsidRPr="000B2FC1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賛助会員：187,000円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、</w:t>
                    </w:r>
                    <w:r w:rsidRPr="000B2FC1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一般：209,000円</w:t>
                    </w:r>
                  </w:p>
                  <w:p w14:paraId="7D8FD55B" w14:textId="77777777" w:rsidR="00283624" w:rsidRDefault="00283624" w:rsidP="00DB3199">
                    <w:pPr>
                      <w:rPr>
                        <w:rFonts w:ascii="ＭＳ Ｐゴシック" w:eastAsia="ＭＳ Ｐゴシック" w:hAnsi="ＭＳ Ｐゴシック"/>
                        <w:color w:val="FF33CC"/>
                        <w:sz w:val="21"/>
                        <w:szCs w:val="21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 xml:space="preserve">　　　　　　　　　　　　</w:t>
                    </w:r>
                    <w:r w:rsidRPr="00B02A0F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※宿泊費・食事代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 xml:space="preserve"> </w:t>
                    </w:r>
                    <w:r w:rsidRPr="00B02A0F"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別途（5.5万円程度）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FF33CC"/>
                        <w:sz w:val="21"/>
                        <w:szCs w:val="21"/>
                      </w:rPr>
                      <w:t>。　なお、　〈通い〉参加も可能です。</w:t>
                    </w:r>
                  </w:p>
                  <w:p w14:paraId="11F90563" w14:textId="77777777" w:rsidR="00283624" w:rsidRPr="00E6156E" w:rsidRDefault="00283624" w:rsidP="00DB3199">
                    <w:pPr>
                      <w:spacing w:beforeLines="20" w:before="69"/>
                      <w:rPr>
                        <w:rFonts w:ascii="HG正楷書体-PRO" w:eastAsia="HG正楷書体-PRO" w:hAnsi="ＭＳ Ｐゴシック"/>
                        <w:b/>
                        <w:bCs/>
                        <w:color w:val="FF33CC"/>
                        <w:sz w:val="21"/>
                        <w:szCs w:val="21"/>
                      </w:rPr>
                    </w:pPr>
                    <w:r w:rsidRPr="00E6156E">
                      <w:rPr>
                        <w:rFonts w:ascii="HG正楷書体-PRO" w:eastAsia="HG正楷書体-PRO" w:hAnsi="ＭＳ Ｐゴシック" w:hint="eastAsia"/>
                        <w:b/>
                        <w:bCs/>
                        <w:color w:val="FF33CC"/>
                        <w:sz w:val="21"/>
                        <w:szCs w:val="21"/>
                      </w:rPr>
                      <w:t>★詳細は、「取締役・執行役員コース《京都開催》」の案内状、ＨＰをご覧ください。</w:t>
                    </w:r>
                  </w:p>
                </w:txbxContent>
              </v:textbox>
            </v:roundrect>
            <v:roundrect id="AutoShape 107" o:spid="_x0000_s1141" style="position:absolute;left:9906;top:666;width:40290;height:4191;visibility:visible;mso-wrap-style:square;v-text-anchor:top" arcsize="239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" fillcolor="#c00000">
              <v:textbox style="mso-next-textbox:#AutoShape 107" inset="0,0,0,0">
                <w:txbxContent>
                  <w:p w14:paraId="19506E39" w14:textId="77777777" w:rsidR="00283624" w:rsidRPr="00671BE0" w:rsidRDefault="00283624" w:rsidP="00DB3199">
                    <w:pPr>
                      <w:spacing w:line="22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sz w:val="22"/>
                        <w:szCs w:val="22"/>
                      </w:rPr>
                    </w:pPr>
                    <w:r w:rsidRPr="00671BE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  <w:szCs w:val="22"/>
                      </w:rPr>
                      <w:t>「取締役・執行役員コース」も同時募集中 !! 《京都開催》</w:t>
                    </w:r>
                  </w:p>
                  <w:p w14:paraId="3DA15095" w14:textId="77777777" w:rsidR="00283624" w:rsidRPr="00671BE0" w:rsidRDefault="00283624" w:rsidP="00DB3199">
                    <w:pPr>
                      <w:spacing w:line="280" w:lineRule="exact"/>
                      <w:jc w:val="center"/>
                      <w:rPr>
                        <w:rFonts w:ascii="ＭＳ ゴシック" w:eastAsia="ＭＳ ゴシック" w:hAnsi="ＭＳ ゴシック"/>
                        <w:b/>
                        <w:bCs/>
                        <w:sz w:val="18"/>
                        <w:szCs w:val="18"/>
                      </w:rPr>
                    </w:pPr>
                    <w:r w:rsidRPr="00671BE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18"/>
                        <w:szCs w:val="18"/>
                      </w:rPr>
                      <w:t>～グループ討議・演習を中心とした役員の基礎知識を学ぶ～</w:t>
                    </w:r>
                  </w:p>
                </w:txbxContent>
              </v:textbox>
            </v:roundrect>
          </v:group>
        </w:pict>
      </w:r>
    </w:p>
    <w:p w14:paraId="73ACE5AA" w14:textId="77777777" w:rsidR="00C56930" w:rsidRDefault="00C56930" w:rsidP="00C56930">
      <w:pPr>
        <w:spacing w:beforeLines="20" w:before="69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(公財)関西生産性本部　安丸　行（</w:t>
      </w:r>
      <w:r>
        <w:rPr>
          <w:rFonts w:ascii="ＭＳ Ｐゴシック" w:eastAsia="ＭＳ Ｐゴシック" w:hint="eastAsia"/>
        </w:rPr>
        <w:t>FAX　（０６）６４４４－６４５０）</w:t>
      </w:r>
    </w:p>
    <w:p w14:paraId="4AF3A69D" w14:textId="77777777" w:rsidR="00C56930" w:rsidRDefault="00C56930" w:rsidP="00C56930">
      <w:pPr>
        <w:snapToGrid w:val="0"/>
        <w:spacing w:line="100" w:lineRule="exact"/>
        <w:ind w:rightChars="183" w:right="366"/>
        <w:jc w:val="right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"/>
        <w:gridCol w:w="508"/>
        <w:gridCol w:w="652"/>
        <w:gridCol w:w="1072"/>
        <w:gridCol w:w="1843"/>
        <w:gridCol w:w="1682"/>
        <w:gridCol w:w="1386"/>
        <w:gridCol w:w="758"/>
        <w:gridCol w:w="1986"/>
      </w:tblGrid>
      <w:tr w:rsidR="00C56930" w14:paraId="4A3E0089" w14:textId="77777777" w:rsidTr="001214AF">
        <w:trPr>
          <w:gridBefore w:val="1"/>
          <w:wBefore w:w="36" w:type="dxa"/>
          <w:trHeight w:val="551"/>
        </w:trPr>
        <w:tc>
          <w:tcPr>
            <w:tcW w:w="7143" w:type="dxa"/>
            <w:gridSpan w:val="6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4BB89E" w14:textId="77777777" w:rsidR="00C56930" w:rsidRDefault="00C56930">
            <w:pPr>
              <w:spacing w:line="400" w:lineRule="exact"/>
              <w:ind w:rightChars="-49" w:right="-98"/>
              <w:jc w:val="center"/>
              <w:rPr>
                <w:rFonts w:ascii="ＭＳ ゴシック" w:eastAsia="ＭＳ ゴシック" w:hAnsi="ＭＳ ゴシック"/>
                <w:w w:val="66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2021年度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 w:val="36"/>
                <w:szCs w:val="36"/>
              </w:rPr>
              <w:t>「階 層 別 研 修」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参加申込書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F6483B" w14:textId="77777777" w:rsidR="00C56930" w:rsidRDefault="00C56930">
            <w:pPr>
              <w:spacing w:line="280" w:lineRule="exact"/>
              <w:ind w:rightChars="-49" w:right="-98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受付日：20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日</w:t>
            </w:r>
          </w:p>
        </w:tc>
      </w:tr>
      <w:tr w:rsidR="00C56930" w14:paraId="58EE45D3" w14:textId="77777777" w:rsidTr="001214AF">
        <w:trPr>
          <w:cantSplit/>
          <w:trHeight w:val="504"/>
        </w:trPr>
        <w:tc>
          <w:tcPr>
            <w:tcW w:w="119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76ECC" w14:textId="77777777" w:rsidR="00C56930" w:rsidRDefault="00C56930">
            <w:pPr>
              <w:spacing w:line="280" w:lineRule="exact"/>
              <w:ind w:leftChars="-28" w:left="-56" w:rightChars="-50" w:right="-100"/>
              <w:jc w:val="center"/>
              <w:rPr>
                <w:rFonts w:ascii="ＭＳ 明朝" w:eastAsia="ＭＳ Ｐゴシック"/>
                <w:sz w:val="18"/>
                <w:szCs w:val="18"/>
              </w:rPr>
            </w:pPr>
            <w:r>
              <w:rPr>
                <w:rFonts w:ascii="ＭＳ 明朝" w:eastAsia="ＭＳ Ｐゴシック" w:hint="eastAsia"/>
                <w:sz w:val="18"/>
                <w:szCs w:val="18"/>
              </w:rPr>
              <w:t>(</w:t>
            </w:r>
            <w:r>
              <w:rPr>
                <w:rFonts w:ascii="ＭＳ 明朝" w:eastAsia="ＭＳ Ｐゴシック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Ｐゴシック" w:hint="eastAsia"/>
                <w:sz w:val="18"/>
                <w:szCs w:val="18"/>
              </w:rPr>
              <w:t>)</w:t>
            </w:r>
          </w:p>
          <w:p w14:paraId="7D525894" w14:textId="77777777" w:rsidR="00C56930" w:rsidRDefault="00C56930">
            <w:pPr>
              <w:spacing w:line="280" w:lineRule="exact"/>
              <w:ind w:leftChars="-49" w:left="-98" w:rightChars="-17" w:right="-34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会社･組織名</w:t>
            </w:r>
          </w:p>
        </w:tc>
        <w:tc>
          <w:tcPr>
            <w:tcW w:w="459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1D291D" w14:textId="77777777" w:rsidR="00C56930" w:rsidRDefault="00C56930">
            <w:pPr>
              <w:tabs>
                <w:tab w:val="left" w:pos="4240"/>
              </w:tabs>
              <w:spacing w:line="28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（　　　　　　　　　　　　　　　　　　　　　　　　</w:t>
            </w:r>
            <w:r>
              <w:rPr>
                <w:rFonts w:ascii="ＭＳ Ｐゴシック" w:eastAsia="ＭＳ Ｐゴシック" w:hint="eastAsia"/>
              </w:rPr>
              <w:tab/>
              <w:t>）</w:t>
            </w:r>
          </w:p>
          <w:p w14:paraId="08BF276A" w14:textId="77777777" w:rsidR="00C56930" w:rsidRDefault="00C56930">
            <w:pPr>
              <w:spacing w:line="280" w:lineRule="exact"/>
              <w:rPr>
                <w:rFonts w:ascii="ＭＳ 明朝" w:eastAsia="ＭＳ Ｐゴシック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57B3DF" w14:textId="77777777" w:rsidR="00C56930" w:rsidRDefault="00C56930">
            <w:pPr>
              <w:spacing w:line="220" w:lineRule="exact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会</w:t>
            </w:r>
            <w:r>
              <w:rPr>
                <w:rFonts w:ascii="ＭＳ 明朝" w:eastAsia="ＭＳ Ｐゴシック" w:hint="eastAsia"/>
              </w:rPr>
              <w:t xml:space="preserve"> </w:t>
            </w:r>
            <w:r>
              <w:rPr>
                <w:rFonts w:ascii="ＭＳ 明朝" w:eastAsia="ＭＳ Ｐゴシック" w:hint="eastAsia"/>
              </w:rPr>
              <w:t>員</w:t>
            </w:r>
            <w:r>
              <w:rPr>
                <w:rFonts w:ascii="ＭＳ 明朝" w:eastAsia="ＭＳ Ｐゴシック" w:hint="eastAsia"/>
              </w:rPr>
              <w:t xml:space="preserve"> </w:t>
            </w:r>
            <w:r>
              <w:rPr>
                <w:rFonts w:ascii="ＭＳ 明朝" w:eastAsia="ＭＳ Ｐゴシック" w:hint="eastAsia"/>
              </w:rPr>
              <w:t>区</w:t>
            </w:r>
            <w:r>
              <w:rPr>
                <w:rFonts w:ascii="ＭＳ 明朝" w:eastAsia="ＭＳ Ｐゴシック" w:hint="eastAsia"/>
              </w:rPr>
              <w:t xml:space="preserve"> </w:t>
            </w:r>
            <w:r>
              <w:rPr>
                <w:rFonts w:ascii="ＭＳ 明朝" w:eastAsia="ＭＳ Ｐゴシック" w:hint="eastAsia"/>
              </w:rPr>
              <w:t>分</w:t>
            </w:r>
          </w:p>
          <w:p w14:paraId="479C4BDA" w14:textId="77777777" w:rsidR="00C56930" w:rsidRDefault="00C56930">
            <w:pPr>
              <w:spacing w:beforeLines="10" w:before="34" w:line="140" w:lineRule="exact"/>
              <w:ind w:leftChars="-36" w:left="-72" w:rightChars="-43" w:right="-86"/>
              <w:rPr>
                <w:rFonts w:ascii="ＭＳ 明朝" w:eastAsia="ＭＳ Ｐゴシック"/>
                <w:sz w:val="14"/>
                <w:szCs w:val="18"/>
              </w:rPr>
            </w:pPr>
            <w:r>
              <w:rPr>
                <w:rFonts w:ascii="ＭＳ 明朝" w:eastAsia="ＭＳ Ｐゴシック" w:hint="eastAsia"/>
                <w:sz w:val="14"/>
                <w:szCs w:val="18"/>
              </w:rPr>
              <w:t>※ご加入時は○印</w:t>
            </w:r>
          </w:p>
          <w:p w14:paraId="5216BBDE" w14:textId="77777777" w:rsidR="00C56930" w:rsidRDefault="00C56930">
            <w:pPr>
              <w:spacing w:beforeLines="10" w:before="34" w:line="140" w:lineRule="exact"/>
              <w:ind w:leftChars="6" w:left="12" w:rightChars="-75" w:right="-150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  <w:spacing w:val="-2"/>
                <w:sz w:val="14"/>
                <w:szCs w:val="18"/>
              </w:rPr>
              <w:t>をご記入下さい。</w:t>
            </w:r>
            <w:r>
              <w:rPr>
                <w:rFonts w:ascii="ＭＳ 明朝" w:eastAsia="ＭＳ Ｐゴシック" w:hint="eastAsia"/>
                <w:sz w:val="14"/>
                <w:szCs w:val="18"/>
              </w:rPr>
              <w:t>⇒</w:t>
            </w:r>
          </w:p>
        </w:tc>
        <w:tc>
          <w:tcPr>
            <w:tcW w:w="758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D320D0A" w14:textId="77777777" w:rsidR="00C56930" w:rsidRDefault="00C56930">
            <w:pPr>
              <w:spacing w:line="200" w:lineRule="exact"/>
              <w:jc w:val="right"/>
              <w:rPr>
                <w:rFonts w:ascii="ＭＳ 明朝" w:eastAsia="ＭＳ Ｐゴシック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2B06DC" w14:textId="77777777" w:rsidR="00C56930" w:rsidRDefault="00C56930">
            <w:pPr>
              <w:ind w:leftChars="-50" w:left="10" w:hangingChars="42" w:hanging="110"/>
              <w:jc w:val="center"/>
              <w:rPr>
                <w:rFonts w:ascii="ＭＳ 明朝" w:eastAsia="ＭＳ Ｐゴシック"/>
                <w:sz w:val="21"/>
                <w:szCs w:val="21"/>
              </w:rPr>
            </w:pPr>
            <w:r w:rsidRPr="00C56930">
              <w:rPr>
                <w:rFonts w:ascii="ＭＳ 明朝" w:eastAsia="ＭＳ Ｐゴシック" w:hint="eastAsia"/>
                <w:spacing w:val="26"/>
                <w:kern w:val="0"/>
                <w:sz w:val="21"/>
                <w:szCs w:val="21"/>
                <w:fitText w:val="1260" w:id="-1780813824"/>
              </w:rPr>
              <w:t>生産性本</w:t>
            </w:r>
            <w:r w:rsidRPr="00C56930">
              <w:rPr>
                <w:rFonts w:ascii="ＭＳ 明朝" w:eastAsia="ＭＳ Ｐゴシック" w:hint="eastAsia"/>
                <w:spacing w:val="1"/>
                <w:kern w:val="0"/>
                <w:sz w:val="21"/>
                <w:szCs w:val="21"/>
                <w:fitText w:val="1260" w:id="-1780813824"/>
              </w:rPr>
              <w:t>部</w:t>
            </w:r>
          </w:p>
          <w:p w14:paraId="51B2F1AC" w14:textId="77777777" w:rsidR="00C56930" w:rsidRDefault="00C56930">
            <w:pPr>
              <w:spacing w:beforeLines="10" w:before="34"/>
              <w:ind w:leftChars="-50" w:left="-100"/>
              <w:jc w:val="center"/>
              <w:rPr>
                <w:rFonts w:ascii="ＭＳ 明朝" w:eastAsia="ＭＳ Ｐゴシック"/>
                <w:sz w:val="18"/>
                <w:szCs w:val="18"/>
              </w:rPr>
            </w:pPr>
            <w:r>
              <w:rPr>
                <w:rFonts w:ascii="ＭＳ 明朝" w:eastAsia="ＭＳ Ｐゴシック" w:hint="eastAsia"/>
                <w:sz w:val="18"/>
                <w:szCs w:val="18"/>
              </w:rPr>
              <w:t>＊地域名（　　　　　）</w:t>
            </w:r>
          </w:p>
        </w:tc>
      </w:tr>
      <w:tr w:rsidR="00C56930" w14:paraId="478957DC" w14:textId="77777777" w:rsidTr="001214AF">
        <w:trPr>
          <w:cantSplit/>
          <w:trHeight w:val="330"/>
        </w:trPr>
        <w:tc>
          <w:tcPr>
            <w:tcW w:w="119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F99089" w14:textId="77777777" w:rsidR="00C56930" w:rsidRDefault="00C56930">
            <w:pPr>
              <w:spacing w:line="240" w:lineRule="exact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所在地</w:t>
            </w:r>
          </w:p>
        </w:tc>
        <w:tc>
          <w:tcPr>
            <w:tcW w:w="45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2AAC4A" w14:textId="77777777" w:rsidR="00C56930" w:rsidRDefault="00C56930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(〒  　－　　　)</w:t>
            </w:r>
          </w:p>
          <w:p w14:paraId="1C206887" w14:textId="77777777" w:rsidR="00C56930" w:rsidRDefault="00C56930">
            <w:pPr>
              <w:spacing w:line="240" w:lineRule="exact"/>
              <w:rPr>
                <w:rFonts w:ascii="ＭＳ Ｐゴシック" w:eastAsia="ＭＳ Ｐゴシック"/>
              </w:rPr>
            </w:pPr>
          </w:p>
          <w:p w14:paraId="2256CE20" w14:textId="77777777" w:rsidR="00C56930" w:rsidRDefault="00C56930">
            <w:pPr>
              <w:spacing w:line="240" w:lineRule="exact"/>
              <w:rPr>
                <w:rFonts w:ascii="ＭＳ Ｐゴシック" w:eastAsia="ＭＳ Ｐゴシック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2E553F" w14:textId="77777777" w:rsidR="00C56930" w:rsidRDefault="00C56930">
            <w:pPr>
              <w:spacing w:line="240" w:lineRule="exac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E-mail：</w:t>
            </w:r>
          </w:p>
        </w:tc>
      </w:tr>
      <w:tr w:rsidR="00C56930" w14:paraId="35B6CBE0" w14:textId="77777777" w:rsidTr="001214AF">
        <w:trPr>
          <w:cantSplit/>
          <w:trHeight w:val="315"/>
        </w:trPr>
        <w:tc>
          <w:tcPr>
            <w:tcW w:w="1196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FC6411" w14:textId="77777777" w:rsidR="00C56930" w:rsidRDefault="00C56930">
            <w:pPr>
              <w:widowControl/>
              <w:jc w:val="left"/>
              <w:rPr>
                <w:rFonts w:ascii="ＭＳ 明朝" w:eastAsia="ＭＳ Ｐゴシック"/>
              </w:rPr>
            </w:pPr>
          </w:p>
        </w:tc>
        <w:tc>
          <w:tcPr>
            <w:tcW w:w="45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D584" w14:textId="77777777" w:rsidR="00C56930" w:rsidRDefault="00C56930">
            <w:pPr>
              <w:widowControl/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E6EDD0" w14:textId="77777777" w:rsidR="00C56930" w:rsidRDefault="00C56930">
            <w:pPr>
              <w:widowControl/>
              <w:spacing w:line="200" w:lineRule="exact"/>
              <w:ind w:leftChars="-3" w:left="-6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TEL：(　　　)　　　　－</w:t>
            </w:r>
          </w:p>
          <w:p w14:paraId="3C3E1BA1" w14:textId="77777777" w:rsidR="00C56930" w:rsidRDefault="00C56930">
            <w:pPr>
              <w:spacing w:line="280" w:lineRule="exact"/>
              <w:rPr>
                <w:rFonts w:ascii="ＭＳ Ｐゴシック" w:eastAsia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int="eastAsia"/>
              </w:rPr>
              <w:t>FAX：(　　　)　　　　－</w:t>
            </w:r>
          </w:p>
        </w:tc>
      </w:tr>
      <w:tr w:rsidR="00C56930" w14:paraId="1B6C12F9" w14:textId="77777777" w:rsidTr="001214AF">
        <w:trPr>
          <w:cantSplit/>
          <w:trHeight w:val="270"/>
        </w:trPr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0B828CA" w14:textId="77777777" w:rsidR="00C56930" w:rsidRDefault="00C56930">
            <w:pPr>
              <w:spacing w:line="280" w:lineRule="exact"/>
              <w:jc w:val="center"/>
              <w:rPr>
                <w:rFonts w:ascii="ＭＳ 明朝" w:eastAsia="ＭＳ Ｐゴシック"/>
              </w:rPr>
            </w:pPr>
            <w:r>
              <w:rPr>
                <w:rFonts w:ascii="ＭＳ 明朝" w:eastAsia="ＭＳ Ｐゴシック" w:hint="eastAsia"/>
              </w:rPr>
              <w:t>派遣責任者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B41B" w14:textId="77777777" w:rsidR="00C56930" w:rsidRDefault="00C56930">
            <w:pPr>
              <w:spacing w:line="240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事業所名、所属・役職名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677124" w14:textId="77777777" w:rsidR="00C56930" w:rsidRDefault="00C56930">
            <w:pPr>
              <w:spacing w:line="240" w:lineRule="exact"/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　　　名（ふりがな）</w:t>
            </w:r>
          </w:p>
        </w:tc>
      </w:tr>
      <w:tr w:rsidR="00C56930" w14:paraId="1F3373A8" w14:textId="77777777" w:rsidTr="001214AF">
        <w:trPr>
          <w:cantSplit/>
          <w:trHeight w:val="554"/>
        </w:trPr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C20AA56" w14:textId="77777777" w:rsidR="00C56930" w:rsidRDefault="00C56930">
            <w:pPr>
              <w:widowControl/>
              <w:jc w:val="left"/>
              <w:rPr>
                <w:rFonts w:ascii="ＭＳ 明朝" w:eastAsia="ＭＳ Ｐゴシック"/>
              </w:rPr>
            </w:pP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14:paraId="2C3358DF" w14:textId="77777777" w:rsidR="00C56930" w:rsidRDefault="00C56930">
            <w:pPr>
              <w:spacing w:line="28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  <w:p w14:paraId="48E51C42" w14:textId="77777777" w:rsidR="00C56930" w:rsidRDefault="00C56930">
            <w:pPr>
              <w:spacing w:line="28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1879E120" w14:textId="77777777" w:rsidR="00C56930" w:rsidRDefault="00C56930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16BE579A" w14:textId="77777777" w:rsidR="00C56930" w:rsidRDefault="00C56930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</w:tr>
      <w:tr w:rsidR="00C56930" w14:paraId="5DE29BBD" w14:textId="77777777" w:rsidTr="001214AF">
        <w:trPr>
          <w:cantSplit/>
          <w:trHeight w:val="209"/>
        </w:trPr>
        <w:tc>
          <w:tcPr>
            <w:tcW w:w="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E8BD2A" w14:textId="77777777" w:rsidR="00C56930" w:rsidRDefault="00C5693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left"/>
              <w:rPr>
                <w:rFonts w:ascii="ＭＳ Ｐゴシック" w:eastAsia="ＭＳ Ｐゴシック" w:hAnsiTheme="minorHAnsi" w:cstheme="minorBidi"/>
                <w:sz w:val="18"/>
                <w:szCs w:val="18"/>
              </w:rPr>
            </w:pPr>
          </w:p>
        </w:tc>
        <w:tc>
          <w:tcPr>
            <w:tcW w:w="5249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14:paraId="62ADB285" w14:textId="77777777" w:rsidR="00C56930" w:rsidRDefault="00C5693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18"/>
              </w:rPr>
              <w:t>事業所名、所属・役職名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3CA69659" w14:textId="77777777" w:rsidR="00C56930" w:rsidRDefault="00C56930">
            <w:pPr>
              <w:spacing w:line="240" w:lineRule="exac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18"/>
              </w:rPr>
              <w:t>氏　　　名（ふりがな）</w:t>
            </w:r>
          </w:p>
        </w:tc>
      </w:tr>
      <w:tr w:rsidR="00C56930" w14:paraId="10E50337" w14:textId="77777777" w:rsidTr="001214AF">
        <w:trPr>
          <w:cantSplit/>
          <w:trHeight w:val="612"/>
        </w:trPr>
        <w:tc>
          <w:tcPr>
            <w:tcW w:w="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97D7F78" w14:textId="77777777" w:rsidR="00C56930" w:rsidRDefault="00C56930">
            <w:pPr>
              <w:tabs>
                <w:tab w:val="center" w:pos="4252"/>
                <w:tab w:val="right" w:pos="8504"/>
              </w:tabs>
              <w:snapToGrid w:val="0"/>
              <w:spacing w:beforeLines="30" w:before="104"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参</w:t>
            </w:r>
          </w:p>
          <w:p w14:paraId="3E900851" w14:textId="77777777" w:rsidR="00C56930" w:rsidRDefault="00C56930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加</w:t>
            </w:r>
          </w:p>
          <w:p w14:paraId="369BF094" w14:textId="77777777" w:rsidR="00C56930" w:rsidRDefault="00C56930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者</w:t>
            </w:r>
          </w:p>
          <w:p w14:paraId="17693FD9" w14:textId="77777777" w:rsidR="00C56930" w:rsidRDefault="00C56930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１</w:t>
            </w:r>
          </w:p>
        </w:tc>
        <w:tc>
          <w:tcPr>
            <w:tcW w:w="5249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38C1" w14:textId="77777777" w:rsidR="00C56930" w:rsidRDefault="00C56930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B65248C" w14:textId="77777777" w:rsidR="00C56930" w:rsidRDefault="00C56930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7DFF0" w14:textId="77777777" w:rsidR="00C56930" w:rsidRDefault="00C56930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34969BD5" w14:textId="77777777" w:rsidR="00C56930" w:rsidRDefault="00C56930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</w:tr>
      <w:tr w:rsidR="00C56930" w14:paraId="42F35AEE" w14:textId="77777777" w:rsidTr="001214AF">
        <w:trPr>
          <w:cantSplit/>
          <w:trHeight w:val="222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B90E60" w14:textId="77777777" w:rsidR="00C56930" w:rsidRDefault="00C56930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524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957F6" w14:textId="77777777" w:rsidR="00C56930" w:rsidRDefault="00C56930">
            <w:pPr>
              <w:spacing w:line="200" w:lineRule="exact"/>
              <w:ind w:leftChars="-41" w:left="-82" w:rightChars="-88" w:right="-176"/>
              <w:jc w:val="lef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所在地】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※「派遣責任者」と異なる場合のみ、ご記入ください。</w:t>
            </w:r>
          </w:p>
          <w:p w14:paraId="3E603F1A" w14:textId="77777777" w:rsidR="00C56930" w:rsidRDefault="00C56930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　）</w:t>
            </w:r>
          </w:p>
          <w:p w14:paraId="0D618DE8" w14:textId="77777777" w:rsidR="00C56930" w:rsidRDefault="00C56930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8DBF5E" w14:textId="77777777" w:rsidR="00C56930" w:rsidRDefault="00C56930">
            <w:pPr>
              <w:spacing w:line="32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24"/>
                <w:szCs w:val="28"/>
              </w:rPr>
              <w:t>TEL：</w:t>
            </w:r>
          </w:p>
        </w:tc>
      </w:tr>
      <w:tr w:rsidR="00C56930" w14:paraId="07645792" w14:textId="77777777" w:rsidTr="001214AF">
        <w:trPr>
          <w:cantSplit/>
          <w:trHeight w:val="339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CF437F4" w14:textId="77777777" w:rsidR="00C56930" w:rsidRDefault="00C56930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524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1336CD" w14:textId="77777777" w:rsidR="00C56930" w:rsidRDefault="00C5693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A21ED" w14:textId="77777777" w:rsidR="00C56930" w:rsidRDefault="00C56930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  <w:r>
              <w:rPr>
                <w:rFonts w:ascii="ＭＳ Ｐゴシック" w:eastAsia="ＭＳ Ｐゴシック" w:hAnsiTheme="minorHAnsi" w:cstheme="minorBidi" w:hint="eastAsia"/>
                <w:w w:val="66"/>
                <w:sz w:val="24"/>
                <w:szCs w:val="24"/>
              </w:rPr>
              <w:t>E-mail：</w:t>
            </w:r>
          </w:p>
        </w:tc>
      </w:tr>
      <w:tr w:rsidR="00C56930" w14:paraId="0194692B" w14:textId="77777777" w:rsidTr="001214AF">
        <w:trPr>
          <w:cantSplit/>
          <w:trHeight w:val="202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F8020AE" w14:textId="77777777" w:rsidR="00C56930" w:rsidRDefault="00C56930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9379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thinDiagCross" w:color="D9D9D9" w:fill="auto"/>
            <w:vAlign w:val="center"/>
            <w:hideMark/>
          </w:tcPr>
          <w:p w14:paraId="6172863B" w14:textId="77777777" w:rsidR="00C56930" w:rsidRDefault="00C56930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↓ お申込みの「コース名（回数）」に、○印をお付けください。</w:t>
            </w:r>
          </w:p>
        </w:tc>
      </w:tr>
      <w:tr w:rsidR="001214AF" w14:paraId="27C3890F" w14:textId="77777777" w:rsidTr="0076650F">
        <w:trPr>
          <w:cantSplit/>
          <w:trHeight w:val="393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934108" w14:textId="77777777" w:rsidR="001214AF" w:rsidRDefault="001214AF" w:rsidP="001214AF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A4D951" w14:textId="77777777" w:rsidR="001214AF" w:rsidRPr="009E5DD2" w:rsidRDefault="001214AF" w:rsidP="001214A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39" w:left="-78"/>
              <w:jc w:val="center"/>
              <w:rPr>
                <w:rFonts w:ascii="ＭＳ Ｐゴシック" w:eastAsia="ＭＳ Ｐゴシック" w:hAnsiTheme="minorHAnsi" w:cstheme="minorBidi"/>
                <w:spacing w:val="1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4A8D2E32" w14:textId="2D31DCD5" w:rsidR="001214AF" w:rsidRDefault="001214AF" w:rsidP="001214A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39" w:left="-78" w:rightChars="-51" w:right="-102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18回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/9月</w:t>
            </w: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32ADA" w14:textId="77777777" w:rsidR="001214AF" w:rsidRDefault="001214AF" w:rsidP="001214A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42" w:left="-84"/>
              <w:jc w:val="center"/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0E16399B" w14:textId="737FA3AA" w:rsidR="001214AF" w:rsidRDefault="001214AF" w:rsidP="001214A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19回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/11月</w:t>
            </w: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56A500" w14:textId="77777777" w:rsidR="001214AF" w:rsidRPr="001A0A68" w:rsidRDefault="001214AF" w:rsidP="001214A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54" w:left="-108"/>
              <w:jc w:val="center"/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03C6F327" w14:textId="67874DB8" w:rsidR="001214AF" w:rsidRDefault="001214AF" w:rsidP="00C634E5">
            <w:pPr>
              <w:widowControl/>
              <w:spacing w:line="200" w:lineRule="exact"/>
              <w:ind w:leftChars="-51" w:left="-102" w:rightChars="-56" w:right="-112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20回/</w:t>
            </w:r>
            <w:r w:rsidR="00C634E5"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  <w:t>’</w:t>
            </w:r>
            <w:r w:rsidR="00C634E5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22年</w:t>
            </w: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2月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BFCA0" w14:textId="77777777" w:rsidR="001214AF" w:rsidRPr="001A0A68" w:rsidRDefault="001214AF" w:rsidP="001214A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-201" w:rightChars="-64" w:right="-12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②職場ﾘｰﾀﾞｰ基礎</w:t>
            </w:r>
          </w:p>
          <w:p w14:paraId="05530D49" w14:textId="7DC74F2D" w:rsidR="001214AF" w:rsidRDefault="001214AF" w:rsidP="001214A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(第17回/11月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5755F" w14:textId="77777777" w:rsidR="001214AF" w:rsidRDefault="001214AF" w:rsidP="001214AF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-125" w:rightChars="-49" w:right="-9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②職場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ﾘｰﾀﾞｰ</w:t>
            </w: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基礎</w:t>
            </w:r>
          </w:p>
          <w:p w14:paraId="5E316383" w14:textId="4A757CD1" w:rsidR="001214AF" w:rsidRDefault="001214AF" w:rsidP="001214AF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pacing w:val="-6"/>
                <w:w w:val="66"/>
                <w:sz w:val="21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(第18回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/</w:t>
            </w:r>
            <w:r w:rsidR="00C634E5"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  <w:t>’</w:t>
            </w:r>
            <w:r w:rsidR="00C634E5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22年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2月</w:t>
            </w: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)</w:t>
            </w:r>
          </w:p>
        </w:tc>
      </w:tr>
      <w:tr w:rsidR="00C634E5" w14:paraId="7E48CBBD" w14:textId="77777777" w:rsidTr="0076650F">
        <w:trPr>
          <w:cantSplit/>
          <w:trHeight w:val="612"/>
        </w:trPr>
        <w:tc>
          <w:tcPr>
            <w:tcW w:w="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23EB0634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beforeLines="30" w:before="104"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参</w:t>
            </w:r>
          </w:p>
          <w:p w14:paraId="0A59C70B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加</w:t>
            </w:r>
          </w:p>
          <w:p w14:paraId="3135B5C8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者</w:t>
            </w:r>
          </w:p>
          <w:p w14:paraId="748B89C0" w14:textId="044DF023" w:rsidR="00C634E5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２</w:t>
            </w:r>
          </w:p>
        </w:tc>
        <w:tc>
          <w:tcPr>
            <w:tcW w:w="5249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19F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A4F58CD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E9ABA" w14:textId="77777777" w:rsidR="00C634E5" w:rsidRDefault="00C634E5" w:rsidP="007C2838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2852746A" w14:textId="77777777" w:rsidR="00C634E5" w:rsidRDefault="00C634E5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</w:tr>
      <w:tr w:rsidR="00C634E5" w14:paraId="49FB0B6F" w14:textId="77777777" w:rsidTr="0076650F">
        <w:trPr>
          <w:cantSplit/>
          <w:trHeight w:val="222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49BD1712" w14:textId="77777777" w:rsidR="00C634E5" w:rsidRDefault="00C634E5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524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AE414" w14:textId="77777777" w:rsidR="00C634E5" w:rsidRDefault="00C634E5" w:rsidP="007C2838">
            <w:pPr>
              <w:spacing w:line="200" w:lineRule="exact"/>
              <w:ind w:leftChars="-41" w:left="-82" w:rightChars="-88" w:right="-176"/>
              <w:jc w:val="lef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所在地】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※「派遣責任者」と異なる場合のみ、ご記入ください。</w:t>
            </w:r>
          </w:p>
          <w:p w14:paraId="667CCB99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　）</w:t>
            </w:r>
          </w:p>
          <w:p w14:paraId="5C9BA1FE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A27F50" w14:textId="77777777" w:rsidR="00C634E5" w:rsidRDefault="00C634E5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24"/>
                <w:szCs w:val="28"/>
              </w:rPr>
              <w:t>TEL：</w:t>
            </w:r>
          </w:p>
        </w:tc>
      </w:tr>
      <w:tr w:rsidR="00C634E5" w14:paraId="682B21C8" w14:textId="77777777" w:rsidTr="0076650F">
        <w:trPr>
          <w:cantSplit/>
          <w:trHeight w:val="339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EF28654" w14:textId="77777777" w:rsidR="00C634E5" w:rsidRDefault="00C634E5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524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1818A8" w14:textId="77777777" w:rsidR="00C634E5" w:rsidRDefault="00C634E5" w:rsidP="007C283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76E490" w14:textId="77777777" w:rsidR="00C634E5" w:rsidRDefault="00C634E5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  <w:r>
              <w:rPr>
                <w:rFonts w:ascii="ＭＳ Ｐゴシック" w:eastAsia="ＭＳ Ｐゴシック" w:hAnsiTheme="minorHAnsi" w:cstheme="minorBidi" w:hint="eastAsia"/>
                <w:w w:val="66"/>
                <w:sz w:val="24"/>
                <w:szCs w:val="24"/>
              </w:rPr>
              <w:t>E-mail：</w:t>
            </w:r>
          </w:p>
        </w:tc>
      </w:tr>
      <w:tr w:rsidR="00C634E5" w14:paraId="7411A6C4" w14:textId="77777777" w:rsidTr="0076650F">
        <w:trPr>
          <w:cantSplit/>
          <w:trHeight w:val="202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59BBDBB5" w14:textId="77777777" w:rsidR="00C634E5" w:rsidRDefault="00C634E5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9379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thinDiagCross" w:color="D9D9D9" w:fill="auto"/>
            <w:vAlign w:val="center"/>
            <w:hideMark/>
          </w:tcPr>
          <w:p w14:paraId="16E897BB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↓ お申込みの「コース名（回数）」に、○印をお付けください。</w:t>
            </w:r>
          </w:p>
        </w:tc>
      </w:tr>
      <w:tr w:rsidR="00C634E5" w14:paraId="4454252E" w14:textId="77777777" w:rsidTr="0076650F">
        <w:trPr>
          <w:cantSplit/>
          <w:trHeight w:val="393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4379221" w14:textId="77777777" w:rsidR="00C634E5" w:rsidRDefault="00C634E5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EDEF9A" w14:textId="77777777" w:rsidR="00C634E5" w:rsidRPr="009E5DD2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39" w:left="-78"/>
              <w:jc w:val="center"/>
              <w:rPr>
                <w:rFonts w:ascii="ＭＳ Ｐゴシック" w:eastAsia="ＭＳ Ｐゴシック" w:hAnsiTheme="minorHAnsi" w:cstheme="minorBidi"/>
                <w:spacing w:val="1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3D0DCB33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39" w:left="-78" w:rightChars="-51" w:right="-102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18回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/9月</w:t>
            </w: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393EB7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42" w:left="-84"/>
              <w:jc w:val="center"/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1027CE7F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19回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/11月</w:t>
            </w: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993B5" w14:textId="77777777" w:rsidR="00C634E5" w:rsidRPr="001A0A68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54" w:left="-108"/>
              <w:jc w:val="center"/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70148215" w14:textId="77777777" w:rsidR="00C634E5" w:rsidRDefault="00C634E5" w:rsidP="007C2838">
            <w:pPr>
              <w:widowControl/>
              <w:spacing w:line="200" w:lineRule="exact"/>
              <w:ind w:leftChars="-51" w:left="-102" w:rightChars="-56" w:right="-112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20回/</w:t>
            </w:r>
            <w:r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  <w:t>’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22年</w:t>
            </w: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2月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F5F15" w14:textId="77777777" w:rsidR="00C634E5" w:rsidRPr="001A0A68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-201" w:rightChars="-64" w:right="-12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②職場ﾘｰﾀﾞｰ基礎</w:t>
            </w:r>
          </w:p>
          <w:p w14:paraId="777F816A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(第17回/11月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4C913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-125" w:rightChars="-49" w:right="-9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②職場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ﾘｰﾀﾞｰ</w:t>
            </w: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基礎</w:t>
            </w:r>
          </w:p>
          <w:p w14:paraId="73F2CA9F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pacing w:val="-6"/>
                <w:w w:val="66"/>
                <w:sz w:val="21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(第18回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/</w:t>
            </w:r>
            <w:r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  <w:t>’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22年2月</w:t>
            </w: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)</w:t>
            </w:r>
          </w:p>
        </w:tc>
      </w:tr>
      <w:tr w:rsidR="00C634E5" w14:paraId="62148295" w14:textId="77777777" w:rsidTr="007C2838">
        <w:trPr>
          <w:cantSplit/>
          <w:trHeight w:val="612"/>
        </w:trPr>
        <w:tc>
          <w:tcPr>
            <w:tcW w:w="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0107E0C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beforeLines="30" w:before="104"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参</w:t>
            </w:r>
          </w:p>
          <w:p w14:paraId="63C05BA3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加</w:t>
            </w:r>
          </w:p>
          <w:p w14:paraId="65886EC7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者</w:t>
            </w:r>
          </w:p>
          <w:p w14:paraId="3E0EBE15" w14:textId="65DFF305" w:rsidR="00C634E5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３</w:t>
            </w:r>
          </w:p>
        </w:tc>
        <w:tc>
          <w:tcPr>
            <w:tcW w:w="5249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3C9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AFB3CCA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7D1E6" w14:textId="77777777" w:rsidR="00C634E5" w:rsidRDefault="00C634E5" w:rsidP="007C2838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5B1C2717" w14:textId="77777777" w:rsidR="00C634E5" w:rsidRDefault="00C634E5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</w:tr>
      <w:tr w:rsidR="00C634E5" w14:paraId="39F7639B" w14:textId="77777777" w:rsidTr="007C2838">
        <w:trPr>
          <w:cantSplit/>
          <w:trHeight w:val="222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7E2772E" w14:textId="77777777" w:rsidR="00C634E5" w:rsidRDefault="00C634E5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524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2EC83" w14:textId="77777777" w:rsidR="00C634E5" w:rsidRDefault="00C634E5" w:rsidP="007C2838">
            <w:pPr>
              <w:spacing w:line="200" w:lineRule="exact"/>
              <w:ind w:leftChars="-41" w:left="-82" w:rightChars="-88" w:right="-176"/>
              <w:jc w:val="lef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所在地】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※「派遣責任者」と異なる場合のみ、ご記入ください。</w:t>
            </w:r>
          </w:p>
          <w:p w14:paraId="49383E66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　）</w:t>
            </w:r>
          </w:p>
          <w:p w14:paraId="0DBE9C9C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AC012" w14:textId="77777777" w:rsidR="00C634E5" w:rsidRDefault="00C634E5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24"/>
                <w:szCs w:val="28"/>
              </w:rPr>
              <w:t>TEL：</w:t>
            </w:r>
          </w:p>
        </w:tc>
      </w:tr>
      <w:tr w:rsidR="00C634E5" w14:paraId="4E597D47" w14:textId="77777777" w:rsidTr="007C2838">
        <w:trPr>
          <w:cantSplit/>
          <w:trHeight w:val="339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B50ED1" w14:textId="77777777" w:rsidR="00C634E5" w:rsidRDefault="00C634E5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524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065C23" w14:textId="77777777" w:rsidR="00C634E5" w:rsidRDefault="00C634E5" w:rsidP="007C283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9A05B" w14:textId="77777777" w:rsidR="00C634E5" w:rsidRDefault="00C634E5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  <w:r>
              <w:rPr>
                <w:rFonts w:ascii="ＭＳ Ｐゴシック" w:eastAsia="ＭＳ Ｐゴシック" w:hAnsiTheme="minorHAnsi" w:cstheme="minorBidi" w:hint="eastAsia"/>
                <w:w w:val="66"/>
                <w:sz w:val="24"/>
                <w:szCs w:val="24"/>
              </w:rPr>
              <w:t>E-mail：</w:t>
            </w:r>
          </w:p>
        </w:tc>
      </w:tr>
      <w:tr w:rsidR="00C634E5" w14:paraId="0A46C687" w14:textId="77777777" w:rsidTr="007C2838">
        <w:trPr>
          <w:cantSplit/>
          <w:trHeight w:val="202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A27EBCD" w14:textId="77777777" w:rsidR="00C634E5" w:rsidRDefault="00C634E5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9379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thinDiagCross" w:color="D9D9D9" w:fill="auto"/>
            <w:vAlign w:val="center"/>
            <w:hideMark/>
          </w:tcPr>
          <w:p w14:paraId="488DFD9A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↓ お申込みの「コース名（回数）」に、○印をお付けください。</w:t>
            </w:r>
          </w:p>
        </w:tc>
      </w:tr>
      <w:tr w:rsidR="00C634E5" w14:paraId="574D2234" w14:textId="77777777" w:rsidTr="007C2838">
        <w:trPr>
          <w:cantSplit/>
          <w:trHeight w:val="393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83AEAC1" w14:textId="77777777" w:rsidR="00C634E5" w:rsidRDefault="00C634E5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4CD36A" w14:textId="77777777" w:rsidR="00C634E5" w:rsidRPr="009E5DD2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39" w:left="-78"/>
              <w:jc w:val="center"/>
              <w:rPr>
                <w:rFonts w:ascii="ＭＳ Ｐゴシック" w:eastAsia="ＭＳ Ｐゴシック" w:hAnsiTheme="minorHAnsi" w:cstheme="minorBidi"/>
                <w:spacing w:val="1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09577987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39" w:left="-78" w:rightChars="-51" w:right="-102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18回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/9月</w:t>
            </w: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DDF8B8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42" w:left="-84"/>
              <w:jc w:val="center"/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0D9BB264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19回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/11月</w:t>
            </w: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7706F" w14:textId="77777777" w:rsidR="00C634E5" w:rsidRPr="001A0A68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54" w:left="-108"/>
              <w:jc w:val="center"/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03411E75" w14:textId="77777777" w:rsidR="00C634E5" w:rsidRDefault="00C634E5" w:rsidP="007C2838">
            <w:pPr>
              <w:widowControl/>
              <w:spacing w:line="200" w:lineRule="exact"/>
              <w:ind w:leftChars="-51" w:left="-102" w:rightChars="-56" w:right="-112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20回/</w:t>
            </w:r>
            <w:r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  <w:t>’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22年</w:t>
            </w: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2月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A1098" w14:textId="77777777" w:rsidR="00C634E5" w:rsidRPr="001A0A68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-201" w:rightChars="-64" w:right="-12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②職場ﾘｰﾀﾞｰ基礎</w:t>
            </w:r>
          </w:p>
          <w:p w14:paraId="729B89DC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(第17回/11月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4AA64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-125" w:rightChars="-49" w:right="-9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②職場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ﾘｰﾀﾞｰ</w:t>
            </w: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基礎</w:t>
            </w:r>
          </w:p>
          <w:p w14:paraId="5209A6B4" w14:textId="77777777" w:rsidR="00C634E5" w:rsidRDefault="00C634E5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pacing w:val="-6"/>
                <w:w w:val="66"/>
                <w:sz w:val="21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(第18回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/</w:t>
            </w:r>
            <w:r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  <w:t>’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22年2月</w:t>
            </w: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)</w:t>
            </w:r>
          </w:p>
        </w:tc>
      </w:tr>
      <w:tr w:rsidR="0076650F" w14:paraId="253D3FE3" w14:textId="77777777" w:rsidTr="007C2838">
        <w:trPr>
          <w:cantSplit/>
          <w:trHeight w:val="612"/>
        </w:trPr>
        <w:tc>
          <w:tcPr>
            <w:tcW w:w="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6D6B763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beforeLines="30" w:before="104"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参</w:t>
            </w:r>
          </w:p>
          <w:p w14:paraId="66462735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加</w:t>
            </w:r>
          </w:p>
          <w:p w14:paraId="2C5AF8B8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者</w:t>
            </w:r>
          </w:p>
          <w:p w14:paraId="390463DD" w14:textId="3D704B9B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４</w:t>
            </w:r>
          </w:p>
        </w:tc>
        <w:tc>
          <w:tcPr>
            <w:tcW w:w="5249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F7E3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D6DC12B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85248" w14:textId="77777777" w:rsidR="0076650F" w:rsidRDefault="0076650F" w:rsidP="007C2838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7C996ED1" w14:textId="77777777" w:rsidR="0076650F" w:rsidRDefault="0076650F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</w:tr>
      <w:tr w:rsidR="0076650F" w14:paraId="44105520" w14:textId="77777777" w:rsidTr="007C2838">
        <w:trPr>
          <w:cantSplit/>
          <w:trHeight w:val="222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39C8B9F6" w14:textId="77777777" w:rsidR="0076650F" w:rsidRDefault="0076650F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524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2EBAE" w14:textId="77777777" w:rsidR="0076650F" w:rsidRDefault="0076650F" w:rsidP="007C2838">
            <w:pPr>
              <w:spacing w:line="200" w:lineRule="exact"/>
              <w:ind w:leftChars="-41" w:left="-82" w:rightChars="-88" w:right="-176"/>
              <w:jc w:val="lef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所在地】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※「派遣責任者」と異なる場合のみ、ご記入ください。</w:t>
            </w:r>
          </w:p>
          <w:p w14:paraId="73685FD4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　）</w:t>
            </w:r>
          </w:p>
          <w:p w14:paraId="06313E42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2E0F5E" w14:textId="77777777" w:rsidR="0076650F" w:rsidRDefault="0076650F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24"/>
                <w:szCs w:val="28"/>
              </w:rPr>
              <w:t>TEL：</w:t>
            </w:r>
          </w:p>
        </w:tc>
      </w:tr>
      <w:tr w:rsidR="0076650F" w14:paraId="156D4710" w14:textId="77777777" w:rsidTr="007C2838">
        <w:trPr>
          <w:cantSplit/>
          <w:trHeight w:val="339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419E8D82" w14:textId="77777777" w:rsidR="0076650F" w:rsidRDefault="0076650F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524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A788BE" w14:textId="77777777" w:rsidR="0076650F" w:rsidRDefault="0076650F" w:rsidP="007C283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5DD09" w14:textId="77777777" w:rsidR="0076650F" w:rsidRDefault="0076650F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  <w:r>
              <w:rPr>
                <w:rFonts w:ascii="ＭＳ Ｐゴシック" w:eastAsia="ＭＳ Ｐゴシック" w:hAnsiTheme="minorHAnsi" w:cstheme="minorBidi" w:hint="eastAsia"/>
                <w:w w:val="66"/>
                <w:sz w:val="24"/>
                <w:szCs w:val="24"/>
              </w:rPr>
              <w:t>E-mail：</w:t>
            </w:r>
          </w:p>
        </w:tc>
      </w:tr>
      <w:tr w:rsidR="0076650F" w14:paraId="464CB897" w14:textId="77777777" w:rsidTr="007C2838">
        <w:trPr>
          <w:cantSplit/>
          <w:trHeight w:val="202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1C4BEB69" w14:textId="77777777" w:rsidR="0076650F" w:rsidRDefault="0076650F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9379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thinDiagCross" w:color="D9D9D9" w:fill="auto"/>
            <w:vAlign w:val="center"/>
            <w:hideMark/>
          </w:tcPr>
          <w:p w14:paraId="2792D045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↓ お申込みの「コース名（回数）」に、○印をお付けください。</w:t>
            </w:r>
          </w:p>
        </w:tc>
      </w:tr>
      <w:tr w:rsidR="0076650F" w14:paraId="6F02CFDD" w14:textId="77777777" w:rsidTr="007C2838">
        <w:trPr>
          <w:cantSplit/>
          <w:trHeight w:val="393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08524450" w14:textId="77777777" w:rsidR="0076650F" w:rsidRDefault="0076650F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13612A" w14:textId="77777777" w:rsidR="0076650F" w:rsidRPr="009E5DD2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39" w:left="-78"/>
              <w:jc w:val="center"/>
              <w:rPr>
                <w:rFonts w:ascii="ＭＳ Ｐゴシック" w:eastAsia="ＭＳ Ｐゴシック" w:hAnsiTheme="minorHAnsi" w:cstheme="minorBidi"/>
                <w:spacing w:val="1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1D8379A0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39" w:left="-78" w:rightChars="-51" w:right="-102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18回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/9月</w:t>
            </w: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DDC225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42" w:left="-84"/>
              <w:jc w:val="center"/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716DE92B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19回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/11月</w:t>
            </w: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970DC2" w14:textId="77777777" w:rsidR="0076650F" w:rsidRPr="001A0A68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54" w:left="-108"/>
              <w:jc w:val="center"/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5DF79E1F" w14:textId="77777777" w:rsidR="0076650F" w:rsidRDefault="0076650F" w:rsidP="007C2838">
            <w:pPr>
              <w:widowControl/>
              <w:spacing w:line="200" w:lineRule="exact"/>
              <w:ind w:leftChars="-51" w:left="-102" w:rightChars="-56" w:right="-112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20回/</w:t>
            </w:r>
            <w:r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  <w:t>’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22年</w:t>
            </w: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2月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9F282" w14:textId="77777777" w:rsidR="0076650F" w:rsidRPr="001A0A68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-201" w:rightChars="-64" w:right="-12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②職場ﾘｰﾀﾞｰ基礎</w:t>
            </w:r>
          </w:p>
          <w:p w14:paraId="045970F9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(第17回/11月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AACA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-125" w:rightChars="-49" w:right="-9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②職場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ﾘｰﾀﾞｰ</w:t>
            </w: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基礎</w:t>
            </w:r>
          </w:p>
          <w:p w14:paraId="6957F946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pacing w:val="-6"/>
                <w:w w:val="66"/>
                <w:sz w:val="21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(第18回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/</w:t>
            </w:r>
            <w:r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  <w:t>’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22年2月</w:t>
            </w: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)</w:t>
            </w:r>
          </w:p>
        </w:tc>
      </w:tr>
      <w:tr w:rsidR="0076650F" w14:paraId="5129525E" w14:textId="77777777" w:rsidTr="007C2838">
        <w:trPr>
          <w:cantSplit/>
          <w:trHeight w:val="612"/>
        </w:trPr>
        <w:tc>
          <w:tcPr>
            <w:tcW w:w="5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97B15A0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beforeLines="30" w:before="104"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参</w:t>
            </w:r>
          </w:p>
          <w:p w14:paraId="61F988BE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32"/>
                <w:szCs w:val="3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加</w:t>
            </w:r>
          </w:p>
          <w:p w14:paraId="3CFFD743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者</w:t>
            </w:r>
          </w:p>
          <w:p w14:paraId="3DF1F0F1" w14:textId="6E59BED9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32"/>
                <w:szCs w:val="32"/>
              </w:rPr>
              <w:t>５</w:t>
            </w:r>
          </w:p>
        </w:tc>
        <w:tc>
          <w:tcPr>
            <w:tcW w:w="5249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31F5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34A46C5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9A0FA" w14:textId="77777777" w:rsidR="0076650F" w:rsidRDefault="0076650F" w:rsidP="007C2838">
            <w:pPr>
              <w:tabs>
                <w:tab w:val="left" w:pos="3462"/>
                <w:tab w:val="left" w:pos="3745"/>
              </w:tabs>
              <w:spacing w:line="28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</w:rPr>
              <w:t>（</w:t>
            </w:r>
            <w:r>
              <w:rPr>
                <w:rFonts w:ascii="ＭＳ Ｐゴシック" w:eastAsia="ＭＳ Ｐゴシック" w:hAnsiTheme="minorHAnsi" w:cstheme="minorBidi" w:hint="eastAsia"/>
              </w:rPr>
              <w:tab/>
              <w:t>）</w:t>
            </w:r>
          </w:p>
          <w:p w14:paraId="71F14D24" w14:textId="77777777" w:rsidR="0076650F" w:rsidRDefault="0076650F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</w:p>
        </w:tc>
      </w:tr>
      <w:tr w:rsidR="0076650F" w14:paraId="1EFC64B8" w14:textId="77777777" w:rsidTr="007C2838">
        <w:trPr>
          <w:cantSplit/>
          <w:trHeight w:val="222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949B664" w14:textId="77777777" w:rsidR="0076650F" w:rsidRDefault="0076650F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524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6F6CA" w14:textId="77777777" w:rsidR="0076650F" w:rsidRDefault="0076650F" w:rsidP="007C2838">
            <w:pPr>
              <w:spacing w:line="200" w:lineRule="exact"/>
              <w:ind w:leftChars="-41" w:left="-82" w:rightChars="-88" w:right="-176"/>
              <w:jc w:val="lef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所在地】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※「派遣責任者」と異なる場合のみ、ご記入ください。</w:t>
            </w:r>
          </w:p>
          <w:p w14:paraId="469682C4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　）</w:t>
            </w:r>
          </w:p>
          <w:p w14:paraId="17237BD0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518F89" w14:textId="77777777" w:rsidR="0076650F" w:rsidRDefault="0076650F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</w:rPr>
            </w:pPr>
            <w:r>
              <w:rPr>
                <w:rFonts w:ascii="ＭＳ Ｐゴシック" w:eastAsia="ＭＳ Ｐゴシック" w:hAnsiTheme="minorHAnsi" w:cstheme="minorBidi" w:hint="eastAsia"/>
                <w:sz w:val="24"/>
                <w:szCs w:val="28"/>
              </w:rPr>
              <w:t>TEL：</w:t>
            </w:r>
          </w:p>
        </w:tc>
      </w:tr>
      <w:tr w:rsidR="0076650F" w14:paraId="04F50665" w14:textId="77777777" w:rsidTr="007C2838">
        <w:trPr>
          <w:cantSplit/>
          <w:trHeight w:val="339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3B0BA8A" w14:textId="77777777" w:rsidR="0076650F" w:rsidRDefault="0076650F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524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F115DA" w14:textId="77777777" w:rsidR="0076650F" w:rsidRDefault="0076650F" w:rsidP="007C283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01E3D" w14:textId="77777777" w:rsidR="0076650F" w:rsidRDefault="0076650F" w:rsidP="007C2838">
            <w:pPr>
              <w:spacing w:line="320" w:lineRule="exact"/>
              <w:rPr>
                <w:rFonts w:ascii="ＭＳ Ｐゴシック" w:eastAsia="ＭＳ Ｐゴシック" w:hAnsiTheme="minorHAnsi" w:cstheme="minorBidi"/>
                <w:sz w:val="24"/>
                <w:szCs w:val="24"/>
              </w:rPr>
            </w:pPr>
            <w:r>
              <w:rPr>
                <w:rFonts w:ascii="ＭＳ Ｐゴシック" w:eastAsia="ＭＳ Ｐゴシック" w:hAnsiTheme="minorHAnsi" w:cstheme="minorBidi" w:hint="eastAsia"/>
                <w:w w:val="66"/>
                <w:sz w:val="24"/>
                <w:szCs w:val="24"/>
              </w:rPr>
              <w:t>E-mail：</w:t>
            </w:r>
          </w:p>
        </w:tc>
      </w:tr>
      <w:tr w:rsidR="0076650F" w14:paraId="16E97CAC" w14:textId="77777777" w:rsidTr="007C2838">
        <w:trPr>
          <w:cantSplit/>
          <w:trHeight w:val="202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7030A50" w14:textId="77777777" w:rsidR="0076650F" w:rsidRDefault="0076650F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9379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thinDiagCross" w:color="D9D9D9" w:fill="auto"/>
            <w:vAlign w:val="center"/>
            <w:hideMark/>
          </w:tcPr>
          <w:p w14:paraId="5AAF6CB0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ＭＳ Ｐゴシック" w:eastAsia="ＭＳ Ｐゴシック" w:hAnsiTheme="minorHAnsi" w:cstheme="minorBidi"/>
                <w:b/>
                <w:bCs/>
                <w:sz w:val="21"/>
                <w:szCs w:val="22"/>
              </w:rPr>
            </w:pPr>
            <w:r>
              <w:rPr>
                <w:rFonts w:ascii="ＭＳ Ｐゴシック" w:eastAsia="ＭＳ Ｐゴシック" w:hAnsiTheme="minorHAnsi" w:cstheme="minorBidi" w:hint="eastAsia"/>
                <w:b/>
                <w:bCs/>
                <w:sz w:val="18"/>
                <w:szCs w:val="22"/>
              </w:rPr>
              <w:t>↓ お申込みの「コース名（回数）」に、○印をお付けください。</w:t>
            </w:r>
          </w:p>
        </w:tc>
      </w:tr>
      <w:tr w:rsidR="0076650F" w14:paraId="4530CE3E" w14:textId="77777777" w:rsidTr="007C2838">
        <w:trPr>
          <w:cantSplit/>
          <w:trHeight w:val="393"/>
        </w:trPr>
        <w:tc>
          <w:tcPr>
            <w:tcW w:w="5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6609912" w14:textId="77777777" w:rsidR="0076650F" w:rsidRDefault="0076650F" w:rsidP="007C2838">
            <w:pPr>
              <w:widowControl/>
              <w:jc w:val="left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DCFF10" w14:textId="77777777" w:rsidR="0076650F" w:rsidRPr="009E5DD2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39" w:left="-78"/>
              <w:jc w:val="center"/>
              <w:rPr>
                <w:rFonts w:ascii="ＭＳ Ｐゴシック" w:eastAsia="ＭＳ Ｐゴシック" w:hAnsiTheme="minorHAnsi" w:cstheme="minorBidi"/>
                <w:spacing w:val="1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4331D324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39" w:left="-78" w:rightChars="-51" w:right="-102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18回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/9月</w:t>
            </w: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7DED1C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42" w:left="-84"/>
              <w:jc w:val="center"/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1EFE2DA1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leftChars="-116" w:left="-232" w:rightChars="-99" w:right="-198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19回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/11月</w:t>
            </w:r>
            <w:r w:rsidRPr="009E5DD2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2946E4" w14:textId="77777777" w:rsidR="0076650F" w:rsidRPr="001A0A68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Chars="-54" w:left="-108"/>
              <w:jc w:val="center"/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①管理者基礎</w:t>
            </w:r>
          </w:p>
          <w:p w14:paraId="029164A9" w14:textId="77777777" w:rsidR="0076650F" w:rsidRDefault="0076650F" w:rsidP="007C2838">
            <w:pPr>
              <w:widowControl/>
              <w:spacing w:line="200" w:lineRule="exact"/>
              <w:ind w:leftChars="-51" w:left="-102" w:rightChars="-56" w:right="-112"/>
              <w:jc w:val="center"/>
              <w:rPr>
                <w:rFonts w:ascii="ＭＳ Ｐゴシック" w:eastAsia="ＭＳ Ｐゴシック" w:hAnsiTheme="minorHAnsi" w:cstheme="minorBidi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(第20回/</w:t>
            </w:r>
            <w:r>
              <w:rPr>
                <w:rFonts w:ascii="ＭＳ Ｐゴシック" w:eastAsia="ＭＳ Ｐゴシック" w:hAnsiTheme="minorHAnsi" w:cstheme="minorBidi"/>
                <w:kern w:val="0"/>
                <w:sz w:val="18"/>
                <w:szCs w:val="22"/>
              </w:rPr>
              <w:t>’</w:t>
            </w:r>
            <w:r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22年</w:t>
            </w:r>
            <w:r w:rsidRPr="001A0A68">
              <w:rPr>
                <w:rFonts w:ascii="ＭＳ Ｐゴシック" w:eastAsia="ＭＳ Ｐゴシック" w:hAnsiTheme="minorHAnsi" w:cstheme="minorBidi" w:hint="eastAsia"/>
                <w:kern w:val="0"/>
                <w:sz w:val="18"/>
                <w:szCs w:val="22"/>
              </w:rPr>
              <w:t>2月)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F53FB" w14:textId="77777777" w:rsidR="0076650F" w:rsidRPr="001A0A68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-201" w:rightChars="-64" w:right="-12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②職場ﾘｰﾀﾞｰ基礎</w:t>
            </w:r>
          </w:p>
          <w:p w14:paraId="12D57A96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z w:val="21"/>
                <w:szCs w:val="22"/>
              </w:rPr>
            </w:pPr>
            <w:r w:rsidRPr="001A0A68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(第17回/11月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C9207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ind w:left="-125" w:rightChars="-49" w:right="-98"/>
              <w:jc w:val="center"/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②職場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ﾘｰﾀﾞｰ</w:t>
            </w: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基礎</w:t>
            </w:r>
          </w:p>
          <w:p w14:paraId="1D0ADF9A" w14:textId="77777777" w:rsidR="0076650F" w:rsidRDefault="0076650F" w:rsidP="007C2838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ind w:rightChars="-49" w:right="-98"/>
              <w:jc w:val="center"/>
              <w:rPr>
                <w:rFonts w:ascii="ＭＳ Ｐゴシック" w:eastAsia="ＭＳ Ｐゴシック" w:hAnsiTheme="minorHAnsi" w:cstheme="minorBidi"/>
                <w:spacing w:val="-6"/>
                <w:w w:val="66"/>
                <w:sz w:val="21"/>
                <w:szCs w:val="22"/>
              </w:rPr>
            </w:pP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(第18回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/</w:t>
            </w:r>
            <w:r>
              <w:rPr>
                <w:rFonts w:ascii="ＭＳ Ｐゴシック" w:eastAsia="ＭＳ Ｐゴシック" w:hAnsiTheme="minorHAnsi" w:cstheme="minorBidi"/>
                <w:spacing w:val="-4"/>
                <w:kern w:val="0"/>
                <w:sz w:val="18"/>
                <w:szCs w:val="22"/>
              </w:rPr>
              <w:t>’</w:t>
            </w:r>
            <w:r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22年2月</w:t>
            </w:r>
            <w:r w:rsidRPr="009E5DD2">
              <w:rPr>
                <w:rFonts w:ascii="ＭＳ Ｐゴシック" w:eastAsia="ＭＳ Ｐゴシック" w:hAnsiTheme="minorHAnsi" w:cstheme="minorBidi" w:hint="eastAsia"/>
                <w:spacing w:val="-4"/>
                <w:kern w:val="0"/>
                <w:sz w:val="18"/>
                <w:szCs w:val="22"/>
              </w:rPr>
              <w:t>)</w:t>
            </w:r>
          </w:p>
        </w:tc>
      </w:tr>
      <w:tr w:rsidR="001214AF" w:rsidRPr="00F5129B" w14:paraId="267DA93B" w14:textId="77777777" w:rsidTr="00C126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cantSplit/>
          <w:trHeight w:val="805"/>
        </w:trPr>
        <w:tc>
          <w:tcPr>
            <w:tcW w:w="5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32DEBB" w14:textId="6D26E330" w:rsidR="001214AF" w:rsidRDefault="001214AF" w:rsidP="001214AF">
            <w:pPr>
              <w:spacing w:line="280" w:lineRule="exact"/>
              <w:ind w:leftChars="-123" w:left="-246" w:rightChars="-66" w:right="-132"/>
              <w:jc w:val="center"/>
              <w:rPr>
                <w:rFonts w:ascii="ＭＳ ゴシック" w:eastAsia="ＭＳ ゴシック" w:hAnsi="ＭＳ ゴシック" w:cstheme="minorBidi"/>
                <w:sz w:val="21"/>
                <w:szCs w:val="22"/>
              </w:rPr>
            </w:pPr>
            <w:r>
              <w:br w:type="page"/>
            </w:r>
            <w:r w:rsidRPr="00A176A9">
              <w:rPr>
                <w:rFonts w:ascii="ＭＳ ゴシック" w:eastAsia="ＭＳ ゴシック" w:hAnsi="ＭＳ ゴシック" w:cstheme="minorBidi" w:hint="eastAsia"/>
                <w:sz w:val="21"/>
                <w:szCs w:val="22"/>
              </w:rPr>
              <w:t>通</w:t>
            </w:r>
          </w:p>
          <w:p w14:paraId="218D8503" w14:textId="23404F67" w:rsidR="001214AF" w:rsidRPr="00A176A9" w:rsidRDefault="001214AF" w:rsidP="001214AF">
            <w:pPr>
              <w:spacing w:line="280" w:lineRule="exact"/>
              <w:ind w:leftChars="-123" w:left="-246" w:rightChars="-66" w:right="-132"/>
              <w:jc w:val="center"/>
              <w:rPr>
                <w:rFonts w:ascii="ＭＳ ゴシック" w:eastAsia="ＭＳ ゴシック" w:hAnsi="ＭＳ ゴシック" w:cstheme="minorBidi"/>
                <w:sz w:val="21"/>
                <w:szCs w:val="22"/>
              </w:rPr>
            </w:pPr>
            <w:r w:rsidRPr="00A176A9">
              <w:rPr>
                <w:rFonts w:ascii="ＭＳ ゴシック" w:eastAsia="ＭＳ ゴシック" w:hAnsi="ＭＳ ゴシック" w:cstheme="minorBidi" w:hint="eastAsia"/>
                <w:sz w:val="21"/>
                <w:szCs w:val="22"/>
              </w:rPr>
              <w:t>信</w:t>
            </w:r>
          </w:p>
          <w:p w14:paraId="4D34838E" w14:textId="4387F004" w:rsidR="001214AF" w:rsidRPr="00B52979" w:rsidRDefault="001214AF" w:rsidP="001214AF">
            <w:pPr>
              <w:spacing w:line="280" w:lineRule="exact"/>
              <w:ind w:leftChars="-123" w:left="-246" w:rightChars="-66" w:right="-132"/>
              <w:jc w:val="center"/>
              <w:rPr>
                <w:rFonts w:ascii="ＭＳ Ｐゴシック" w:eastAsia="ＭＳ Ｐゴシック" w:hAnsiTheme="minorHAnsi" w:cstheme="minorBidi"/>
                <w:spacing w:val="-20"/>
                <w:sz w:val="21"/>
                <w:szCs w:val="22"/>
              </w:rPr>
            </w:pPr>
            <w:r w:rsidRPr="00A176A9">
              <w:rPr>
                <w:rFonts w:ascii="ＭＳ ゴシック" w:eastAsia="ＭＳ ゴシック" w:hAnsi="ＭＳ ゴシック" w:cstheme="minorBidi" w:hint="eastAsia"/>
                <w:sz w:val="21"/>
                <w:szCs w:val="22"/>
              </w:rPr>
              <w:t>欄</w:t>
            </w:r>
          </w:p>
        </w:tc>
        <w:tc>
          <w:tcPr>
            <w:tcW w:w="9379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A7B2A7" w14:textId="254C9579" w:rsidR="001214AF" w:rsidRPr="00F5129B" w:rsidRDefault="001214AF" w:rsidP="001214AF">
            <w:pPr>
              <w:spacing w:line="240" w:lineRule="exact"/>
              <w:rPr>
                <w:rFonts w:ascii="ＭＳ Ｐゴシック" w:eastAsia="ＭＳ Ｐゴシック" w:hAnsiTheme="minorHAnsi" w:cstheme="minorBidi"/>
                <w:w w:val="90"/>
                <w:sz w:val="16"/>
                <w:szCs w:val="16"/>
              </w:rPr>
            </w:pPr>
            <w:r>
              <w:rPr>
                <w:rFonts w:ascii="ＭＳ Ｐゴシック" w:eastAsia="ＭＳ Ｐゴシック" w:hAnsiTheme="minorHAnsi" w:cstheme="minorBidi" w:hint="eastAsia"/>
                <w:w w:val="90"/>
                <w:sz w:val="16"/>
                <w:szCs w:val="16"/>
              </w:rPr>
              <w:t>＊参加者が５名以上の場合は、お手数ですが、本申込書をコピーしてください。</w:t>
            </w:r>
          </w:p>
        </w:tc>
      </w:tr>
    </w:tbl>
    <w:p w14:paraId="7EEC0027" w14:textId="6A8F6C6E" w:rsidR="00DE6106" w:rsidRPr="00C12647" w:rsidRDefault="00DA7F66" w:rsidP="00C12647">
      <w:pPr>
        <w:spacing w:line="240" w:lineRule="exact"/>
        <w:ind w:left="747" w:rightChars="42" w:right="84" w:firstLine="79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92094F">
        <w:rPr>
          <w:rFonts w:ascii="ＭＳ Ｐゴシック" w:eastAsia="ＭＳ Ｐゴシック" w:hAnsi="ＭＳ Ｐゴシック" w:hint="eastAsia"/>
          <w:sz w:val="18"/>
          <w:szCs w:val="18"/>
        </w:rPr>
        <w:t>（2021.0</w:t>
      </w:r>
      <w:r w:rsidR="001214AF">
        <w:rPr>
          <w:rFonts w:ascii="ＭＳ Ｐゴシック" w:eastAsia="ＭＳ Ｐゴシック" w:hAnsi="ＭＳ Ｐゴシック" w:hint="eastAsia"/>
          <w:sz w:val="18"/>
          <w:szCs w:val="18"/>
        </w:rPr>
        <w:t>8.04c</w:t>
      </w:r>
      <w:r w:rsidR="00B84F8A" w:rsidRPr="0092094F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sectPr w:rsidR="00DE6106" w:rsidRPr="00C12647" w:rsidSect="00CF08F2">
      <w:type w:val="continuous"/>
      <w:pgSz w:w="11906" w:h="16838" w:code="9"/>
      <w:pgMar w:top="567" w:right="737" w:bottom="567" w:left="1304" w:header="851" w:footer="992" w:gutter="0"/>
      <w:cols w:space="425"/>
      <w:docGrid w:type="lines" w:linePitch="34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1A21" w14:textId="77777777" w:rsidR="00283624" w:rsidRDefault="00283624">
      <w:r>
        <w:separator/>
      </w:r>
    </w:p>
  </w:endnote>
  <w:endnote w:type="continuationSeparator" w:id="0">
    <w:p w14:paraId="165970D6" w14:textId="77777777" w:rsidR="00283624" w:rsidRDefault="0028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FAA2" w14:textId="77777777" w:rsidR="00283624" w:rsidRDefault="00283624">
      <w:r>
        <w:separator/>
      </w:r>
    </w:p>
  </w:footnote>
  <w:footnote w:type="continuationSeparator" w:id="0">
    <w:p w14:paraId="1EDA5ACE" w14:textId="77777777" w:rsidR="00283624" w:rsidRDefault="0028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D58"/>
    <w:multiLevelType w:val="hybridMultilevel"/>
    <w:tmpl w:val="683A1798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" w15:restartNumberingAfterBreak="0">
    <w:nsid w:val="0A7F6504"/>
    <w:multiLevelType w:val="hybridMultilevel"/>
    <w:tmpl w:val="1E4CAC26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DD1500D"/>
    <w:multiLevelType w:val="hybridMultilevel"/>
    <w:tmpl w:val="44EEC712"/>
    <w:lvl w:ilvl="0" w:tplc="F5CC258E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FB7E98"/>
    <w:multiLevelType w:val="singleLevel"/>
    <w:tmpl w:val="D200CFCC"/>
    <w:lvl w:ilvl="0">
      <w:start w:val="1"/>
      <w:numFmt w:val="decimalFullWidth"/>
      <w:lvlText w:val="(%1)"/>
      <w:lvlJc w:val="left"/>
      <w:pPr>
        <w:tabs>
          <w:tab w:val="num" w:pos="485"/>
        </w:tabs>
        <w:ind w:left="485" w:hanging="330"/>
      </w:pPr>
      <w:rPr>
        <w:rFonts w:hint="eastAsia"/>
      </w:rPr>
    </w:lvl>
  </w:abstractNum>
  <w:abstractNum w:abstractNumId="5" w15:restartNumberingAfterBreak="0">
    <w:nsid w:val="16480D22"/>
    <w:multiLevelType w:val="hybridMultilevel"/>
    <w:tmpl w:val="92902EC2"/>
    <w:lvl w:ilvl="0" w:tplc="47AAB2AA">
      <w:start w:val="3"/>
      <w:numFmt w:val="bullet"/>
      <w:lvlText w:val="・"/>
      <w:lvlJc w:val="left"/>
      <w:pPr>
        <w:ind w:left="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18DE243E"/>
    <w:multiLevelType w:val="hybridMultilevel"/>
    <w:tmpl w:val="D5B4DAB4"/>
    <w:lvl w:ilvl="0" w:tplc="7890B9DC">
      <w:start w:val="5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A41379"/>
    <w:multiLevelType w:val="singleLevel"/>
    <w:tmpl w:val="9FE252EC"/>
    <w:lvl w:ilvl="0">
      <w:start w:val="3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2FF4D87"/>
    <w:multiLevelType w:val="hybridMultilevel"/>
    <w:tmpl w:val="0C661D6E"/>
    <w:lvl w:ilvl="0" w:tplc="7ECE2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880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4B6F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A327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558E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4F8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3B0F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6342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A66E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285A4977"/>
    <w:multiLevelType w:val="hybridMultilevel"/>
    <w:tmpl w:val="35903ED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4666599"/>
    <w:multiLevelType w:val="hybridMultilevel"/>
    <w:tmpl w:val="AB820650"/>
    <w:lvl w:ilvl="0" w:tplc="F606029E">
      <w:start w:val="2"/>
      <w:numFmt w:val="bullet"/>
      <w:lvlText w:val="■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DF46743"/>
    <w:multiLevelType w:val="singleLevel"/>
    <w:tmpl w:val="9B0A7656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12" w15:restartNumberingAfterBreak="0">
    <w:nsid w:val="47A6790B"/>
    <w:multiLevelType w:val="hybridMultilevel"/>
    <w:tmpl w:val="F14C8B8C"/>
    <w:lvl w:ilvl="0" w:tplc="CF4880C8">
      <w:start w:val="5"/>
      <w:numFmt w:val="bullet"/>
      <w:lvlText w:val=""/>
      <w:lvlJc w:val="left"/>
      <w:pPr>
        <w:ind w:left="72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0BA328E"/>
    <w:multiLevelType w:val="hybridMultilevel"/>
    <w:tmpl w:val="189C86E4"/>
    <w:lvl w:ilvl="0" w:tplc="6400C278">
      <w:start w:val="5"/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4894DCD"/>
    <w:multiLevelType w:val="hybridMultilevel"/>
    <w:tmpl w:val="A0C8C67C"/>
    <w:lvl w:ilvl="0" w:tplc="B6DA4774">
      <w:start w:val="5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626E7A"/>
    <w:multiLevelType w:val="singleLevel"/>
    <w:tmpl w:val="2EC4A182"/>
    <w:lvl w:ilvl="0">
      <w:start w:val="3"/>
      <w:numFmt w:val="bullet"/>
      <w:lvlText w:val="●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C836A1E"/>
    <w:multiLevelType w:val="hybridMultilevel"/>
    <w:tmpl w:val="BC90873E"/>
    <w:lvl w:ilvl="0" w:tplc="3238D58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52B6A22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2B72343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46BA9CB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72DE4DB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BA96B93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6C1E56B0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152064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35A490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D834722"/>
    <w:multiLevelType w:val="hybridMultilevel"/>
    <w:tmpl w:val="7E40F73E"/>
    <w:lvl w:ilvl="0" w:tplc="09CAF13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Century" w:cs="Times New Roman" w:hint="eastAsia"/>
      </w:rPr>
    </w:lvl>
    <w:lvl w:ilvl="1" w:tplc="79E4C4D4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Arial Black" w:cs="Times New Roman" w:hint="eastAsia"/>
        <w:b/>
      </w:rPr>
    </w:lvl>
    <w:lvl w:ilvl="2" w:tplc="AEFEEE1C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6B44B14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F7A234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B426829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D5247E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4CC45F6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C31A4B72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491AEE"/>
    <w:multiLevelType w:val="singleLevel"/>
    <w:tmpl w:val="00D4105C"/>
    <w:lvl w:ilvl="0">
      <w:start w:val="3"/>
      <w:numFmt w:val="bullet"/>
      <w:lvlText w:val="■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Century" w:hint="eastAsia"/>
        <w:lang w:val="en-US"/>
      </w:rPr>
    </w:lvl>
  </w:abstractNum>
  <w:abstractNum w:abstractNumId="19" w15:restartNumberingAfterBreak="0">
    <w:nsid w:val="7D3B1F11"/>
    <w:multiLevelType w:val="singleLevel"/>
    <w:tmpl w:val="03345A76"/>
    <w:lvl w:ilvl="0">
      <w:start w:val="3"/>
      <w:numFmt w:val="bullet"/>
      <w:lvlText w:val="■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7"/>
  </w:num>
  <w:num w:numId="6">
    <w:abstractNumId w:val="15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4"/>
  <w:drawingGridVerticalSpacing w:val="284"/>
  <w:characterSpacingControl w:val="compressPunctuation"/>
  <w:hdrShapeDefaults>
    <o:shapedefaults v:ext="edit" spidmax="118785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B2"/>
    <w:rsid w:val="000005A3"/>
    <w:rsid w:val="00000F56"/>
    <w:rsid w:val="00002331"/>
    <w:rsid w:val="00002C30"/>
    <w:rsid w:val="00003840"/>
    <w:rsid w:val="00003DAF"/>
    <w:rsid w:val="00003FCB"/>
    <w:rsid w:val="00004674"/>
    <w:rsid w:val="00004A66"/>
    <w:rsid w:val="00005304"/>
    <w:rsid w:val="000056D9"/>
    <w:rsid w:val="00005B60"/>
    <w:rsid w:val="00005E14"/>
    <w:rsid w:val="00011906"/>
    <w:rsid w:val="00012487"/>
    <w:rsid w:val="00013807"/>
    <w:rsid w:val="00013F86"/>
    <w:rsid w:val="000147A7"/>
    <w:rsid w:val="000169EE"/>
    <w:rsid w:val="00016BD0"/>
    <w:rsid w:val="0002046F"/>
    <w:rsid w:val="00021BF5"/>
    <w:rsid w:val="00022A8B"/>
    <w:rsid w:val="000230EC"/>
    <w:rsid w:val="000276D7"/>
    <w:rsid w:val="000277F2"/>
    <w:rsid w:val="00027A2B"/>
    <w:rsid w:val="00031F60"/>
    <w:rsid w:val="0003432F"/>
    <w:rsid w:val="0003571A"/>
    <w:rsid w:val="00035AFA"/>
    <w:rsid w:val="000420A2"/>
    <w:rsid w:val="000439B2"/>
    <w:rsid w:val="000449A9"/>
    <w:rsid w:val="000456FF"/>
    <w:rsid w:val="0004658A"/>
    <w:rsid w:val="000476B0"/>
    <w:rsid w:val="0005354E"/>
    <w:rsid w:val="000542A1"/>
    <w:rsid w:val="00054EA5"/>
    <w:rsid w:val="00056943"/>
    <w:rsid w:val="000607D2"/>
    <w:rsid w:val="00061E27"/>
    <w:rsid w:val="00063367"/>
    <w:rsid w:val="00063C5E"/>
    <w:rsid w:val="0006460F"/>
    <w:rsid w:val="00064733"/>
    <w:rsid w:val="00064D61"/>
    <w:rsid w:val="00065B40"/>
    <w:rsid w:val="00065BA0"/>
    <w:rsid w:val="00066319"/>
    <w:rsid w:val="000664B1"/>
    <w:rsid w:val="00066D8E"/>
    <w:rsid w:val="00070C51"/>
    <w:rsid w:val="000715B2"/>
    <w:rsid w:val="000733AC"/>
    <w:rsid w:val="00073D9B"/>
    <w:rsid w:val="00073F18"/>
    <w:rsid w:val="000740CD"/>
    <w:rsid w:val="00074307"/>
    <w:rsid w:val="00074B46"/>
    <w:rsid w:val="00074FE3"/>
    <w:rsid w:val="00075207"/>
    <w:rsid w:val="00075E1F"/>
    <w:rsid w:val="00076281"/>
    <w:rsid w:val="00076318"/>
    <w:rsid w:val="000768C4"/>
    <w:rsid w:val="0007795B"/>
    <w:rsid w:val="00080254"/>
    <w:rsid w:val="000806D2"/>
    <w:rsid w:val="000839E0"/>
    <w:rsid w:val="00083F39"/>
    <w:rsid w:val="00084BB4"/>
    <w:rsid w:val="00084F39"/>
    <w:rsid w:val="0008659A"/>
    <w:rsid w:val="000867B3"/>
    <w:rsid w:val="00086B5B"/>
    <w:rsid w:val="00090469"/>
    <w:rsid w:val="00090576"/>
    <w:rsid w:val="000910F8"/>
    <w:rsid w:val="00091D19"/>
    <w:rsid w:val="000929EC"/>
    <w:rsid w:val="00092D04"/>
    <w:rsid w:val="00094022"/>
    <w:rsid w:val="000960C9"/>
    <w:rsid w:val="00097772"/>
    <w:rsid w:val="000A06C1"/>
    <w:rsid w:val="000A0836"/>
    <w:rsid w:val="000A2618"/>
    <w:rsid w:val="000A34A3"/>
    <w:rsid w:val="000A3BE4"/>
    <w:rsid w:val="000A428A"/>
    <w:rsid w:val="000A4DBD"/>
    <w:rsid w:val="000A5603"/>
    <w:rsid w:val="000A581F"/>
    <w:rsid w:val="000A7224"/>
    <w:rsid w:val="000A7514"/>
    <w:rsid w:val="000B07C2"/>
    <w:rsid w:val="000B0DB3"/>
    <w:rsid w:val="000B0F06"/>
    <w:rsid w:val="000B18A0"/>
    <w:rsid w:val="000B2D2C"/>
    <w:rsid w:val="000B3228"/>
    <w:rsid w:val="000B3C72"/>
    <w:rsid w:val="000B4A3A"/>
    <w:rsid w:val="000B5308"/>
    <w:rsid w:val="000B59CD"/>
    <w:rsid w:val="000B5D6D"/>
    <w:rsid w:val="000B6EE1"/>
    <w:rsid w:val="000B725D"/>
    <w:rsid w:val="000B7FF1"/>
    <w:rsid w:val="000C094F"/>
    <w:rsid w:val="000C0E7A"/>
    <w:rsid w:val="000C1143"/>
    <w:rsid w:val="000C1731"/>
    <w:rsid w:val="000C2781"/>
    <w:rsid w:val="000C2CA0"/>
    <w:rsid w:val="000C2D61"/>
    <w:rsid w:val="000C2EFB"/>
    <w:rsid w:val="000C51E6"/>
    <w:rsid w:val="000C5F56"/>
    <w:rsid w:val="000C685A"/>
    <w:rsid w:val="000D0594"/>
    <w:rsid w:val="000D0F2D"/>
    <w:rsid w:val="000D0FB6"/>
    <w:rsid w:val="000D1B8F"/>
    <w:rsid w:val="000D2058"/>
    <w:rsid w:val="000D4962"/>
    <w:rsid w:val="000D5262"/>
    <w:rsid w:val="000D6103"/>
    <w:rsid w:val="000D7243"/>
    <w:rsid w:val="000E1512"/>
    <w:rsid w:val="000E1D0F"/>
    <w:rsid w:val="000E2506"/>
    <w:rsid w:val="000E3621"/>
    <w:rsid w:val="000E4AFD"/>
    <w:rsid w:val="000E4F59"/>
    <w:rsid w:val="000E5454"/>
    <w:rsid w:val="000E5A65"/>
    <w:rsid w:val="000E70BF"/>
    <w:rsid w:val="000E7329"/>
    <w:rsid w:val="000F0F8E"/>
    <w:rsid w:val="000F1317"/>
    <w:rsid w:val="000F2C8B"/>
    <w:rsid w:val="000F2F04"/>
    <w:rsid w:val="000F328A"/>
    <w:rsid w:val="000F342B"/>
    <w:rsid w:val="000F3B42"/>
    <w:rsid w:val="000F4775"/>
    <w:rsid w:val="000F5899"/>
    <w:rsid w:val="000F5A4E"/>
    <w:rsid w:val="000F5E85"/>
    <w:rsid w:val="000F6900"/>
    <w:rsid w:val="00100D0A"/>
    <w:rsid w:val="00104BC4"/>
    <w:rsid w:val="00104E11"/>
    <w:rsid w:val="001056E9"/>
    <w:rsid w:val="00105A5C"/>
    <w:rsid w:val="001070FD"/>
    <w:rsid w:val="0010799F"/>
    <w:rsid w:val="001148C0"/>
    <w:rsid w:val="00114A3C"/>
    <w:rsid w:val="00115748"/>
    <w:rsid w:val="0011701D"/>
    <w:rsid w:val="00117C97"/>
    <w:rsid w:val="00120D81"/>
    <w:rsid w:val="001214AF"/>
    <w:rsid w:val="00121576"/>
    <w:rsid w:val="001217DA"/>
    <w:rsid w:val="00122E2B"/>
    <w:rsid w:val="00124655"/>
    <w:rsid w:val="001252B9"/>
    <w:rsid w:val="001269D3"/>
    <w:rsid w:val="00126E2F"/>
    <w:rsid w:val="00127AA1"/>
    <w:rsid w:val="0013036C"/>
    <w:rsid w:val="0013123B"/>
    <w:rsid w:val="001316BD"/>
    <w:rsid w:val="00131C37"/>
    <w:rsid w:val="00132D32"/>
    <w:rsid w:val="00133505"/>
    <w:rsid w:val="00133E2C"/>
    <w:rsid w:val="00134AEA"/>
    <w:rsid w:val="00135623"/>
    <w:rsid w:val="00135F7E"/>
    <w:rsid w:val="0013641C"/>
    <w:rsid w:val="00137F31"/>
    <w:rsid w:val="00140191"/>
    <w:rsid w:val="00141373"/>
    <w:rsid w:val="00142077"/>
    <w:rsid w:val="0014431E"/>
    <w:rsid w:val="00144C8F"/>
    <w:rsid w:val="00145222"/>
    <w:rsid w:val="001479E4"/>
    <w:rsid w:val="0015108E"/>
    <w:rsid w:val="001524FE"/>
    <w:rsid w:val="0015270C"/>
    <w:rsid w:val="00152C14"/>
    <w:rsid w:val="001532AD"/>
    <w:rsid w:val="00153858"/>
    <w:rsid w:val="00153A01"/>
    <w:rsid w:val="00153FCC"/>
    <w:rsid w:val="0015405D"/>
    <w:rsid w:val="0015492E"/>
    <w:rsid w:val="0015632D"/>
    <w:rsid w:val="00156FA9"/>
    <w:rsid w:val="00157910"/>
    <w:rsid w:val="00157C09"/>
    <w:rsid w:val="00157CEC"/>
    <w:rsid w:val="00157EB5"/>
    <w:rsid w:val="001620D8"/>
    <w:rsid w:val="00162340"/>
    <w:rsid w:val="0016440A"/>
    <w:rsid w:val="001655CF"/>
    <w:rsid w:val="00165FF0"/>
    <w:rsid w:val="00167F4E"/>
    <w:rsid w:val="00170D42"/>
    <w:rsid w:val="00171802"/>
    <w:rsid w:val="00171997"/>
    <w:rsid w:val="00171FA7"/>
    <w:rsid w:val="0017203E"/>
    <w:rsid w:val="00173821"/>
    <w:rsid w:val="00173FD0"/>
    <w:rsid w:val="0017419F"/>
    <w:rsid w:val="001742D2"/>
    <w:rsid w:val="00174EB5"/>
    <w:rsid w:val="00175E29"/>
    <w:rsid w:val="0017608A"/>
    <w:rsid w:val="00180E90"/>
    <w:rsid w:val="001830D4"/>
    <w:rsid w:val="00183B6D"/>
    <w:rsid w:val="001844FE"/>
    <w:rsid w:val="00186366"/>
    <w:rsid w:val="00186941"/>
    <w:rsid w:val="00191AF9"/>
    <w:rsid w:val="00192CCF"/>
    <w:rsid w:val="00192DEE"/>
    <w:rsid w:val="001952F5"/>
    <w:rsid w:val="00196EA9"/>
    <w:rsid w:val="001A09A5"/>
    <w:rsid w:val="001A0A68"/>
    <w:rsid w:val="001A32CD"/>
    <w:rsid w:val="001A403F"/>
    <w:rsid w:val="001A572C"/>
    <w:rsid w:val="001A7757"/>
    <w:rsid w:val="001B0063"/>
    <w:rsid w:val="001B28C8"/>
    <w:rsid w:val="001B3561"/>
    <w:rsid w:val="001B3BCB"/>
    <w:rsid w:val="001B47C4"/>
    <w:rsid w:val="001B4C0F"/>
    <w:rsid w:val="001B6AAE"/>
    <w:rsid w:val="001B6D8F"/>
    <w:rsid w:val="001B7D88"/>
    <w:rsid w:val="001C14B7"/>
    <w:rsid w:val="001C233C"/>
    <w:rsid w:val="001C2625"/>
    <w:rsid w:val="001C2636"/>
    <w:rsid w:val="001C293C"/>
    <w:rsid w:val="001C35FD"/>
    <w:rsid w:val="001C372C"/>
    <w:rsid w:val="001C4079"/>
    <w:rsid w:val="001C4604"/>
    <w:rsid w:val="001C5EF7"/>
    <w:rsid w:val="001C5FDC"/>
    <w:rsid w:val="001C6068"/>
    <w:rsid w:val="001C62D4"/>
    <w:rsid w:val="001C67D9"/>
    <w:rsid w:val="001C7038"/>
    <w:rsid w:val="001D296E"/>
    <w:rsid w:val="001D56AC"/>
    <w:rsid w:val="001D79B5"/>
    <w:rsid w:val="001E391A"/>
    <w:rsid w:val="001E4088"/>
    <w:rsid w:val="001E5E91"/>
    <w:rsid w:val="001E6BF5"/>
    <w:rsid w:val="001E6F86"/>
    <w:rsid w:val="001F04D0"/>
    <w:rsid w:val="001F07BF"/>
    <w:rsid w:val="001F0FC9"/>
    <w:rsid w:val="001F16F6"/>
    <w:rsid w:val="001F19DF"/>
    <w:rsid w:val="001F1BFD"/>
    <w:rsid w:val="001F206C"/>
    <w:rsid w:val="001F29FC"/>
    <w:rsid w:val="001F2EC6"/>
    <w:rsid w:val="001F3078"/>
    <w:rsid w:val="001F3D6E"/>
    <w:rsid w:val="001F4779"/>
    <w:rsid w:val="001F564C"/>
    <w:rsid w:val="001F6345"/>
    <w:rsid w:val="001F6E95"/>
    <w:rsid w:val="001F7567"/>
    <w:rsid w:val="001F7F44"/>
    <w:rsid w:val="00202DF3"/>
    <w:rsid w:val="002037F4"/>
    <w:rsid w:val="00204418"/>
    <w:rsid w:val="00204E95"/>
    <w:rsid w:val="00206166"/>
    <w:rsid w:val="00206B6D"/>
    <w:rsid w:val="00207B3A"/>
    <w:rsid w:val="00207D9D"/>
    <w:rsid w:val="0021245B"/>
    <w:rsid w:val="00213E48"/>
    <w:rsid w:val="00215B25"/>
    <w:rsid w:val="00216889"/>
    <w:rsid w:val="00216DA2"/>
    <w:rsid w:val="002200F1"/>
    <w:rsid w:val="00221513"/>
    <w:rsid w:val="0022235E"/>
    <w:rsid w:val="00223334"/>
    <w:rsid w:val="00224B37"/>
    <w:rsid w:val="002255C6"/>
    <w:rsid w:val="00227F16"/>
    <w:rsid w:val="00230C80"/>
    <w:rsid w:val="0023125B"/>
    <w:rsid w:val="0023248F"/>
    <w:rsid w:val="00232B81"/>
    <w:rsid w:val="002343C0"/>
    <w:rsid w:val="002350A2"/>
    <w:rsid w:val="00235FC4"/>
    <w:rsid w:val="00237DB0"/>
    <w:rsid w:val="002407DA"/>
    <w:rsid w:val="002417BA"/>
    <w:rsid w:val="00242206"/>
    <w:rsid w:val="00242EE3"/>
    <w:rsid w:val="00243337"/>
    <w:rsid w:val="00244E1E"/>
    <w:rsid w:val="00247C28"/>
    <w:rsid w:val="0025016E"/>
    <w:rsid w:val="00250217"/>
    <w:rsid w:val="002529AC"/>
    <w:rsid w:val="00253508"/>
    <w:rsid w:val="002547BE"/>
    <w:rsid w:val="00256846"/>
    <w:rsid w:val="00256FFE"/>
    <w:rsid w:val="002604AB"/>
    <w:rsid w:val="00260E0A"/>
    <w:rsid w:val="0026174D"/>
    <w:rsid w:val="002625BF"/>
    <w:rsid w:val="00262EAA"/>
    <w:rsid w:val="00263DA0"/>
    <w:rsid w:val="00263FAD"/>
    <w:rsid w:val="0026468E"/>
    <w:rsid w:val="00264DFB"/>
    <w:rsid w:val="0026518A"/>
    <w:rsid w:val="0026583A"/>
    <w:rsid w:val="00265D86"/>
    <w:rsid w:val="00265FC7"/>
    <w:rsid w:val="002672EF"/>
    <w:rsid w:val="00267659"/>
    <w:rsid w:val="00271535"/>
    <w:rsid w:val="00271890"/>
    <w:rsid w:val="002722E5"/>
    <w:rsid w:val="00272730"/>
    <w:rsid w:val="002736DE"/>
    <w:rsid w:val="00274769"/>
    <w:rsid w:val="00275A97"/>
    <w:rsid w:val="002774C2"/>
    <w:rsid w:val="0027775B"/>
    <w:rsid w:val="00280ABB"/>
    <w:rsid w:val="00280C9B"/>
    <w:rsid w:val="00282B81"/>
    <w:rsid w:val="00283624"/>
    <w:rsid w:val="00284A57"/>
    <w:rsid w:val="00284AC7"/>
    <w:rsid w:val="00284B80"/>
    <w:rsid w:val="00284FDA"/>
    <w:rsid w:val="00286523"/>
    <w:rsid w:val="002868F1"/>
    <w:rsid w:val="00287BFD"/>
    <w:rsid w:val="002909A3"/>
    <w:rsid w:val="00291E3C"/>
    <w:rsid w:val="00291F7F"/>
    <w:rsid w:val="00294025"/>
    <w:rsid w:val="0029428A"/>
    <w:rsid w:val="00294780"/>
    <w:rsid w:val="00295697"/>
    <w:rsid w:val="00295BFC"/>
    <w:rsid w:val="00295D0A"/>
    <w:rsid w:val="00296378"/>
    <w:rsid w:val="002A410A"/>
    <w:rsid w:val="002A6506"/>
    <w:rsid w:val="002A6888"/>
    <w:rsid w:val="002A6D18"/>
    <w:rsid w:val="002A72A4"/>
    <w:rsid w:val="002A7405"/>
    <w:rsid w:val="002B1AC1"/>
    <w:rsid w:val="002B3EA0"/>
    <w:rsid w:val="002B5533"/>
    <w:rsid w:val="002C295C"/>
    <w:rsid w:val="002C29CA"/>
    <w:rsid w:val="002C2D5A"/>
    <w:rsid w:val="002C2FE9"/>
    <w:rsid w:val="002C4F28"/>
    <w:rsid w:val="002C5AD5"/>
    <w:rsid w:val="002C6792"/>
    <w:rsid w:val="002D06ED"/>
    <w:rsid w:val="002D2326"/>
    <w:rsid w:val="002D362B"/>
    <w:rsid w:val="002D39A1"/>
    <w:rsid w:val="002D3F93"/>
    <w:rsid w:val="002D418D"/>
    <w:rsid w:val="002D70BB"/>
    <w:rsid w:val="002D7402"/>
    <w:rsid w:val="002E0B0A"/>
    <w:rsid w:val="002E13AE"/>
    <w:rsid w:val="002E15C6"/>
    <w:rsid w:val="002E2491"/>
    <w:rsid w:val="002E3C7A"/>
    <w:rsid w:val="002E4823"/>
    <w:rsid w:val="002E48FA"/>
    <w:rsid w:val="002E49A8"/>
    <w:rsid w:val="002E6CEC"/>
    <w:rsid w:val="002E74D6"/>
    <w:rsid w:val="002F0048"/>
    <w:rsid w:val="002F102C"/>
    <w:rsid w:val="002F2D9E"/>
    <w:rsid w:val="002F4340"/>
    <w:rsid w:val="002F46D7"/>
    <w:rsid w:val="002F48AB"/>
    <w:rsid w:val="002F4DB2"/>
    <w:rsid w:val="002F74A8"/>
    <w:rsid w:val="002F7979"/>
    <w:rsid w:val="002F79C9"/>
    <w:rsid w:val="00301C25"/>
    <w:rsid w:val="00301D6F"/>
    <w:rsid w:val="003025F1"/>
    <w:rsid w:val="003026A5"/>
    <w:rsid w:val="003032C7"/>
    <w:rsid w:val="0030454F"/>
    <w:rsid w:val="003052C5"/>
    <w:rsid w:val="00306A83"/>
    <w:rsid w:val="0031050F"/>
    <w:rsid w:val="00313DCE"/>
    <w:rsid w:val="00314B34"/>
    <w:rsid w:val="00314E58"/>
    <w:rsid w:val="0031696C"/>
    <w:rsid w:val="0031799D"/>
    <w:rsid w:val="00320B37"/>
    <w:rsid w:val="003220D8"/>
    <w:rsid w:val="00322439"/>
    <w:rsid w:val="003225A6"/>
    <w:rsid w:val="00325278"/>
    <w:rsid w:val="003304D5"/>
    <w:rsid w:val="003312F2"/>
    <w:rsid w:val="0033166B"/>
    <w:rsid w:val="00331B9E"/>
    <w:rsid w:val="00331D9E"/>
    <w:rsid w:val="00332E12"/>
    <w:rsid w:val="00333C6A"/>
    <w:rsid w:val="00335A0E"/>
    <w:rsid w:val="00337440"/>
    <w:rsid w:val="00337CD8"/>
    <w:rsid w:val="0034217B"/>
    <w:rsid w:val="00343C07"/>
    <w:rsid w:val="0034489A"/>
    <w:rsid w:val="00345CCB"/>
    <w:rsid w:val="00346116"/>
    <w:rsid w:val="003463FF"/>
    <w:rsid w:val="003504AE"/>
    <w:rsid w:val="003504E3"/>
    <w:rsid w:val="0035062D"/>
    <w:rsid w:val="00351BA3"/>
    <w:rsid w:val="00351DD4"/>
    <w:rsid w:val="00351DE3"/>
    <w:rsid w:val="00352B50"/>
    <w:rsid w:val="0035336F"/>
    <w:rsid w:val="00354C39"/>
    <w:rsid w:val="003563B0"/>
    <w:rsid w:val="00356662"/>
    <w:rsid w:val="00356DB6"/>
    <w:rsid w:val="0036012C"/>
    <w:rsid w:val="0036125A"/>
    <w:rsid w:val="003614B1"/>
    <w:rsid w:val="0036298B"/>
    <w:rsid w:val="00362F25"/>
    <w:rsid w:val="00364ED2"/>
    <w:rsid w:val="00364FE1"/>
    <w:rsid w:val="00370EA9"/>
    <w:rsid w:val="0037127F"/>
    <w:rsid w:val="0037142B"/>
    <w:rsid w:val="003716EF"/>
    <w:rsid w:val="003724E8"/>
    <w:rsid w:val="00373AA6"/>
    <w:rsid w:val="00376929"/>
    <w:rsid w:val="00376A6F"/>
    <w:rsid w:val="00376BB1"/>
    <w:rsid w:val="00377547"/>
    <w:rsid w:val="003812D5"/>
    <w:rsid w:val="00382027"/>
    <w:rsid w:val="0038341A"/>
    <w:rsid w:val="003849DE"/>
    <w:rsid w:val="00385234"/>
    <w:rsid w:val="003855D7"/>
    <w:rsid w:val="003865EA"/>
    <w:rsid w:val="00387072"/>
    <w:rsid w:val="003902E1"/>
    <w:rsid w:val="00390F81"/>
    <w:rsid w:val="00391096"/>
    <w:rsid w:val="0039132F"/>
    <w:rsid w:val="00392B0C"/>
    <w:rsid w:val="00395363"/>
    <w:rsid w:val="00395CDF"/>
    <w:rsid w:val="00397159"/>
    <w:rsid w:val="003A0182"/>
    <w:rsid w:val="003A05CE"/>
    <w:rsid w:val="003A0ED7"/>
    <w:rsid w:val="003A1FEE"/>
    <w:rsid w:val="003A209C"/>
    <w:rsid w:val="003A35D7"/>
    <w:rsid w:val="003A3C36"/>
    <w:rsid w:val="003A5575"/>
    <w:rsid w:val="003A6341"/>
    <w:rsid w:val="003A6553"/>
    <w:rsid w:val="003A67EB"/>
    <w:rsid w:val="003A698C"/>
    <w:rsid w:val="003B22D6"/>
    <w:rsid w:val="003B412E"/>
    <w:rsid w:val="003B50C5"/>
    <w:rsid w:val="003B59F6"/>
    <w:rsid w:val="003C053F"/>
    <w:rsid w:val="003C07EE"/>
    <w:rsid w:val="003C36AD"/>
    <w:rsid w:val="003C4D9B"/>
    <w:rsid w:val="003C5336"/>
    <w:rsid w:val="003C53B3"/>
    <w:rsid w:val="003C5821"/>
    <w:rsid w:val="003C5B19"/>
    <w:rsid w:val="003C6960"/>
    <w:rsid w:val="003C77E8"/>
    <w:rsid w:val="003C7858"/>
    <w:rsid w:val="003C7AA7"/>
    <w:rsid w:val="003D0318"/>
    <w:rsid w:val="003D10A0"/>
    <w:rsid w:val="003D23D3"/>
    <w:rsid w:val="003D3262"/>
    <w:rsid w:val="003D3DA5"/>
    <w:rsid w:val="003D4222"/>
    <w:rsid w:val="003D4516"/>
    <w:rsid w:val="003D51DC"/>
    <w:rsid w:val="003D53EA"/>
    <w:rsid w:val="003D5584"/>
    <w:rsid w:val="003D698F"/>
    <w:rsid w:val="003E1674"/>
    <w:rsid w:val="003E1C90"/>
    <w:rsid w:val="003E2275"/>
    <w:rsid w:val="003E22AE"/>
    <w:rsid w:val="003E2CA7"/>
    <w:rsid w:val="003E4F2F"/>
    <w:rsid w:val="003E5C5F"/>
    <w:rsid w:val="003E5F59"/>
    <w:rsid w:val="003E638C"/>
    <w:rsid w:val="003E67BA"/>
    <w:rsid w:val="003E68BA"/>
    <w:rsid w:val="003E7C61"/>
    <w:rsid w:val="003F10F2"/>
    <w:rsid w:val="003F2FEF"/>
    <w:rsid w:val="003F3B09"/>
    <w:rsid w:val="003F3B98"/>
    <w:rsid w:val="003F3E55"/>
    <w:rsid w:val="003F3F7A"/>
    <w:rsid w:val="003F430D"/>
    <w:rsid w:val="003F5136"/>
    <w:rsid w:val="003F6C83"/>
    <w:rsid w:val="003F6E4C"/>
    <w:rsid w:val="0040039C"/>
    <w:rsid w:val="0040077C"/>
    <w:rsid w:val="00400B1A"/>
    <w:rsid w:val="00402251"/>
    <w:rsid w:val="00402720"/>
    <w:rsid w:val="0040380C"/>
    <w:rsid w:val="004041BE"/>
    <w:rsid w:val="00404F17"/>
    <w:rsid w:val="004054D1"/>
    <w:rsid w:val="0040580C"/>
    <w:rsid w:val="004061BB"/>
    <w:rsid w:val="004062A3"/>
    <w:rsid w:val="00410404"/>
    <w:rsid w:val="004109C3"/>
    <w:rsid w:val="00411DAC"/>
    <w:rsid w:val="004121A5"/>
    <w:rsid w:val="00412CAD"/>
    <w:rsid w:val="00414433"/>
    <w:rsid w:val="00416448"/>
    <w:rsid w:val="00417115"/>
    <w:rsid w:val="004175BF"/>
    <w:rsid w:val="00421303"/>
    <w:rsid w:val="004216B3"/>
    <w:rsid w:val="00423361"/>
    <w:rsid w:val="0042471E"/>
    <w:rsid w:val="0042661C"/>
    <w:rsid w:val="00426816"/>
    <w:rsid w:val="00426DE3"/>
    <w:rsid w:val="004271C1"/>
    <w:rsid w:val="004331B9"/>
    <w:rsid w:val="004332C4"/>
    <w:rsid w:val="00433769"/>
    <w:rsid w:val="004340DF"/>
    <w:rsid w:val="00435215"/>
    <w:rsid w:val="00436875"/>
    <w:rsid w:val="0043720C"/>
    <w:rsid w:val="0043725E"/>
    <w:rsid w:val="00440ECF"/>
    <w:rsid w:val="00442777"/>
    <w:rsid w:val="00442AA5"/>
    <w:rsid w:val="00443737"/>
    <w:rsid w:val="0044556C"/>
    <w:rsid w:val="004464AD"/>
    <w:rsid w:val="00447075"/>
    <w:rsid w:val="00450058"/>
    <w:rsid w:val="00450516"/>
    <w:rsid w:val="00451D2F"/>
    <w:rsid w:val="004530C2"/>
    <w:rsid w:val="004532C2"/>
    <w:rsid w:val="0045369B"/>
    <w:rsid w:val="00453EC9"/>
    <w:rsid w:val="0045443C"/>
    <w:rsid w:val="0045501D"/>
    <w:rsid w:val="004556AB"/>
    <w:rsid w:val="00456EC8"/>
    <w:rsid w:val="00457180"/>
    <w:rsid w:val="00457639"/>
    <w:rsid w:val="0046063F"/>
    <w:rsid w:val="00460717"/>
    <w:rsid w:val="00460989"/>
    <w:rsid w:val="00460CCF"/>
    <w:rsid w:val="00462068"/>
    <w:rsid w:val="0046310A"/>
    <w:rsid w:val="004638E1"/>
    <w:rsid w:val="00464159"/>
    <w:rsid w:val="00464940"/>
    <w:rsid w:val="00465166"/>
    <w:rsid w:val="00467945"/>
    <w:rsid w:val="00467EE2"/>
    <w:rsid w:val="0047159C"/>
    <w:rsid w:val="004716AD"/>
    <w:rsid w:val="004724DF"/>
    <w:rsid w:val="00472BB4"/>
    <w:rsid w:val="00473565"/>
    <w:rsid w:val="00474F65"/>
    <w:rsid w:val="004757D9"/>
    <w:rsid w:val="004769F1"/>
    <w:rsid w:val="004805FE"/>
    <w:rsid w:val="00480C69"/>
    <w:rsid w:val="004812B9"/>
    <w:rsid w:val="00481CB7"/>
    <w:rsid w:val="0048534E"/>
    <w:rsid w:val="004863B0"/>
    <w:rsid w:val="00486EDE"/>
    <w:rsid w:val="00487973"/>
    <w:rsid w:val="00487A9A"/>
    <w:rsid w:val="00487E05"/>
    <w:rsid w:val="00487F83"/>
    <w:rsid w:val="004901B4"/>
    <w:rsid w:val="0049156D"/>
    <w:rsid w:val="00491A8A"/>
    <w:rsid w:val="00493023"/>
    <w:rsid w:val="0049569E"/>
    <w:rsid w:val="00496014"/>
    <w:rsid w:val="00496171"/>
    <w:rsid w:val="004965A4"/>
    <w:rsid w:val="004966F8"/>
    <w:rsid w:val="00496B2F"/>
    <w:rsid w:val="004A054D"/>
    <w:rsid w:val="004A0B26"/>
    <w:rsid w:val="004A17D3"/>
    <w:rsid w:val="004A2661"/>
    <w:rsid w:val="004A2F40"/>
    <w:rsid w:val="004A46BA"/>
    <w:rsid w:val="004A4AE6"/>
    <w:rsid w:val="004A66EC"/>
    <w:rsid w:val="004A67D4"/>
    <w:rsid w:val="004A6ABD"/>
    <w:rsid w:val="004A7B69"/>
    <w:rsid w:val="004B0218"/>
    <w:rsid w:val="004B247A"/>
    <w:rsid w:val="004B3812"/>
    <w:rsid w:val="004B3CBB"/>
    <w:rsid w:val="004B5151"/>
    <w:rsid w:val="004B66D2"/>
    <w:rsid w:val="004B75E2"/>
    <w:rsid w:val="004B77B1"/>
    <w:rsid w:val="004C0538"/>
    <w:rsid w:val="004C111F"/>
    <w:rsid w:val="004C1182"/>
    <w:rsid w:val="004C30EF"/>
    <w:rsid w:val="004C3248"/>
    <w:rsid w:val="004C52FE"/>
    <w:rsid w:val="004C56EF"/>
    <w:rsid w:val="004C708E"/>
    <w:rsid w:val="004C73A5"/>
    <w:rsid w:val="004C786E"/>
    <w:rsid w:val="004C7AD0"/>
    <w:rsid w:val="004C7B03"/>
    <w:rsid w:val="004C7F89"/>
    <w:rsid w:val="004D1B05"/>
    <w:rsid w:val="004D31B2"/>
    <w:rsid w:val="004D34DE"/>
    <w:rsid w:val="004D42ED"/>
    <w:rsid w:val="004D5877"/>
    <w:rsid w:val="004D6D37"/>
    <w:rsid w:val="004D7188"/>
    <w:rsid w:val="004E00CF"/>
    <w:rsid w:val="004E062A"/>
    <w:rsid w:val="004E2F40"/>
    <w:rsid w:val="004E352B"/>
    <w:rsid w:val="004E3913"/>
    <w:rsid w:val="004E3D32"/>
    <w:rsid w:val="004E4931"/>
    <w:rsid w:val="004E4DED"/>
    <w:rsid w:val="004E6634"/>
    <w:rsid w:val="004E73E6"/>
    <w:rsid w:val="004E7608"/>
    <w:rsid w:val="004F06F7"/>
    <w:rsid w:val="004F078D"/>
    <w:rsid w:val="004F3C5B"/>
    <w:rsid w:val="004F45D2"/>
    <w:rsid w:val="004F6CFB"/>
    <w:rsid w:val="004F788B"/>
    <w:rsid w:val="004F78DC"/>
    <w:rsid w:val="004F7B78"/>
    <w:rsid w:val="0050116A"/>
    <w:rsid w:val="005012A7"/>
    <w:rsid w:val="00501ED0"/>
    <w:rsid w:val="0050428C"/>
    <w:rsid w:val="00504DB8"/>
    <w:rsid w:val="0050666F"/>
    <w:rsid w:val="00507864"/>
    <w:rsid w:val="0051008E"/>
    <w:rsid w:val="00510CC5"/>
    <w:rsid w:val="005125D9"/>
    <w:rsid w:val="00512672"/>
    <w:rsid w:val="0051272C"/>
    <w:rsid w:val="00512EF2"/>
    <w:rsid w:val="00513CE9"/>
    <w:rsid w:val="00513D9B"/>
    <w:rsid w:val="005154E1"/>
    <w:rsid w:val="00515787"/>
    <w:rsid w:val="00515BFC"/>
    <w:rsid w:val="005162AD"/>
    <w:rsid w:val="00517004"/>
    <w:rsid w:val="00517027"/>
    <w:rsid w:val="005173CC"/>
    <w:rsid w:val="00517C22"/>
    <w:rsid w:val="00521CD5"/>
    <w:rsid w:val="0052297F"/>
    <w:rsid w:val="00524E37"/>
    <w:rsid w:val="00525218"/>
    <w:rsid w:val="00525704"/>
    <w:rsid w:val="00527668"/>
    <w:rsid w:val="005304E0"/>
    <w:rsid w:val="005348CC"/>
    <w:rsid w:val="00534A6A"/>
    <w:rsid w:val="00536767"/>
    <w:rsid w:val="00537CE0"/>
    <w:rsid w:val="005406CD"/>
    <w:rsid w:val="00540CAC"/>
    <w:rsid w:val="00540D44"/>
    <w:rsid w:val="00540DF7"/>
    <w:rsid w:val="0054178E"/>
    <w:rsid w:val="00541F8F"/>
    <w:rsid w:val="00541FF5"/>
    <w:rsid w:val="00542943"/>
    <w:rsid w:val="00543FCC"/>
    <w:rsid w:val="005442F3"/>
    <w:rsid w:val="005470CD"/>
    <w:rsid w:val="00547E01"/>
    <w:rsid w:val="00554300"/>
    <w:rsid w:val="0055528C"/>
    <w:rsid w:val="00555DB6"/>
    <w:rsid w:val="005566A6"/>
    <w:rsid w:val="00557052"/>
    <w:rsid w:val="00557A12"/>
    <w:rsid w:val="00557E5F"/>
    <w:rsid w:val="0056018E"/>
    <w:rsid w:val="00560208"/>
    <w:rsid w:val="00561E2D"/>
    <w:rsid w:val="0056250F"/>
    <w:rsid w:val="00563C34"/>
    <w:rsid w:val="00564E1E"/>
    <w:rsid w:val="00567F65"/>
    <w:rsid w:val="00570C94"/>
    <w:rsid w:val="00571E6E"/>
    <w:rsid w:val="0057206D"/>
    <w:rsid w:val="00572E04"/>
    <w:rsid w:val="00576B20"/>
    <w:rsid w:val="00576E3C"/>
    <w:rsid w:val="0058022D"/>
    <w:rsid w:val="00580E3E"/>
    <w:rsid w:val="00582607"/>
    <w:rsid w:val="00582BC0"/>
    <w:rsid w:val="00583412"/>
    <w:rsid w:val="00584717"/>
    <w:rsid w:val="00585F51"/>
    <w:rsid w:val="0058644F"/>
    <w:rsid w:val="00587BD5"/>
    <w:rsid w:val="00590A66"/>
    <w:rsid w:val="00590AC6"/>
    <w:rsid w:val="00590E43"/>
    <w:rsid w:val="00591057"/>
    <w:rsid w:val="005916EC"/>
    <w:rsid w:val="00591A94"/>
    <w:rsid w:val="00592751"/>
    <w:rsid w:val="00593719"/>
    <w:rsid w:val="00594801"/>
    <w:rsid w:val="005960A8"/>
    <w:rsid w:val="00597FCF"/>
    <w:rsid w:val="005A0F34"/>
    <w:rsid w:val="005A2791"/>
    <w:rsid w:val="005A3136"/>
    <w:rsid w:val="005A3470"/>
    <w:rsid w:val="005A423E"/>
    <w:rsid w:val="005A423F"/>
    <w:rsid w:val="005A4C7B"/>
    <w:rsid w:val="005A5794"/>
    <w:rsid w:val="005A608F"/>
    <w:rsid w:val="005A7014"/>
    <w:rsid w:val="005B1849"/>
    <w:rsid w:val="005B21D6"/>
    <w:rsid w:val="005B2EAA"/>
    <w:rsid w:val="005B2F55"/>
    <w:rsid w:val="005B39F6"/>
    <w:rsid w:val="005B4DBF"/>
    <w:rsid w:val="005B53C0"/>
    <w:rsid w:val="005B7346"/>
    <w:rsid w:val="005C0533"/>
    <w:rsid w:val="005C053C"/>
    <w:rsid w:val="005C056E"/>
    <w:rsid w:val="005C3988"/>
    <w:rsid w:val="005C50E8"/>
    <w:rsid w:val="005C52E8"/>
    <w:rsid w:val="005C7EB3"/>
    <w:rsid w:val="005D042F"/>
    <w:rsid w:val="005D053A"/>
    <w:rsid w:val="005D100D"/>
    <w:rsid w:val="005D10D9"/>
    <w:rsid w:val="005D2AE7"/>
    <w:rsid w:val="005D42EC"/>
    <w:rsid w:val="005D4A62"/>
    <w:rsid w:val="005D4A8C"/>
    <w:rsid w:val="005D4F18"/>
    <w:rsid w:val="005D6152"/>
    <w:rsid w:val="005D72B1"/>
    <w:rsid w:val="005D7D5E"/>
    <w:rsid w:val="005E0703"/>
    <w:rsid w:val="005E1C3F"/>
    <w:rsid w:val="005E6150"/>
    <w:rsid w:val="005E7CAA"/>
    <w:rsid w:val="005F025C"/>
    <w:rsid w:val="005F05EC"/>
    <w:rsid w:val="005F1080"/>
    <w:rsid w:val="005F291D"/>
    <w:rsid w:val="005F342D"/>
    <w:rsid w:val="005F6096"/>
    <w:rsid w:val="005F61D0"/>
    <w:rsid w:val="005F663F"/>
    <w:rsid w:val="006001D0"/>
    <w:rsid w:val="00600F54"/>
    <w:rsid w:val="006021BE"/>
    <w:rsid w:val="00602FC4"/>
    <w:rsid w:val="0060692C"/>
    <w:rsid w:val="00606EAA"/>
    <w:rsid w:val="0060789D"/>
    <w:rsid w:val="00607A1E"/>
    <w:rsid w:val="006106D1"/>
    <w:rsid w:val="006112D6"/>
    <w:rsid w:val="0061141E"/>
    <w:rsid w:val="006119E4"/>
    <w:rsid w:val="0061292E"/>
    <w:rsid w:val="00612AE2"/>
    <w:rsid w:val="00613C9D"/>
    <w:rsid w:val="006152EB"/>
    <w:rsid w:val="00617820"/>
    <w:rsid w:val="006178A6"/>
    <w:rsid w:val="00620D00"/>
    <w:rsid w:val="006211F7"/>
    <w:rsid w:val="00622FFF"/>
    <w:rsid w:val="00623287"/>
    <w:rsid w:val="00625303"/>
    <w:rsid w:val="00625ADD"/>
    <w:rsid w:val="0062632D"/>
    <w:rsid w:val="00632509"/>
    <w:rsid w:val="00635D3B"/>
    <w:rsid w:val="00637553"/>
    <w:rsid w:val="006407EE"/>
    <w:rsid w:val="00640A19"/>
    <w:rsid w:val="006414E4"/>
    <w:rsid w:val="00641678"/>
    <w:rsid w:val="00641CF7"/>
    <w:rsid w:val="00641D57"/>
    <w:rsid w:val="006437BC"/>
    <w:rsid w:val="00645706"/>
    <w:rsid w:val="00645BEC"/>
    <w:rsid w:val="006473CF"/>
    <w:rsid w:val="0064753E"/>
    <w:rsid w:val="0064762A"/>
    <w:rsid w:val="0065005C"/>
    <w:rsid w:val="00651B3F"/>
    <w:rsid w:val="0065366E"/>
    <w:rsid w:val="00654309"/>
    <w:rsid w:val="006560FD"/>
    <w:rsid w:val="00656F93"/>
    <w:rsid w:val="006603E3"/>
    <w:rsid w:val="006606DF"/>
    <w:rsid w:val="006607EF"/>
    <w:rsid w:val="00661140"/>
    <w:rsid w:val="006612BD"/>
    <w:rsid w:val="00664AF7"/>
    <w:rsid w:val="00670175"/>
    <w:rsid w:val="00670764"/>
    <w:rsid w:val="006707B4"/>
    <w:rsid w:val="0067264D"/>
    <w:rsid w:val="00672970"/>
    <w:rsid w:val="00673D3C"/>
    <w:rsid w:val="00675776"/>
    <w:rsid w:val="006767B5"/>
    <w:rsid w:val="00676C3B"/>
    <w:rsid w:val="0068169A"/>
    <w:rsid w:val="00681D70"/>
    <w:rsid w:val="00682424"/>
    <w:rsid w:val="00682540"/>
    <w:rsid w:val="00682570"/>
    <w:rsid w:val="0068336B"/>
    <w:rsid w:val="0068344F"/>
    <w:rsid w:val="0068350F"/>
    <w:rsid w:val="00683CA9"/>
    <w:rsid w:val="00685111"/>
    <w:rsid w:val="006851E3"/>
    <w:rsid w:val="00685F4E"/>
    <w:rsid w:val="006863FE"/>
    <w:rsid w:val="00686697"/>
    <w:rsid w:val="006873B6"/>
    <w:rsid w:val="006878AB"/>
    <w:rsid w:val="006909CA"/>
    <w:rsid w:val="00690A35"/>
    <w:rsid w:val="00693066"/>
    <w:rsid w:val="0069358C"/>
    <w:rsid w:val="00693872"/>
    <w:rsid w:val="00693F2B"/>
    <w:rsid w:val="00694465"/>
    <w:rsid w:val="0069483B"/>
    <w:rsid w:val="00695D8A"/>
    <w:rsid w:val="0069608C"/>
    <w:rsid w:val="0069727A"/>
    <w:rsid w:val="00697E29"/>
    <w:rsid w:val="006A004D"/>
    <w:rsid w:val="006A082A"/>
    <w:rsid w:val="006A26F8"/>
    <w:rsid w:val="006A2EC0"/>
    <w:rsid w:val="006A323D"/>
    <w:rsid w:val="006A33DA"/>
    <w:rsid w:val="006A3413"/>
    <w:rsid w:val="006A3B8F"/>
    <w:rsid w:val="006A6167"/>
    <w:rsid w:val="006A7357"/>
    <w:rsid w:val="006A7D05"/>
    <w:rsid w:val="006B0856"/>
    <w:rsid w:val="006B18AB"/>
    <w:rsid w:val="006B28D3"/>
    <w:rsid w:val="006B2F71"/>
    <w:rsid w:val="006B3E25"/>
    <w:rsid w:val="006B63AC"/>
    <w:rsid w:val="006B7094"/>
    <w:rsid w:val="006C0DDC"/>
    <w:rsid w:val="006C30FD"/>
    <w:rsid w:val="006C3A1B"/>
    <w:rsid w:val="006C4964"/>
    <w:rsid w:val="006C5860"/>
    <w:rsid w:val="006C68A0"/>
    <w:rsid w:val="006D2B05"/>
    <w:rsid w:val="006D2D40"/>
    <w:rsid w:val="006D33F9"/>
    <w:rsid w:val="006D4AA1"/>
    <w:rsid w:val="006D4CAF"/>
    <w:rsid w:val="006D5CD3"/>
    <w:rsid w:val="006D68D6"/>
    <w:rsid w:val="006D7EE3"/>
    <w:rsid w:val="006E0D0F"/>
    <w:rsid w:val="006E171A"/>
    <w:rsid w:val="006E1B49"/>
    <w:rsid w:val="006E3D7B"/>
    <w:rsid w:val="006E6A10"/>
    <w:rsid w:val="006E7478"/>
    <w:rsid w:val="006E7E5A"/>
    <w:rsid w:val="006F035A"/>
    <w:rsid w:val="006F0A8B"/>
    <w:rsid w:val="006F3363"/>
    <w:rsid w:val="006F3799"/>
    <w:rsid w:val="006F39F8"/>
    <w:rsid w:val="006F4654"/>
    <w:rsid w:val="006F55E8"/>
    <w:rsid w:val="006F628F"/>
    <w:rsid w:val="006F6ABC"/>
    <w:rsid w:val="006F7CCE"/>
    <w:rsid w:val="006F7D95"/>
    <w:rsid w:val="007009E0"/>
    <w:rsid w:val="00701525"/>
    <w:rsid w:val="00701893"/>
    <w:rsid w:val="007031C1"/>
    <w:rsid w:val="00703C14"/>
    <w:rsid w:val="00703E35"/>
    <w:rsid w:val="00704560"/>
    <w:rsid w:val="007046D6"/>
    <w:rsid w:val="00705383"/>
    <w:rsid w:val="00705708"/>
    <w:rsid w:val="00707165"/>
    <w:rsid w:val="007071FB"/>
    <w:rsid w:val="00707751"/>
    <w:rsid w:val="00707CBB"/>
    <w:rsid w:val="00710CE6"/>
    <w:rsid w:val="007114BA"/>
    <w:rsid w:val="00712BFD"/>
    <w:rsid w:val="007132C5"/>
    <w:rsid w:val="00713BF8"/>
    <w:rsid w:val="007152F3"/>
    <w:rsid w:val="00716781"/>
    <w:rsid w:val="00720EC7"/>
    <w:rsid w:val="00722CB1"/>
    <w:rsid w:val="00723FFF"/>
    <w:rsid w:val="00724E61"/>
    <w:rsid w:val="00725696"/>
    <w:rsid w:val="0072655B"/>
    <w:rsid w:val="00726692"/>
    <w:rsid w:val="00726A6D"/>
    <w:rsid w:val="00726BAF"/>
    <w:rsid w:val="00727094"/>
    <w:rsid w:val="00731F5E"/>
    <w:rsid w:val="007323FD"/>
    <w:rsid w:val="007332FB"/>
    <w:rsid w:val="00733D43"/>
    <w:rsid w:val="00734571"/>
    <w:rsid w:val="007377E3"/>
    <w:rsid w:val="00737970"/>
    <w:rsid w:val="00740AB5"/>
    <w:rsid w:val="0074183D"/>
    <w:rsid w:val="00742B7A"/>
    <w:rsid w:val="007431C4"/>
    <w:rsid w:val="00743EAE"/>
    <w:rsid w:val="00744435"/>
    <w:rsid w:val="00750365"/>
    <w:rsid w:val="00750678"/>
    <w:rsid w:val="00750D64"/>
    <w:rsid w:val="007513FF"/>
    <w:rsid w:val="0075253D"/>
    <w:rsid w:val="00752D41"/>
    <w:rsid w:val="00753235"/>
    <w:rsid w:val="00753CD9"/>
    <w:rsid w:val="00754393"/>
    <w:rsid w:val="00755BEC"/>
    <w:rsid w:val="007563E7"/>
    <w:rsid w:val="007576F9"/>
    <w:rsid w:val="007604BF"/>
    <w:rsid w:val="00762191"/>
    <w:rsid w:val="00762253"/>
    <w:rsid w:val="007628D2"/>
    <w:rsid w:val="00762B27"/>
    <w:rsid w:val="00762F02"/>
    <w:rsid w:val="00763272"/>
    <w:rsid w:val="007634E5"/>
    <w:rsid w:val="007644D8"/>
    <w:rsid w:val="00765061"/>
    <w:rsid w:val="00765B2B"/>
    <w:rsid w:val="0076650F"/>
    <w:rsid w:val="007666AE"/>
    <w:rsid w:val="007667C4"/>
    <w:rsid w:val="00767C23"/>
    <w:rsid w:val="00767DA2"/>
    <w:rsid w:val="007700C8"/>
    <w:rsid w:val="00770EA7"/>
    <w:rsid w:val="00771571"/>
    <w:rsid w:val="00771C0E"/>
    <w:rsid w:val="007725AF"/>
    <w:rsid w:val="00773CFB"/>
    <w:rsid w:val="007745CA"/>
    <w:rsid w:val="00776E31"/>
    <w:rsid w:val="00777FA6"/>
    <w:rsid w:val="0078015F"/>
    <w:rsid w:val="00780352"/>
    <w:rsid w:val="00780CD1"/>
    <w:rsid w:val="007824A0"/>
    <w:rsid w:val="007826EE"/>
    <w:rsid w:val="00784666"/>
    <w:rsid w:val="00784D06"/>
    <w:rsid w:val="00785301"/>
    <w:rsid w:val="00786A74"/>
    <w:rsid w:val="00786C68"/>
    <w:rsid w:val="00787AD0"/>
    <w:rsid w:val="00787DFD"/>
    <w:rsid w:val="00790CB0"/>
    <w:rsid w:val="00791047"/>
    <w:rsid w:val="00791AA2"/>
    <w:rsid w:val="0079244A"/>
    <w:rsid w:val="007926F6"/>
    <w:rsid w:val="0079572B"/>
    <w:rsid w:val="00796157"/>
    <w:rsid w:val="007964DB"/>
    <w:rsid w:val="00796CC7"/>
    <w:rsid w:val="007A0754"/>
    <w:rsid w:val="007A1E1A"/>
    <w:rsid w:val="007A34BD"/>
    <w:rsid w:val="007A4DCF"/>
    <w:rsid w:val="007A7400"/>
    <w:rsid w:val="007A7D16"/>
    <w:rsid w:val="007B1EA0"/>
    <w:rsid w:val="007B4293"/>
    <w:rsid w:val="007B6BC0"/>
    <w:rsid w:val="007B72C2"/>
    <w:rsid w:val="007B7CF0"/>
    <w:rsid w:val="007C15B7"/>
    <w:rsid w:val="007C2CEF"/>
    <w:rsid w:val="007C4A89"/>
    <w:rsid w:val="007C4C42"/>
    <w:rsid w:val="007C4E92"/>
    <w:rsid w:val="007C569F"/>
    <w:rsid w:val="007C5AA9"/>
    <w:rsid w:val="007C5EC9"/>
    <w:rsid w:val="007D0DE9"/>
    <w:rsid w:val="007D2082"/>
    <w:rsid w:val="007D2169"/>
    <w:rsid w:val="007D387F"/>
    <w:rsid w:val="007D4514"/>
    <w:rsid w:val="007D5D2F"/>
    <w:rsid w:val="007D6142"/>
    <w:rsid w:val="007D622E"/>
    <w:rsid w:val="007D6F90"/>
    <w:rsid w:val="007D724B"/>
    <w:rsid w:val="007D7B56"/>
    <w:rsid w:val="007E1DD0"/>
    <w:rsid w:val="007E3B4C"/>
    <w:rsid w:val="007E494A"/>
    <w:rsid w:val="007E5636"/>
    <w:rsid w:val="007E5649"/>
    <w:rsid w:val="007E7FE3"/>
    <w:rsid w:val="007F01BA"/>
    <w:rsid w:val="007F0A0D"/>
    <w:rsid w:val="007F2688"/>
    <w:rsid w:val="007F27D5"/>
    <w:rsid w:val="007F3348"/>
    <w:rsid w:val="007F5391"/>
    <w:rsid w:val="007F563A"/>
    <w:rsid w:val="007F5FE3"/>
    <w:rsid w:val="007F669F"/>
    <w:rsid w:val="007F6A40"/>
    <w:rsid w:val="0080165A"/>
    <w:rsid w:val="00803E5E"/>
    <w:rsid w:val="00804E1D"/>
    <w:rsid w:val="008060F8"/>
    <w:rsid w:val="00806159"/>
    <w:rsid w:val="00807EAF"/>
    <w:rsid w:val="00807EC2"/>
    <w:rsid w:val="00811C0D"/>
    <w:rsid w:val="0081401B"/>
    <w:rsid w:val="0081413A"/>
    <w:rsid w:val="00814309"/>
    <w:rsid w:val="00814653"/>
    <w:rsid w:val="00814669"/>
    <w:rsid w:val="00815DC8"/>
    <w:rsid w:val="00815FA9"/>
    <w:rsid w:val="008169FC"/>
    <w:rsid w:val="008174D0"/>
    <w:rsid w:val="00817E0A"/>
    <w:rsid w:val="00817E1E"/>
    <w:rsid w:val="008213E6"/>
    <w:rsid w:val="00822340"/>
    <w:rsid w:val="00822602"/>
    <w:rsid w:val="00825D5A"/>
    <w:rsid w:val="008264DF"/>
    <w:rsid w:val="008327B7"/>
    <w:rsid w:val="00833B08"/>
    <w:rsid w:val="00833C78"/>
    <w:rsid w:val="00837C72"/>
    <w:rsid w:val="00837CB6"/>
    <w:rsid w:val="008409EC"/>
    <w:rsid w:val="00842A07"/>
    <w:rsid w:val="00844656"/>
    <w:rsid w:val="00845C4F"/>
    <w:rsid w:val="00846AA7"/>
    <w:rsid w:val="00847035"/>
    <w:rsid w:val="00847120"/>
    <w:rsid w:val="00850A0B"/>
    <w:rsid w:val="00851BAA"/>
    <w:rsid w:val="00854E55"/>
    <w:rsid w:val="00855C95"/>
    <w:rsid w:val="00855DCB"/>
    <w:rsid w:val="00855F01"/>
    <w:rsid w:val="00856D4E"/>
    <w:rsid w:val="008573B6"/>
    <w:rsid w:val="008574DB"/>
    <w:rsid w:val="00857BDE"/>
    <w:rsid w:val="00860533"/>
    <w:rsid w:val="00860EC6"/>
    <w:rsid w:val="00863C31"/>
    <w:rsid w:val="00864EFB"/>
    <w:rsid w:val="00866B90"/>
    <w:rsid w:val="00867829"/>
    <w:rsid w:val="00870034"/>
    <w:rsid w:val="008714D7"/>
    <w:rsid w:val="008736C9"/>
    <w:rsid w:val="008748D4"/>
    <w:rsid w:val="00874F01"/>
    <w:rsid w:val="008760FD"/>
    <w:rsid w:val="0087628D"/>
    <w:rsid w:val="00876DEE"/>
    <w:rsid w:val="008776D6"/>
    <w:rsid w:val="00880E6A"/>
    <w:rsid w:val="008817DB"/>
    <w:rsid w:val="0088329F"/>
    <w:rsid w:val="008832D8"/>
    <w:rsid w:val="0088696C"/>
    <w:rsid w:val="00887B49"/>
    <w:rsid w:val="008926EE"/>
    <w:rsid w:val="00892E26"/>
    <w:rsid w:val="00893BA9"/>
    <w:rsid w:val="00894ED3"/>
    <w:rsid w:val="00895EC8"/>
    <w:rsid w:val="0089688B"/>
    <w:rsid w:val="008976D3"/>
    <w:rsid w:val="008A0909"/>
    <w:rsid w:val="008A0BCA"/>
    <w:rsid w:val="008A1F78"/>
    <w:rsid w:val="008A442A"/>
    <w:rsid w:val="008A47B9"/>
    <w:rsid w:val="008A68E3"/>
    <w:rsid w:val="008A6D46"/>
    <w:rsid w:val="008A7431"/>
    <w:rsid w:val="008B036D"/>
    <w:rsid w:val="008B077F"/>
    <w:rsid w:val="008B0950"/>
    <w:rsid w:val="008B234B"/>
    <w:rsid w:val="008B2795"/>
    <w:rsid w:val="008B59F0"/>
    <w:rsid w:val="008B7BF2"/>
    <w:rsid w:val="008B7DDF"/>
    <w:rsid w:val="008C1A75"/>
    <w:rsid w:val="008C20B0"/>
    <w:rsid w:val="008C6847"/>
    <w:rsid w:val="008C7547"/>
    <w:rsid w:val="008C7F7E"/>
    <w:rsid w:val="008D09FF"/>
    <w:rsid w:val="008D0CC8"/>
    <w:rsid w:val="008D0D09"/>
    <w:rsid w:val="008D0ED4"/>
    <w:rsid w:val="008D1379"/>
    <w:rsid w:val="008D40F8"/>
    <w:rsid w:val="008D454B"/>
    <w:rsid w:val="008D5667"/>
    <w:rsid w:val="008D5BFD"/>
    <w:rsid w:val="008D5DA9"/>
    <w:rsid w:val="008D63DE"/>
    <w:rsid w:val="008D6996"/>
    <w:rsid w:val="008D6D80"/>
    <w:rsid w:val="008D771B"/>
    <w:rsid w:val="008E08B3"/>
    <w:rsid w:val="008E2CED"/>
    <w:rsid w:val="008E650A"/>
    <w:rsid w:val="008E7ED1"/>
    <w:rsid w:val="008F0096"/>
    <w:rsid w:val="008F093D"/>
    <w:rsid w:val="008F0A10"/>
    <w:rsid w:val="008F18A2"/>
    <w:rsid w:val="008F1C64"/>
    <w:rsid w:val="008F2146"/>
    <w:rsid w:val="008F2D4B"/>
    <w:rsid w:val="008F2FFB"/>
    <w:rsid w:val="008F430B"/>
    <w:rsid w:val="008F4871"/>
    <w:rsid w:val="008F4950"/>
    <w:rsid w:val="008F495A"/>
    <w:rsid w:val="008F541F"/>
    <w:rsid w:val="008F55B8"/>
    <w:rsid w:val="008F5CFF"/>
    <w:rsid w:val="008F6D18"/>
    <w:rsid w:val="008F7ED0"/>
    <w:rsid w:val="00900263"/>
    <w:rsid w:val="00900875"/>
    <w:rsid w:val="00901095"/>
    <w:rsid w:val="009019EE"/>
    <w:rsid w:val="00901E17"/>
    <w:rsid w:val="00902352"/>
    <w:rsid w:val="00902A40"/>
    <w:rsid w:val="00903A8C"/>
    <w:rsid w:val="00904420"/>
    <w:rsid w:val="00905C59"/>
    <w:rsid w:val="0090751E"/>
    <w:rsid w:val="00907CA1"/>
    <w:rsid w:val="00911B92"/>
    <w:rsid w:val="009129DB"/>
    <w:rsid w:val="00912EC1"/>
    <w:rsid w:val="0091508F"/>
    <w:rsid w:val="00915985"/>
    <w:rsid w:val="00916C12"/>
    <w:rsid w:val="0092094F"/>
    <w:rsid w:val="0092193C"/>
    <w:rsid w:val="009219E9"/>
    <w:rsid w:val="00921DF4"/>
    <w:rsid w:val="009239C3"/>
    <w:rsid w:val="00925CE6"/>
    <w:rsid w:val="00925F08"/>
    <w:rsid w:val="00925F81"/>
    <w:rsid w:val="00927060"/>
    <w:rsid w:val="00927D2F"/>
    <w:rsid w:val="00934AFA"/>
    <w:rsid w:val="00934D63"/>
    <w:rsid w:val="00936CF3"/>
    <w:rsid w:val="009378AF"/>
    <w:rsid w:val="00941E63"/>
    <w:rsid w:val="00944266"/>
    <w:rsid w:val="0094529F"/>
    <w:rsid w:val="00945BF5"/>
    <w:rsid w:val="009465CB"/>
    <w:rsid w:val="00947E59"/>
    <w:rsid w:val="00950595"/>
    <w:rsid w:val="0095076C"/>
    <w:rsid w:val="009523DE"/>
    <w:rsid w:val="00952476"/>
    <w:rsid w:val="009526DD"/>
    <w:rsid w:val="00952727"/>
    <w:rsid w:val="009527CD"/>
    <w:rsid w:val="0095289B"/>
    <w:rsid w:val="00953227"/>
    <w:rsid w:val="009548FB"/>
    <w:rsid w:val="009552BE"/>
    <w:rsid w:val="009559ED"/>
    <w:rsid w:val="00956565"/>
    <w:rsid w:val="00957C06"/>
    <w:rsid w:val="0096087B"/>
    <w:rsid w:val="00961967"/>
    <w:rsid w:val="00961A47"/>
    <w:rsid w:val="00961CC8"/>
    <w:rsid w:val="009620B5"/>
    <w:rsid w:val="00963297"/>
    <w:rsid w:val="00963F2A"/>
    <w:rsid w:val="00965D57"/>
    <w:rsid w:val="00965EDB"/>
    <w:rsid w:val="00965F43"/>
    <w:rsid w:val="00967A92"/>
    <w:rsid w:val="00967FBD"/>
    <w:rsid w:val="00970DBB"/>
    <w:rsid w:val="009713D0"/>
    <w:rsid w:val="00972CCD"/>
    <w:rsid w:val="00972FA4"/>
    <w:rsid w:val="00973BC1"/>
    <w:rsid w:val="009745C6"/>
    <w:rsid w:val="009754F8"/>
    <w:rsid w:val="00975FA9"/>
    <w:rsid w:val="0097740B"/>
    <w:rsid w:val="00977B23"/>
    <w:rsid w:val="00980A26"/>
    <w:rsid w:val="0098228B"/>
    <w:rsid w:val="0098288A"/>
    <w:rsid w:val="009832DD"/>
    <w:rsid w:val="0098384A"/>
    <w:rsid w:val="00986AE8"/>
    <w:rsid w:val="00986FBB"/>
    <w:rsid w:val="0098746A"/>
    <w:rsid w:val="009876F2"/>
    <w:rsid w:val="009900F7"/>
    <w:rsid w:val="00990266"/>
    <w:rsid w:val="009941D0"/>
    <w:rsid w:val="00994C19"/>
    <w:rsid w:val="0099651B"/>
    <w:rsid w:val="009A2A9F"/>
    <w:rsid w:val="009A4B9D"/>
    <w:rsid w:val="009A62A2"/>
    <w:rsid w:val="009B035D"/>
    <w:rsid w:val="009B09DF"/>
    <w:rsid w:val="009B2FC3"/>
    <w:rsid w:val="009B4E08"/>
    <w:rsid w:val="009B5C08"/>
    <w:rsid w:val="009B6203"/>
    <w:rsid w:val="009B6D32"/>
    <w:rsid w:val="009C0686"/>
    <w:rsid w:val="009C1367"/>
    <w:rsid w:val="009C16AF"/>
    <w:rsid w:val="009C349C"/>
    <w:rsid w:val="009C388F"/>
    <w:rsid w:val="009C3973"/>
    <w:rsid w:val="009C44B2"/>
    <w:rsid w:val="009C4F1E"/>
    <w:rsid w:val="009C557A"/>
    <w:rsid w:val="009C5BA1"/>
    <w:rsid w:val="009C66CB"/>
    <w:rsid w:val="009C7907"/>
    <w:rsid w:val="009C7C11"/>
    <w:rsid w:val="009D08B2"/>
    <w:rsid w:val="009D0DD8"/>
    <w:rsid w:val="009D1889"/>
    <w:rsid w:val="009D1A92"/>
    <w:rsid w:val="009D46D5"/>
    <w:rsid w:val="009D5E46"/>
    <w:rsid w:val="009D61F0"/>
    <w:rsid w:val="009D650D"/>
    <w:rsid w:val="009D67DC"/>
    <w:rsid w:val="009D67EB"/>
    <w:rsid w:val="009D6C0B"/>
    <w:rsid w:val="009D6FA8"/>
    <w:rsid w:val="009D7197"/>
    <w:rsid w:val="009E0044"/>
    <w:rsid w:val="009E16F1"/>
    <w:rsid w:val="009E1F60"/>
    <w:rsid w:val="009E22EA"/>
    <w:rsid w:val="009E26A5"/>
    <w:rsid w:val="009E3A47"/>
    <w:rsid w:val="009E3F3E"/>
    <w:rsid w:val="009E5DD2"/>
    <w:rsid w:val="009E7E61"/>
    <w:rsid w:val="009F0A70"/>
    <w:rsid w:val="009F1417"/>
    <w:rsid w:val="009F1E23"/>
    <w:rsid w:val="009F3194"/>
    <w:rsid w:val="009F3340"/>
    <w:rsid w:val="009F3BE3"/>
    <w:rsid w:val="009F5E11"/>
    <w:rsid w:val="009F632A"/>
    <w:rsid w:val="009F6E31"/>
    <w:rsid w:val="009F7E85"/>
    <w:rsid w:val="00A00340"/>
    <w:rsid w:val="00A015A7"/>
    <w:rsid w:val="00A01C8E"/>
    <w:rsid w:val="00A02531"/>
    <w:rsid w:val="00A02BC6"/>
    <w:rsid w:val="00A04833"/>
    <w:rsid w:val="00A07574"/>
    <w:rsid w:val="00A10E8A"/>
    <w:rsid w:val="00A1154E"/>
    <w:rsid w:val="00A11A0A"/>
    <w:rsid w:val="00A121F6"/>
    <w:rsid w:val="00A12EC3"/>
    <w:rsid w:val="00A13E05"/>
    <w:rsid w:val="00A141BB"/>
    <w:rsid w:val="00A15306"/>
    <w:rsid w:val="00A16711"/>
    <w:rsid w:val="00A167C2"/>
    <w:rsid w:val="00A174CD"/>
    <w:rsid w:val="00A176A9"/>
    <w:rsid w:val="00A17B6A"/>
    <w:rsid w:val="00A17EA9"/>
    <w:rsid w:val="00A20922"/>
    <w:rsid w:val="00A219D2"/>
    <w:rsid w:val="00A2351B"/>
    <w:rsid w:val="00A247F2"/>
    <w:rsid w:val="00A26C9F"/>
    <w:rsid w:val="00A26EB4"/>
    <w:rsid w:val="00A30F8E"/>
    <w:rsid w:val="00A30FA9"/>
    <w:rsid w:val="00A317CA"/>
    <w:rsid w:val="00A31CA2"/>
    <w:rsid w:val="00A321CE"/>
    <w:rsid w:val="00A342D8"/>
    <w:rsid w:val="00A35585"/>
    <w:rsid w:val="00A36106"/>
    <w:rsid w:val="00A41077"/>
    <w:rsid w:val="00A42912"/>
    <w:rsid w:val="00A42A8C"/>
    <w:rsid w:val="00A42D1C"/>
    <w:rsid w:val="00A42E15"/>
    <w:rsid w:val="00A44F77"/>
    <w:rsid w:val="00A45112"/>
    <w:rsid w:val="00A45A18"/>
    <w:rsid w:val="00A50F36"/>
    <w:rsid w:val="00A5103A"/>
    <w:rsid w:val="00A5179A"/>
    <w:rsid w:val="00A51C32"/>
    <w:rsid w:val="00A5287A"/>
    <w:rsid w:val="00A5361B"/>
    <w:rsid w:val="00A53826"/>
    <w:rsid w:val="00A562BE"/>
    <w:rsid w:val="00A567EC"/>
    <w:rsid w:val="00A57205"/>
    <w:rsid w:val="00A578BE"/>
    <w:rsid w:val="00A57E37"/>
    <w:rsid w:val="00A61407"/>
    <w:rsid w:val="00A61E23"/>
    <w:rsid w:val="00A624A9"/>
    <w:rsid w:val="00A63344"/>
    <w:rsid w:val="00A6342E"/>
    <w:rsid w:val="00A63C18"/>
    <w:rsid w:val="00A657E7"/>
    <w:rsid w:val="00A65BF1"/>
    <w:rsid w:val="00A7002A"/>
    <w:rsid w:val="00A7019D"/>
    <w:rsid w:val="00A710E9"/>
    <w:rsid w:val="00A71BAD"/>
    <w:rsid w:val="00A71D10"/>
    <w:rsid w:val="00A7277E"/>
    <w:rsid w:val="00A745D6"/>
    <w:rsid w:val="00A74CC4"/>
    <w:rsid w:val="00A760A3"/>
    <w:rsid w:val="00A76ABD"/>
    <w:rsid w:val="00A76B82"/>
    <w:rsid w:val="00A76D82"/>
    <w:rsid w:val="00A76E28"/>
    <w:rsid w:val="00A77244"/>
    <w:rsid w:val="00A77FD6"/>
    <w:rsid w:val="00A8118D"/>
    <w:rsid w:val="00A8206D"/>
    <w:rsid w:val="00A828EA"/>
    <w:rsid w:val="00A82A8B"/>
    <w:rsid w:val="00A84EB4"/>
    <w:rsid w:val="00A85B92"/>
    <w:rsid w:val="00A865F1"/>
    <w:rsid w:val="00A877DC"/>
    <w:rsid w:val="00A878BF"/>
    <w:rsid w:val="00A90E0E"/>
    <w:rsid w:val="00A92927"/>
    <w:rsid w:val="00A95BEB"/>
    <w:rsid w:val="00A95EC5"/>
    <w:rsid w:val="00A960F9"/>
    <w:rsid w:val="00A97053"/>
    <w:rsid w:val="00AA230E"/>
    <w:rsid w:val="00AA239A"/>
    <w:rsid w:val="00AA2E9B"/>
    <w:rsid w:val="00AA3EE1"/>
    <w:rsid w:val="00AA4FBB"/>
    <w:rsid w:val="00AA64A6"/>
    <w:rsid w:val="00AA6BC1"/>
    <w:rsid w:val="00AA7816"/>
    <w:rsid w:val="00AB023A"/>
    <w:rsid w:val="00AB0C39"/>
    <w:rsid w:val="00AB2672"/>
    <w:rsid w:val="00AB49FC"/>
    <w:rsid w:val="00AB615A"/>
    <w:rsid w:val="00AB7D7F"/>
    <w:rsid w:val="00AC04BC"/>
    <w:rsid w:val="00AC10FA"/>
    <w:rsid w:val="00AC36AB"/>
    <w:rsid w:val="00AC42AF"/>
    <w:rsid w:val="00AC4F1F"/>
    <w:rsid w:val="00AC5905"/>
    <w:rsid w:val="00AC629C"/>
    <w:rsid w:val="00AD0DAD"/>
    <w:rsid w:val="00AD320A"/>
    <w:rsid w:val="00AD38B4"/>
    <w:rsid w:val="00AD5121"/>
    <w:rsid w:val="00AD54C5"/>
    <w:rsid w:val="00AD55CB"/>
    <w:rsid w:val="00AD55EE"/>
    <w:rsid w:val="00AD5E2E"/>
    <w:rsid w:val="00AD5F5C"/>
    <w:rsid w:val="00AD6140"/>
    <w:rsid w:val="00AE0808"/>
    <w:rsid w:val="00AE0EDC"/>
    <w:rsid w:val="00AE2CEF"/>
    <w:rsid w:val="00AE33AA"/>
    <w:rsid w:val="00AE4A1A"/>
    <w:rsid w:val="00AE583B"/>
    <w:rsid w:val="00AE5902"/>
    <w:rsid w:val="00AE621D"/>
    <w:rsid w:val="00AE6263"/>
    <w:rsid w:val="00AE650F"/>
    <w:rsid w:val="00AE7494"/>
    <w:rsid w:val="00AE75E9"/>
    <w:rsid w:val="00AF0895"/>
    <w:rsid w:val="00AF0D74"/>
    <w:rsid w:val="00AF0E6A"/>
    <w:rsid w:val="00AF1004"/>
    <w:rsid w:val="00AF1748"/>
    <w:rsid w:val="00AF1F8D"/>
    <w:rsid w:val="00AF46B8"/>
    <w:rsid w:val="00AF4C6D"/>
    <w:rsid w:val="00AF7222"/>
    <w:rsid w:val="00B028FA"/>
    <w:rsid w:val="00B02DC0"/>
    <w:rsid w:val="00B02FC8"/>
    <w:rsid w:val="00B03402"/>
    <w:rsid w:val="00B04EC5"/>
    <w:rsid w:val="00B05F0D"/>
    <w:rsid w:val="00B05F1B"/>
    <w:rsid w:val="00B06B49"/>
    <w:rsid w:val="00B06DCF"/>
    <w:rsid w:val="00B072A7"/>
    <w:rsid w:val="00B07417"/>
    <w:rsid w:val="00B103A1"/>
    <w:rsid w:val="00B10B6F"/>
    <w:rsid w:val="00B1304E"/>
    <w:rsid w:val="00B13951"/>
    <w:rsid w:val="00B16315"/>
    <w:rsid w:val="00B16E55"/>
    <w:rsid w:val="00B206F4"/>
    <w:rsid w:val="00B21166"/>
    <w:rsid w:val="00B22F21"/>
    <w:rsid w:val="00B23B21"/>
    <w:rsid w:val="00B26BB8"/>
    <w:rsid w:val="00B26F06"/>
    <w:rsid w:val="00B2795A"/>
    <w:rsid w:val="00B30658"/>
    <w:rsid w:val="00B32814"/>
    <w:rsid w:val="00B32BC5"/>
    <w:rsid w:val="00B333DA"/>
    <w:rsid w:val="00B3409D"/>
    <w:rsid w:val="00B34678"/>
    <w:rsid w:val="00B34806"/>
    <w:rsid w:val="00B35297"/>
    <w:rsid w:val="00B352DE"/>
    <w:rsid w:val="00B3567A"/>
    <w:rsid w:val="00B36647"/>
    <w:rsid w:val="00B36D9B"/>
    <w:rsid w:val="00B40B79"/>
    <w:rsid w:val="00B40FF9"/>
    <w:rsid w:val="00B42735"/>
    <w:rsid w:val="00B43E5A"/>
    <w:rsid w:val="00B44621"/>
    <w:rsid w:val="00B50E87"/>
    <w:rsid w:val="00B51C74"/>
    <w:rsid w:val="00B52149"/>
    <w:rsid w:val="00B52360"/>
    <w:rsid w:val="00B52979"/>
    <w:rsid w:val="00B52A1C"/>
    <w:rsid w:val="00B5468A"/>
    <w:rsid w:val="00B548B1"/>
    <w:rsid w:val="00B5535B"/>
    <w:rsid w:val="00B553E2"/>
    <w:rsid w:val="00B55EFB"/>
    <w:rsid w:val="00B56BBE"/>
    <w:rsid w:val="00B56F32"/>
    <w:rsid w:val="00B571D6"/>
    <w:rsid w:val="00B61665"/>
    <w:rsid w:val="00B63974"/>
    <w:rsid w:val="00B6403F"/>
    <w:rsid w:val="00B64582"/>
    <w:rsid w:val="00B64823"/>
    <w:rsid w:val="00B678A7"/>
    <w:rsid w:val="00B70BBB"/>
    <w:rsid w:val="00B7121B"/>
    <w:rsid w:val="00B74472"/>
    <w:rsid w:val="00B7677C"/>
    <w:rsid w:val="00B7695B"/>
    <w:rsid w:val="00B77CDF"/>
    <w:rsid w:val="00B801BE"/>
    <w:rsid w:val="00B805AB"/>
    <w:rsid w:val="00B80783"/>
    <w:rsid w:val="00B825C9"/>
    <w:rsid w:val="00B83593"/>
    <w:rsid w:val="00B84AC1"/>
    <w:rsid w:val="00B84C20"/>
    <w:rsid w:val="00B84F8A"/>
    <w:rsid w:val="00B84FCA"/>
    <w:rsid w:val="00B8529D"/>
    <w:rsid w:val="00B85573"/>
    <w:rsid w:val="00B859FD"/>
    <w:rsid w:val="00B85C92"/>
    <w:rsid w:val="00B86600"/>
    <w:rsid w:val="00B86CFC"/>
    <w:rsid w:val="00B90236"/>
    <w:rsid w:val="00B920EB"/>
    <w:rsid w:val="00B924EE"/>
    <w:rsid w:val="00B93D05"/>
    <w:rsid w:val="00B957A2"/>
    <w:rsid w:val="00B957E8"/>
    <w:rsid w:val="00B96BBB"/>
    <w:rsid w:val="00BA051C"/>
    <w:rsid w:val="00BA207C"/>
    <w:rsid w:val="00BA252E"/>
    <w:rsid w:val="00BA26BE"/>
    <w:rsid w:val="00BA7DA3"/>
    <w:rsid w:val="00BB0133"/>
    <w:rsid w:val="00BB1080"/>
    <w:rsid w:val="00BB13CC"/>
    <w:rsid w:val="00BB1AFC"/>
    <w:rsid w:val="00BB1F6B"/>
    <w:rsid w:val="00BB21DD"/>
    <w:rsid w:val="00BB2A83"/>
    <w:rsid w:val="00BB3BA7"/>
    <w:rsid w:val="00BB4144"/>
    <w:rsid w:val="00BB5053"/>
    <w:rsid w:val="00BB515F"/>
    <w:rsid w:val="00BB6360"/>
    <w:rsid w:val="00BB739A"/>
    <w:rsid w:val="00BC083C"/>
    <w:rsid w:val="00BC1026"/>
    <w:rsid w:val="00BC127B"/>
    <w:rsid w:val="00BC2696"/>
    <w:rsid w:val="00BC2F34"/>
    <w:rsid w:val="00BC342B"/>
    <w:rsid w:val="00BC37DC"/>
    <w:rsid w:val="00BC3A23"/>
    <w:rsid w:val="00BC49AC"/>
    <w:rsid w:val="00BC5D6C"/>
    <w:rsid w:val="00BC6246"/>
    <w:rsid w:val="00BC765F"/>
    <w:rsid w:val="00BD00C4"/>
    <w:rsid w:val="00BD114D"/>
    <w:rsid w:val="00BD3882"/>
    <w:rsid w:val="00BD41D3"/>
    <w:rsid w:val="00BD49B1"/>
    <w:rsid w:val="00BD5396"/>
    <w:rsid w:val="00BD5BD2"/>
    <w:rsid w:val="00BD6918"/>
    <w:rsid w:val="00BD6D23"/>
    <w:rsid w:val="00BD7D57"/>
    <w:rsid w:val="00BE3BBF"/>
    <w:rsid w:val="00BE5190"/>
    <w:rsid w:val="00BE51B4"/>
    <w:rsid w:val="00BE528E"/>
    <w:rsid w:val="00BE52BF"/>
    <w:rsid w:val="00BE5491"/>
    <w:rsid w:val="00BE54B0"/>
    <w:rsid w:val="00BE5593"/>
    <w:rsid w:val="00BE56F7"/>
    <w:rsid w:val="00BE5A31"/>
    <w:rsid w:val="00BE6664"/>
    <w:rsid w:val="00BF16F5"/>
    <w:rsid w:val="00BF23D1"/>
    <w:rsid w:val="00BF2CEC"/>
    <w:rsid w:val="00BF3420"/>
    <w:rsid w:val="00BF470A"/>
    <w:rsid w:val="00BF4BD1"/>
    <w:rsid w:val="00BF4DAE"/>
    <w:rsid w:val="00BF5C21"/>
    <w:rsid w:val="00BF6982"/>
    <w:rsid w:val="00C01878"/>
    <w:rsid w:val="00C02D2F"/>
    <w:rsid w:val="00C02D83"/>
    <w:rsid w:val="00C03549"/>
    <w:rsid w:val="00C05B69"/>
    <w:rsid w:val="00C07053"/>
    <w:rsid w:val="00C109F4"/>
    <w:rsid w:val="00C121BF"/>
    <w:rsid w:val="00C12431"/>
    <w:rsid w:val="00C12647"/>
    <w:rsid w:val="00C1269C"/>
    <w:rsid w:val="00C134FC"/>
    <w:rsid w:val="00C14254"/>
    <w:rsid w:val="00C1642A"/>
    <w:rsid w:val="00C209AD"/>
    <w:rsid w:val="00C2120C"/>
    <w:rsid w:val="00C2154B"/>
    <w:rsid w:val="00C217C1"/>
    <w:rsid w:val="00C21903"/>
    <w:rsid w:val="00C246E7"/>
    <w:rsid w:val="00C24DF1"/>
    <w:rsid w:val="00C2514E"/>
    <w:rsid w:val="00C25809"/>
    <w:rsid w:val="00C26569"/>
    <w:rsid w:val="00C266D1"/>
    <w:rsid w:val="00C309E6"/>
    <w:rsid w:val="00C3142A"/>
    <w:rsid w:val="00C32047"/>
    <w:rsid w:val="00C32271"/>
    <w:rsid w:val="00C32976"/>
    <w:rsid w:val="00C32DBD"/>
    <w:rsid w:val="00C33517"/>
    <w:rsid w:val="00C33691"/>
    <w:rsid w:val="00C3408C"/>
    <w:rsid w:val="00C34B1D"/>
    <w:rsid w:val="00C3574C"/>
    <w:rsid w:val="00C36244"/>
    <w:rsid w:val="00C3663C"/>
    <w:rsid w:val="00C37220"/>
    <w:rsid w:val="00C3753C"/>
    <w:rsid w:val="00C401A9"/>
    <w:rsid w:val="00C40F86"/>
    <w:rsid w:val="00C41267"/>
    <w:rsid w:val="00C44362"/>
    <w:rsid w:val="00C443A5"/>
    <w:rsid w:val="00C44460"/>
    <w:rsid w:val="00C44ABE"/>
    <w:rsid w:val="00C45558"/>
    <w:rsid w:val="00C45915"/>
    <w:rsid w:val="00C460A3"/>
    <w:rsid w:val="00C47983"/>
    <w:rsid w:val="00C47EA7"/>
    <w:rsid w:val="00C50953"/>
    <w:rsid w:val="00C52186"/>
    <w:rsid w:val="00C5235F"/>
    <w:rsid w:val="00C53BD7"/>
    <w:rsid w:val="00C54EC7"/>
    <w:rsid w:val="00C55D72"/>
    <w:rsid w:val="00C56930"/>
    <w:rsid w:val="00C6001C"/>
    <w:rsid w:val="00C6109A"/>
    <w:rsid w:val="00C6213A"/>
    <w:rsid w:val="00C634E5"/>
    <w:rsid w:val="00C64971"/>
    <w:rsid w:val="00C65105"/>
    <w:rsid w:val="00C65607"/>
    <w:rsid w:val="00C65D8D"/>
    <w:rsid w:val="00C65DF2"/>
    <w:rsid w:val="00C65F68"/>
    <w:rsid w:val="00C67A13"/>
    <w:rsid w:val="00C70007"/>
    <w:rsid w:val="00C703A3"/>
    <w:rsid w:val="00C70A66"/>
    <w:rsid w:val="00C71E36"/>
    <w:rsid w:val="00C7292D"/>
    <w:rsid w:val="00C733F5"/>
    <w:rsid w:val="00C74AB5"/>
    <w:rsid w:val="00C75952"/>
    <w:rsid w:val="00C75DD9"/>
    <w:rsid w:val="00C80675"/>
    <w:rsid w:val="00C8175F"/>
    <w:rsid w:val="00C82AE1"/>
    <w:rsid w:val="00C83764"/>
    <w:rsid w:val="00C83F01"/>
    <w:rsid w:val="00C85BFE"/>
    <w:rsid w:val="00C86822"/>
    <w:rsid w:val="00C876DB"/>
    <w:rsid w:val="00C91891"/>
    <w:rsid w:val="00C91E42"/>
    <w:rsid w:val="00C92191"/>
    <w:rsid w:val="00C92401"/>
    <w:rsid w:val="00C94E7D"/>
    <w:rsid w:val="00C955E8"/>
    <w:rsid w:val="00C964DD"/>
    <w:rsid w:val="00C97C83"/>
    <w:rsid w:val="00CA04CA"/>
    <w:rsid w:val="00CA0621"/>
    <w:rsid w:val="00CA1D39"/>
    <w:rsid w:val="00CA1D55"/>
    <w:rsid w:val="00CA2C8E"/>
    <w:rsid w:val="00CA2E99"/>
    <w:rsid w:val="00CA4097"/>
    <w:rsid w:val="00CA7416"/>
    <w:rsid w:val="00CA746A"/>
    <w:rsid w:val="00CB00FE"/>
    <w:rsid w:val="00CB2006"/>
    <w:rsid w:val="00CB2742"/>
    <w:rsid w:val="00CB2FB0"/>
    <w:rsid w:val="00CB40FB"/>
    <w:rsid w:val="00CB64DF"/>
    <w:rsid w:val="00CB7C4A"/>
    <w:rsid w:val="00CC00B3"/>
    <w:rsid w:val="00CC0458"/>
    <w:rsid w:val="00CC076B"/>
    <w:rsid w:val="00CC0B62"/>
    <w:rsid w:val="00CC1AE6"/>
    <w:rsid w:val="00CC2165"/>
    <w:rsid w:val="00CC2512"/>
    <w:rsid w:val="00CC2D32"/>
    <w:rsid w:val="00CC3F57"/>
    <w:rsid w:val="00CC467D"/>
    <w:rsid w:val="00CC6816"/>
    <w:rsid w:val="00CC6B2F"/>
    <w:rsid w:val="00CD46BE"/>
    <w:rsid w:val="00CD5FBB"/>
    <w:rsid w:val="00CD6545"/>
    <w:rsid w:val="00CE16B8"/>
    <w:rsid w:val="00CE1954"/>
    <w:rsid w:val="00CE28B5"/>
    <w:rsid w:val="00CE3790"/>
    <w:rsid w:val="00CE5A33"/>
    <w:rsid w:val="00CE6ECC"/>
    <w:rsid w:val="00CF0016"/>
    <w:rsid w:val="00CF08F2"/>
    <w:rsid w:val="00CF0FFC"/>
    <w:rsid w:val="00CF1D28"/>
    <w:rsid w:val="00CF27F4"/>
    <w:rsid w:val="00CF3835"/>
    <w:rsid w:val="00CF424E"/>
    <w:rsid w:val="00CF4CCB"/>
    <w:rsid w:val="00CF4F7D"/>
    <w:rsid w:val="00CF5078"/>
    <w:rsid w:val="00CF5261"/>
    <w:rsid w:val="00CF62A6"/>
    <w:rsid w:val="00D00021"/>
    <w:rsid w:val="00D00E91"/>
    <w:rsid w:val="00D0169C"/>
    <w:rsid w:val="00D01AB5"/>
    <w:rsid w:val="00D02BAC"/>
    <w:rsid w:val="00D0408B"/>
    <w:rsid w:val="00D048E2"/>
    <w:rsid w:val="00D05982"/>
    <w:rsid w:val="00D05AA9"/>
    <w:rsid w:val="00D073A1"/>
    <w:rsid w:val="00D07FBB"/>
    <w:rsid w:val="00D102F5"/>
    <w:rsid w:val="00D12501"/>
    <w:rsid w:val="00D14044"/>
    <w:rsid w:val="00D14F7C"/>
    <w:rsid w:val="00D15DDE"/>
    <w:rsid w:val="00D17CE4"/>
    <w:rsid w:val="00D23106"/>
    <w:rsid w:val="00D23F60"/>
    <w:rsid w:val="00D240BE"/>
    <w:rsid w:val="00D2420A"/>
    <w:rsid w:val="00D246C5"/>
    <w:rsid w:val="00D24E80"/>
    <w:rsid w:val="00D25E0C"/>
    <w:rsid w:val="00D27181"/>
    <w:rsid w:val="00D30520"/>
    <w:rsid w:val="00D30FA3"/>
    <w:rsid w:val="00D31B86"/>
    <w:rsid w:val="00D31DD9"/>
    <w:rsid w:val="00D328D4"/>
    <w:rsid w:val="00D33359"/>
    <w:rsid w:val="00D360F2"/>
    <w:rsid w:val="00D36D86"/>
    <w:rsid w:val="00D418C7"/>
    <w:rsid w:val="00D433C8"/>
    <w:rsid w:val="00D435AE"/>
    <w:rsid w:val="00D43F0A"/>
    <w:rsid w:val="00D44007"/>
    <w:rsid w:val="00D4496A"/>
    <w:rsid w:val="00D45FB2"/>
    <w:rsid w:val="00D46218"/>
    <w:rsid w:val="00D47728"/>
    <w:rsid w:val="00D47A6F"/>
    <w:rsid w:val="00D47C8D"/>
    <w:rsid w:val="00D51D28"/>
    <w:rsid w:val="00D520AD"/>
    <w:rsid w:val="00D5219B"/>
    <w:rsid w:val="00D5468B"/>
    <w:rsid w:val="00D54B56"/>
    <w:rsid w:val="00D55148"/>
    <w:rsid w:val="00D56222"/>
    <w:rsid w:val="00D57BB9"/>
    <w:rsid w:val="00D60389"/>
    <w:rsid w:val="00D61ABF"/>
    <w:rsid w:val="00D63F4D"/>
    <w:rsid w:val="00D64097"/>
    <w:rsid w:val="00D645A2"/>
    <w:rsid w:val="00D64DE7"/>
    <w:rsid w:val="00D650B8"/>
    <w:rsid w:val="00D654FF"/>
    <w:rsid w:val="00D663DE"/>
    <w:rsid w:val="00D6721D"/>
    <w:rsid w:val="00D67A2C"/>
    <w:rsid w:val="00D7007C"/>
    <w:rsid w:val="00D70E5C"/>
    <w:rsid w:val="00D71292"/>
    <w:rsid w:val="00D713B8"/>
    <w:rsid w:val="00D71462"/>
    <w:rsid w:val="00D715F6"/>
    <w:rsid w:val="00D71C66"/>
    <w:rsid w:val="00D71C72"/>
    <w:rsid w:val="00D71F53"/>
    <w:rsid w:val="00D73A5C"/>
    <w:rsid w:val="00D749EA"/>
    <w:rsid w:val="00D74DB4"/>
    <w:rsid w:val="00D75A5F"/>
    <w:rsid w:val="00D75CEC"/>
    <w:rsid w:val="00D80BAF"/>
    <w:rsid w:val="00D82F4A"/>
    <w:rsid w:val="00D83C97"/>
    <w:rsid w:val="00D8452E"/>
    <w:rsid w:val="00D85B42"/>
    <w:rsid w:val="00D86E6B"/>
    <w:rsid w:val="00D90B91"/>
    <w:rsid w:val="00D91E84"/>
    <w:rsid w:val="00D91F1A"/>
    <w:rsid w:val="00D92087"/>
    <w:rsid w:val="00D93C76"/>
    <w:rsid w:val="00D949B5"/>
    <w:rsid w:val="00D95FCC"/>
    <w:rsid w:val="00D96465"/>
    <w:rsid w:val="00D9648E"/>
    <w:rsid w:val="00D96D06"/>
    <w:rsid w:val="00D97FA7"/>
    <w:rsid w:val="00DA01E4"/>
    <w:rsid w:val="00DA101F"/>
    <w:rsid w:val="00DA1478"/>
    <w:rsid w:val="00DA1DE4"/>
    <w:rsid w:val="00DA3EAE"/>
    <w:rsid w:val="00DA5070"/>
    <w:rsid w:val="00DA60A4"/>
    <w:rsid w:val="00DA6550"/>
    <w:rsid w:val="00DA6908"/>
    <w:rsid w:val="00DA7327"/>
    <w:rsid w:val="00DA78DF"/>
    <w:rsid w:val="00DA79D7"/>
    <w:rsid w:val="00DA7F66"/>
    <w:rsid w:val="00DB0720"/>
    <w:rsid w:val="00DB0F46"/>
    <w:rsid w:val="00DB1E47"/>
    <w:rsid w:val="00DB3199"/>
    <w:rsid w:val="00DB395B"/>
    <w:rsid w:val="00DB438D"/>
    <w:rsid w:val="00DB49F2"/>
    <w:rsid w:val="00DB5059"/>
    <w:rsid w:val="00DB5FEC"/>
    <w:rsid w:val="00DC12A2"/>
    <w:rsid w:val="00DC2616"/>
    <w:rsid w:val="00DC27E6"/>
    <w:rsid w:val="00DC2860"/>
    <w:rsid w:val="00DC2FD1"/>
    <w:rsid w:val="00DC3035"/>
    <w:rsid w:val="00DC5C24"/>
    <w:rsid w:val="00DC63C8"/>
    <w:rsid w:val="00DC7264"/>
    <w:rsid w:val="00DC7E67"/>
    <w:rsid w:val="00DD0637"/>
    <w:rsid w:val="00DD13F3"/>
    <w:rsid w:val="00DD172F"/>
    <w:rsid w:val="00DD2A2E"/>
    <w:rsid w:val="00DD2B9F"/>
    <w:rsid w:val="00DD2C31"/>
    <w:rsid w:val="00DD389A"/>
    <w:rsid w:val="00DD483A"/>
    <w:rsid w:val="00DD534F"/>
    <w:rsid w:val="00DD5CE1"/>
    <w:rsid w:val="00DD6A1F"/>
    <w:rsid w:val="00DD6D55"/>
    <w:rsid w:val="00DD7F33"/>
    <w:rsid w:val="00DD7F58"/>
    <w:rsid w:val="00DE279A"/>
    <w:rsid w:val="00DE4A6A"/>
    <w:rsid w:val="00DE4C40"/>
    <w:rsid w:val="00DE4D15"/>
    <w:rsid w:val="00DE5373"/>
    <w:rsid w:val="00DE541E"/>
    <w:rsid w:val="00DE5617"/>
    <w:rsid w:val="00DE6106"/>
    <w:rsid w:val="00DE6BD2"/>
    <w:rsid w:val="00DE6E47"/>
    <w:rsid w:val="00DF016C"/>
    <w:rsid w:val="00DF11DA"/>
    <w:rsid w:val="00DF13C6"/>
    <w:rsid w:val="00DF1F88"/>
    <w:rsid w:val="00DF3AE0"/>
    <w:rsid w:val="00DF3C0A"/>
    <w:rsid w:val="00DF4F70"/>
    <w:rsid w:val="00DF5EF0"/>
    <w:rsid w:val="00DF7A78"/>
    <w:rsid w:val="00E00CD7"/>
    <w:rsid w:val="00E00D5A"/>
    <w:rsid w:val="00E00EC2"/>
    <w:rsid w:val="00E0216B"/>
    <w:rsid w:val="00E03410"/>
    <w:rsid w:val="00E03D51"/>
    <w:rsid w:val="00E05E67"/>
    <w:rsid w:val="00E06624"/>
    <w:rsid w:val="00E07430"/>
    <w:rsid w:val="00E10538"/>
    <w:rsid w:val="00E10D0C"/>
    <w:rsid w:val="00E117EC"/>
    <w:rsid w:val="00E11E3F"/>
    <w:rsid w:val="00E1292A"/>
    <w:rsid w:val="00E13D19"/>
    <w:rsid w:val="00E14524"/>
    <w:rsid w:val="00E16633"/>
    <w:rsid w:val="00E16B74"/>
    <w:rsid w:val="00E17699"/>
    <w:rsid w:val="00E20B3E"/>
    <w:rsid w:val="00E22B05"/>
    <w:rsid w:val="00E2320A"/>
    <w:rsid w:val="00E2355B"/>
    <w:rsid w:val="00E23834"/>
    <w:rsid w:val="00E2495C"/>
    <w:rsid w:val="00E25235"/>
    <w:rsid w:val="00E2638D"/>
    <w:rsid w:val="00E26964"/>
    <w:rsid w:val="00E2723C"/>
    <w:rsid w:val="00E276FD"/>
    <w:rsid w:val="00E27AE1"/>
    <w:rsid w:val="00E30D02"/>
    <w:rsid w:val="00E313D3"/>
    <w:rsid w:val="00E32A32"/>
    <w:rsid w:val="00E341CD"/>
    <w:rsid w:val="00E3637D"/>
    <w:rsid w:val="00E3671A"/>
    <w:rsid w:val="00E36E16"/>
    <w:rsid w:val="00E372E0"/>
    <w:rsid w:val="00E37FA0"/>
    <w:rsid w:val="00E4011F"/>
    <w:rsid w:val="00E414ED"/>
    <w:rsid w:val="00E41C36"/>
    <w:rsid w:val="00E42C78"/>
    <w:rsid w:val="00E43365"/>
    <w:rsid w:val="00E43594"/>
    <w:rsid w:val="00E4379D"/>
    <w:rsid w:val="00E438E8"/>
    <w:rsid w:val="00E43C94"/>
    <w:rsid w:val="00E43EBA"/>
    <w:rsid w:val="00E4468E"/>
    <w:rsid w:val="00E44962"/>
    <w:rsid w:val="00E45EEB"/>
    <w:rsid w:val="00E46253"/>
    <w:rsid w:val="00E47129"/>
    <w:rsid w:val="00E5086E"/>
    <w:rsid w:val="00E513E9"/>
    <w:rsid w:val="00E51D03"/>
    <w:rsid w:val="00E5234A"/>
    <w:rsid w:val="00E5317A"/>
    <w:rsid w:val="00E54BBE"/>
    <w:rsid w:val="00E54FD4"/>
    <w:rsid w:val="00E55439"/>
    <w:rsid w:val="00E55DCC"/>
    <w:rsid w:val="00E56BE0"/>
    <w:rsid w:val="00E56D44"/>
    <w:rsid w:val="00E57D4A"/>
    <w:rsid w:val="00E6001C"/>
    <w:rsid w:val="00E60AD9"/>
    <w:rsid w:val="00E61644"/>
    <w:rsid w:val="00E61DF4"/>
    <w:rsid w:val="00E62B09"/>
    <w:rsid w:val="00E64190"/>
    <w:rsid w:val="00E6591F"/>
    <w:rsid w:val="00E65DD6"/>
    <w:rsid w:val="00E6782A"/>
    <w:rsid w:val="00E70429"/>
    <w:rsid w:val="00E705C2"/>
    <w:rsid w:val="00E70764"/>
    <w:rsid w:val="00E71855"/>
    <w:rsid w:val="00E72F87"/>
    <w:rsid w:val="00E73B1A"/>
    <w:rsid w:val="00E74CE7"/>
    <w:rsid w:val="00E74EDF"/>
    <w:rsid w:val="00E75C84"/>
    <w:rsid w:val="00E76058"/>
    <w:rsid w:val="00E778ED"/>
    <w:rsid w:val="00E779DB"/>
    <w:rsid w:val="00E77EE8"/>
    <w:rsid w:val="00E8069E"/>
    <w:rsid w:val="00E8206E"/>
    <w:rsid w:val="00E824F4"/>
    <w:rsid w:val="00E83D0C"/>
    <w:rsid w:val="00E844BB"/>
    <w:rsid w:val="00E87236"/>
    <w:rsid w:val="00E909EF"/>
    <w:rsid w:val="00E91A62"/>
    <w:rsid w:val="00E923E1"/>
    <w:rsid w:val="00E93D4F"/>
    <w:rsid w:val="00E942D7"/>
    <w:rsid w:val="00E94EF9"/>
    <w:rsid w:val="00E952F1"/>
    <w:rsid w:val="00E95DD3"/>
    <w:rsid w:val="00EA11E7"/>
    <w:rsid w:val="00EA21CE"/>
    <w:rsid w:val="00EA221A"/>
    <w:rsid w:val="00EA2885"/>
    <w:rsid w:val="00EA2BF7"/>
    <w:rsid w:val="00EA2F90"/>
    <w:rsid w:val="00EA3FF9"/>
    <w:rsid w:val="00EA592E"/>
    <w:rsid w:val="00EA615C"/>
    <w:rsid w:val="00EA7185"/>
    <w:rsid w:val="00EA790A"/>
    <w:rsid w:val="00EB1B27"/>
    <w:rsid w:val="00EB1E47"/>
    <w:rsid w:val="00EB21C0"/>
    <w:rsid w:val="00EB2CC9"/>
    <w:rsid w:val="00EB38BF"/>
    <w:rsid w:val="00EB3B12"/>
    <w:rsid w:val="00EB4D76"/>
    <w:rsid w:val="00EB5326"/>
    <w:rsid w:val="00EC1962"/>
    <w:rsid w:val="00EC198A"/>
    <w:rsid w:val="00EC1A29"/>
    <w:rsid w:val="00EC1F52"/>
    <w:rsid w:val="00EC3B3A"/>
    <w:rsid w:val="00EC41E3"/>
    <w:rsid w:val="00EC6ED6"/>
    <w:rsid w:val="00EC6EFB"/>
    <w:rsid w:val="00ED06D8"/>
    <w:rsid w:val="00ED1202"/>
    <w:rsid w:val="00ED13E1"/>
    <w:rsid w:val="00ED1743"/>
    <w:rsid w:val="00ED3192"/>
    <w:rsid w:val="00ED61B1"/>
    <w:rsid w:val="00ED631E"/>
    <w:rsid w:val="00ED7864"/>
    <w:rsid w:val="00EE3C7B"/>
    <w:rsid w:val="00EE4D7B"/>
    <w:rsid w:val="00EE5892"/>
    <w:rsid w:val="00EE60A5"/>
    <w:rsid w:val="00EE6E15"/>
    <w:rsid w:val="00EF0972"/>
    <w:rsid w:val="00EF19C9"/>
    <w:rsid w:val="00EF1D40"/>
    <w:rsid w:val="00EF23DB"/>
    <w:rsid w:val="00EF2889"/>
    <w:rsid w:val="00EF29C5"/>
    <w:rsid w:val="00EF3B91"/>
    <w:rsid w:val="00EF4B0B"/>
    <w:rsid w:val="00EF682D"/>
    <w:rsid w:val="00EF70BD"/>
    <w:rsid w:val="00F00926"/>
    <w:rsid w:val="00F014B6"/>
    <w:rsid w:val="00F0197F"/>
    <w:rsid w:val="00F03B3B"/>
    <w:rsid w:val="00F042D5"/>
    <w:rsid w:val="00F05194"/>
    <w:rsid w:val="00F05D9A"/>
    <w:rsid w:val="00F05FA0"/>
    <w:rsid w:val="00F064A0"/>
    <w:rsid w:val="00F06961"/>
    <w:rsid w:val="00F06BE2"/>
    <w:rsid w:val="00F06DEE"/>
    <w:rsid w:val="00F075F3"/>
    <w:rsid w:val="00F07F5A"/>
    <w:rsid w:val="00F1047F"/>
    <w:rsid w:val="00F10818"/>
    <w:rsid w:val="00F11229"/>
    <w:rsid w:val="00F15003"/>
    <w:rsid w:val="00F16165"/>
    <w:rsid w:val="00F16C8E"/>
    <w:rsid w:val="00F20157"/>
    <w:rsid w:val="00F21821"/>
    <w:rsid w:val="00F23BB3"/>
    <w:rsid w:val="00F23E5E"/>
    <w:rsid w:val="00F24F7D"/>
    <w:rsid w:val="00F26DE6"/>
    <w:rsid w:val="00F27992"/>
    <w:rsid w:val="00F279CB"/>
    <w:rsid w:val="00F30046"/>
    <w:rsid w:val="00F312F4"/>
    <w:rsid w:val="00F32905"/>
    <w:rsid w:val="00F341EE"/>
    <w:rsid w:val="00F34363"/>
    <w:rsid w:val="00F34430"/>
    <w:rsid w:val="00F34AC0"/>
    <w:rsid w:val="00F35903"/>
    <w:rsid w:val="00F36557"/>
    <w:rsid w:val="00F401C9"/>
    <w:rsid w:val="00F405D1"/>
    <w:rsid w:val="00F40DFE"/>
    <w:rsid w:val="00F4116B"/>
    <w:rsid w:val="00F41C91"/>
    <w:rsid w:val="00F42D06"/>
    <w:rsid w:val="00F47B9C"/>
    <w:rsid w:val="00F512A6"/>
    <w:rsid w:val="00F51C17"/>
    <w:rsid w:val="00F55749"/>
    <w:rsid w:val="00F61868"/>
    <w:rsid w:val="00F6349A"/>
    <w:rsid w:val="00F6355C"/>
    <w:rsid w:val="00F6405F"/>
    <w:rsid w:val="00F644CF"/>
    <w:rsid w:val="00F64E55"/>
    <w:rsid w:val="00F65C66"/>
    <w:rsid w:val="00F66ADE"/>
    <w:rsid w:val="00F66CC3"/>
    <w:rsid w:val="00F67B96"/>
    <w:rsid w:val="00F73290"/>
    <w:rsid w:val="00F7335E"/>
    <w:rsid w:val="00F7368E"/>
    <w:rsid w:val="00F73B0F"/>
    <w:rsid w:val="00F7598B"/>
    <w:rsid w:val="00F7624C"/>
    <w:rsid w:val="00F77FC6"/>
    <w:rsid w:val="00F81BDE"/>
    <w:rsid w:val="00F82441"/>
    <w:rsid w:val="00F83468"/>
    <w:rsid w:val="00F83F70"/>
    <w:rsid w:val="00F854C8"/>
    <w:rsid w:val="00F85638"/>
    <w:rsid w:val="00F85D85"/>
    <w:rsid w:val="00F86315"/>
    <w:rsid w:val="00F86377"/>
    <w:rsid w:val="00F86489"/>
    <w:rsid w:val="00F86542"/>
    <w:rsid w:val="00F865B1"/>
    <w:rsid w:val="00F866F5"/>
    <w:rsid w:val="00F873CF"/>
    <w:rsid w:val="00F87EB1"/>
    <w:rsid w:val="00F93D03"/>
    <w:rsid w:val="00F93E94"/>
    <w:rsid w:val="00F9413B"/>
    <w:rsid w:val="00F94F50"/>
    <w:rsid w:val="00F95385"/>
    <w:rsid w:val="00F95B49"/>
    <w:rsid w:val="00F9645A"/>
    <w:rsid w:val="00F969BD"/>
    <w:rsid w:val="00F96F32"/>
    <w:rsid w:val="00F97478"/>
    <w:rsid w:val="00F97F54"/>
    <w:rsid w:val="00FA0611"/>
    <w:rsid w:val="00FA4C78"/>
    <w:rsid w:val="00FB1509"/>
    <w:rsid w:val="00FB204D"/>
    <w:rsid w:val="00FB24D2"/>
    <w:rsid w:val="00FB2E08"/>
    <w:rsid w:val="00FB3324"/>
    <w:rsid w:val="00FB34DA"/>
    <w:rsid w:val="00FB390E"/>
    <w:rsid w:val="00FB7090"/>
    <w:rsid w:val="00FB72FA"/>
    <w:rsid w:val="00FC021F"/>
    <w:rsid w:val="00FC0D23"/>
    <w:rsid w:val="00FC1297"/>
    <w:rsid w:val="00FC2632"/>
    <w:rsid w:val="00FC338A"/>
    <w:rsid w:val="00FC3C40"/>
    <w:rsid w:val="00FC439D"/>
    <w:rsid w:val="00FC47B3"/>
    <w:rsid w:val="00FC49E4"/>
    <w:rsid w:val="00FC5093"/>
    <w:rsid w:val="00FC5385"/>
    <w:rsid w:val="00FC625B"/>
    <w:rsid w:val="00FC6B34"/>
    <w:rsid w:val="00FC779C"/>
    <w:rsid w:val="00FD08B4"/>
    <w:rsid w:val="00FD2C06"/>
    <w:rsid w:val="00FD364B"/>
    <w:rsid w:val="00FD3A53"/>
    <w:rsid w:val="00FD418F"/>
    <w:rsid w:val="00FD64EF"/>
    <w:rsid w:val="00FD6840"/>
    <w:rsid w:val="00FD6D66"/>
    <w:rsid w:val="00FD71B7"/>
    <w:rsid w:val="00FE154C"/>
    <w:rsid w:val="00FE2ADC"/>
    <w:rsid w:val="00FE2C93"/>
    <w:rsid w:val="00FE42A3"/>
    <w:rsid w:val="00FE56DA"/>
    <w:rsid w:val="00FE57E2"/>
    <w:rsid w:val="00FE6838"/>
    <w:rsid w:val="00FE76C7"/>
    <w:rsid w:val="00FF04EA"/>
    <w:rsid w:val="00FF14A4"/>
    <w:rsid w:val="00FF427E"/>
    <w:rsid w:val="00FF4B85"/>
    <w:rsid w:val="00FF5A0C"/>
    <w:rsid w:val="00FF6331"/>
    <w:rsid w:val="00FF7A2A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 style="mso-wrap-style:none" fillcolor="white">
      <v:fill color="white"/>
      <v:textbox style="mso-fit-shape-to-text:t"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334FF777"/>
  <w15:docId w15:val="{E878B480-2539-43C9-9022-F972A45C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59A"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rsid w:val="001E4088"/>
    <w:rPr>
      <w:rFonts w:eastAsia="ＭＳ ゴシック"/>
      <w:kern w:val="2"/>
    </w:rPr>
  </w:style>
  <w:style w:type="paragraph" w:styleId="a4">
    <w:name w:val="footer"/>
    <w:basedOn w:val="a"/>
    <w:link w:val="a3"/>
    <w:rsid w:val="00D47A6F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paragraph" w:styleId="a5">
    <w:name w:val="Balloon Text"/>
    <w:basedOn w:val="a"/>
    <w:semiHidden/>
    <w:rsid w:val="00D47A6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47A6F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D47A6F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7031C1"/>
  </w:style>
  <w:style w:type="character" w:customStyle="1" w:styleId="a9">
    <w:name w:val="日付 (文字)"/>
    <w:basedOn w:val="a0"/>
    <w:link w:val="a8"/>
    <w:uiPriority w:val="99"/>
    <w:semiHidden/>
    <w:rsid w:val="007031C1"/>
    <w:rPr>
      <w:rFonts w:eastAsia="ＭＳ Ｐ明朝"/>
      <w:kern w:val="2"/>
    </w:rPr>
  </w:style>
  <w:style w:type="table" w:styleId="aa">
    <w:name w:val="Table Grid"/>
    <w:basedOn w:val="a1"/>
    <w:uiPriority w:val="59"/>
    <w:rsid w:val="006C3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27E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91A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8C7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cnet.or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kyuhotels.co.jp/kyoto-h/acces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kyuhotels.co.jp/kyoto-h/access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pcnet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cnet.or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B242-D5C3-4A50-A753-71BFCEC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関西生産性本部　関西IE協会</vt:lpstr>
      <vt:lpstr>財団法人 関西生産性本部　関西IE協会</vt:lpstr>
    </vt:vector>
  </TitlesOfParts>
  <Company>財団法人　関西生産性本部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関西生産性本部　関西IE協会</dc:title>
  <dc:creator>財団法人　関西生産性本部</dc:creator>
  <cp:lastModifiedBy>031@kpcnet.or.jp</cp:lastModifiedBy>
  <cp:revision>1114</cp:revision>
  <cp:lastPrinted>2021-08-04T01:32:00Z</cp:lastPrinted>
  <dcterms:created xsi:type="dcterms:W3CDTF">2020-02-04T03:58:00Z</dcterms:created>
  <dcterms:modified xsi:type="dcterms:W3CDTF">2021-08-0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0022890</vt:i4>
  </property>
  <property fmtid="{D5CDD505-2E9C-101B-9397-08002B2CF9AE}" pid="3" name="_EmailSubject">
    <vt:lpwstr>RE:【人材育成】推進リーダー育成コース案をお送りします。</vt:lpwstr>
  </property>
  <property fmtid="{D5CDD505-2E9C-101B-9397-08002B2CF9AE}" pid="4" name="_AuthorEmail">
    <vt:lpwstr>SGY03524@nifty.ne.jp</vt:lpwstr>
  </property>
  <property fmtid="{D5CDD505-2E9C-101B-9397-08002B2CF9AE}" pid="5" name="_AuthorEmailDisplayName">
    <vt:lpwstr>茂木一雄</vt:lpwstr>
  </property>
  <property fmtid="{D5CDD505-2E9C-101B-9397-08002B2CF9AE}" pid="6" name="_ReviewingToolsShownOnce">
    <vt:lpwstr/>
  </property>
</Properties>
</file>